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27B5F7" w14:textId="77777777" w:rsidR="00B747A3" w:rsidRDefault="00B747A3" w:rsidP="00994DC8">
      <w:pPr>
        <w:ind w:left="708"/>
        <w:rPr>
          <w:rFonts w:ascii="Arial" w:hAnsi="Arial" w:cs="Arial"/>
          <w:sz w:val="28"/>
          <w:szCs w:val="28"/>
        </w:rPr>
      </w:pPr>
    </w:p>
    <w:p w14:paraId="7479F613" w14:textId="72CFA084" w:rsidR="00C11589" w:rsidRDefault="00C11589" w:rsidP="00994DC8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Itororó Bahia, 7 de maio de 2024.  </w:t>
      </w:r>
    </w:p>
    <w:p w14:paraId="301EA684" w14:textId="77777777" w:rsidR="00C11589" w:rsidRDefault="00C11589" w:rsidP="00994DC8">
      <w:pPr>
        <w:ind w:left="708"/>
        <w:rPr>
          <w:rFonts w:ascii="Arial" w:hAnsi="Arial" w:cs="Arial"/>
          <w:sz w:val="28"/>
          <w:szCs w:val="28"/>
        </w:rPr>
      </w:pPr>
    </w:p>
    <w:p w14:paraId="0F8A3BEE" w14:textId="77777777" w:rsidR="00C11589" w:rsidRDefault="00C11589" w:rsidP="00994DC8">
      <w:pPr>
        <w:ind w:left="708"/>
        <w:rPr>
          <w:rFonts w:ascii="Arial" w:hAnsi="Arial" w:cs="Arial"/>
          <w:sz w:val="28"/>
          <w:szCs w:val="28"/>
        </w:rPr>
      </w:pPr>
    </w:p>
    <w:p w14:paraId="37688C11" w14:textId="50A3FD02" w:rsidR="00B747A3" w:rsidRDefault="000F5212" w:rsidP="00DA364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À Senhora</w:t>
      </w:r>
    </w:p>
    <w:p w14:paraId="75EF0D24" w14:textId="1A636B3F" w:rsidR="000F5212" w:rsidRDefault="000F5212" w:rsidP="00DA364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átia Leal Cardoso</w:t>
      </w:r>
    </w:p>
    <w:p w14:paraId="2FAB4B87" w14:textId="08A1C3D0" w:rsidR="000F5212" w:rsidRDefault="000F5212" w:rsidP="00DA364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cretária Municipal de Educação </w:t>
      </w:r>
    </w:p>
    <w:p w14:paraId="2CB59EF4" w14:textId="77777777" w:rsidR="000F5212" w:rsidRDefault="000F5212" w:rsidP="00DA3648">
      <w:pPr>
        <w:rPr>
          <w:rFonts w:ascii="Arial" w:hAnsi="Arial" w:cs="Arial"/>
          <w:sz w:val="28"/>
          <w:szCs w:val="28"/>
        </w:rPr>
      </w:pPr>
    </w:p>
    <w:p w14:paraId="63F9B142" w14:textId="4E1F254B" w:rsidR="000F5212" w:rsidRDefault="000F5212" w:rsidP="00DA364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lo presente venho solicitar os itens à baixo citados para os festejos do Dia das Mães.</w:t>
      </w:r>
    </w:p>
    <w:p w14:paraId="73F45D33" w14:textId="77777777" w:rsidR="000F5212" w:rsidRDefault="000F5212" w:rsidP="00DA3648">
      <w:pPr>
        <w:rPr>
          <w:rFonts w:ascii="Arial" w:hAnsi="Arial" w:cs="Arial"/>
          <w:sz w:val="28"/>
          <w:szCs w:val="28"/>
        </w:rPr>
      </w:pPr>
    </w:p>
    <w:p w14:paraId="55E00F33" w14:textId="7194DDF8" w:rsidR="000F5212" w:rsidRDefault="000F5212" w:rsidP="00DA364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2 abacaxis</w:t>
      </w:r>
    </w:p>
    <w:p w14:paraId="00AB56CD" w14:textId="6F00DE0D" w:rsidR="000F5212" w:rsidRDefault="000F5212" w:rsidP="00DA364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 maçãs</w:t>
      </w:r>
    </w:p>
    <w:p w14:paraId="650B4E34" w14:textId="37314456" w:rsidR="000F5212" w:rsidRDefault="000F5212" w:rsidP="00DA364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2 fardos de refrigerante</w:t>
      </w:r>
    </w:p>
    <w:p w14:paraId="1141BA56" w14:textId="21962D71" w:rsidR="000F5212" w:rsidRDefault="000F5212" w:rsidP="00DA364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32155DB0" w14:textId="77777777" w:rsidR="00C11589" w:rsidRDefault="00C11589" w:rsidP="00DA3648">
      <w:pPr>
        <w:rPr>
          <w:rFonts w:ascii="Arial" w:hAnsi="Arial" w:cs="Arial"/>
          <w:sz w:val="28"/>
          <w:szCs w:val="28"/>
        </w:rPr>
      </w:pPr>
    </w:p>
    <w:p w14:paraId="447DB2EA" w14:textId="20782D06" w:rsidR="00C11589" w:rsidRDefault="00C11589" w:rsidP="00DA364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tenciosamente </w:t>
      </w:r>
    </w:p>
    <w:p w14:paraId="3E190BF0" w14:textId="77777777" w:rsidR="00C11589" w:rsidRDefault="00C11589" w:rsidP="00DA3648">
      <w:pPr>
        <w:rPr>
          <w:rFonts w:ascii="Arial" w:hAnsi="Arial" w:cs="Arial"/>
          <w:sz w:val="28"/>
          <w:szCs w:val="28"/>
        </w:rPr>
      </w:pPr>
    </w:p>
    <w:p w14:paraId="20ADC56B" w14:textId="77777777" w:rsidR="00C11589" w:rsidRDefault="00C11589" w:rsidP="00DA3648">
      <w:pPr>
        <w:rPr>
          <w:rFonts w:ascii="Arial" w:hAnsi="Arial" w:cs="Arial"/>
          <w:sz w:val="28"/>
          <w:szCs w:val="28"/>
        </w:rPr>
      </w:pPr>
    </w:p>
    <w:p w14:paraId="2CB863D0" w14:textId="224DE097" w:rsidR="00C11589" w:rsidRDefault="00C11589" w:rsidP="00DA3648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Vilmara</w:t>
      </w:r>
      <w:proofErr w:type="spellEnd"/>
      <w:r>
        <w:rPr>
          <w:rFonts w:ascii="Arial" w:hAnsi="Arial" w:cs="Arial"/>
          <w:sz w:val="28"/>
          <w:szCs w:val="28"/>
        </w:rPr>
        <w:t xml:space="preserve"> Alves Santana Gomes</w:t>
      </w:r>
    </w:p>
    <w:p w14:paraId="3394043F" w14:textId="77777777" w:rsidR="000F5212" w:rsidRDefault="000F5212" w:rsidP="00DA3648">
      <w:pPr>
        <w:rPr>
          <w:rFonts w:ascii="Arial" w:hAnsi="Arial" w:cs="Arial"/>
          <w:sz w:val="28"/>
          <w:szCs w:val="28"/>
        </w:rPr>
      </w:pPr>
    </w:p>
    <w:p w14:paraId="5BCE4C65" w14:textId="77777777" w:rsidR="000F5212" w:rsidRDefault="000F5212" w:rsidP="00DA3648">
      <w:pPr>
        <w:rPr>
          <w:rFonts w:ascii="Arial" w:hAnsi="Arial" w:cs="Arial"/>
          <w:sz w:val="28"/>
          <w:szCs w:val="28"/>
        </w:rPr>
      </w:pPr>
    </w:p>
    <w:p w14:paraId="366141B2" w14:textId="77777777" w:rsidR="000F5212" w:rsidRDefault="000F5212" w:rsidP="00DA3648">
      <w:pPr>
        <w:rPr>
          <w:rFonts w:ascii="Arial" w:hAnsi="Arial" w:cs="Arial"/>
          <w:sz w:val="28"/>
          <w:szCs w:val="28"/>
        </w:rPr>
      </w:pPr>
    </w:p>
    <w:p w14:paraId="527FB724" w14:textId="77777777" w:rsidR="000F5212" w:rsidRDefault="000F5212" w:rsidP="00DA3648">
      <w:pPr>
        <w:rPr>
          <w:rFonts w:ascii="Arial" w:hAnsi="Arial" w:cs="Arial"/>
          <w:sz w:val="28"/>
          <w:szCs w:val="28"/>
        </w:rPr>
      </w:pPr>
    </w:p>
    <w:p w14:paraId="354FCA8A" w14:textId="1F2095A3" w:rsidR="00885A2F" w:rsidRDefault="000F0A14" w:rsidP="00DA3648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</w:t>
      </w:r>
      <w:r w:rsidR="009361A1">
        <w:rPr>
          <w:rFonts w:ascii="Arial" w:hAnsi="Arial" w:cs="Arial"/>
          <w:sz w:val="28"/>
          <w:szCs w:val="28"/>
        </w:rPr>
        <w:t xml:space="preserve">        </w:t>
      </w:r>
      <w:r w:rsidR="00BB7677">
        <w:rPr>
          <w:rFonts w:ascii="Arial" w:hAnsi="Arial" w:cs="Arial"/>
          <w:sz w:val="28"/>
          <w:szCs w:val="28"/>
        </w:rPr>
        <w:t xml:space="preserve">                           </w:t>
      </w:r>
      <w:r w:rsidR="009361A1">
        <w:rPr>
          <w:rFonts w:ascii="Arial" w:hAnsi="Arial" w:cs="Arial"/>
          <w:sz w:val="28"/>
          <w:szCs w:val="28"/>
        </w:rPr>
        <w:t xml:space="preserve"> </w:t>
      </w:r>
    </w:p>
    <w:p w14:paraId="2920395C" w14:textId="77777777" w:rsidR="00EC6B62" w:rsidRDefault="00EC6B62" w:rsidP="00BB7677">
      <w:pPr>
        <w:ind w:left="708"/>
        <w:jc w:val="both"/>
        <w:rPr>
          <w:rFonts w:ascii="Arial" w:hAnsi="Arial" w:cs="Arial"/>
          <w:sz w:val="28"/>
          <w:szCs w:val="28"/>
        </w:rPr>
      </w:pPr>
    </w:p>
    <w:p w14:paraId="76FA10A2" w14:textId="40789490" w:rsidR="000F5DAE" w:rsidRDefault="000F5DAE" w:rsidP="00BB7677">
      <w:pPr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</w:t>
      </w:r>
      <w:r w:rsidR="007827D4">
        <w:rPr>
          <w:rFonts w:ascii="Arial" w:hAnsi="Arial" w:cs="Arial"/>
          <w:sz w:val="28"/>
          <w:szCs w:val="28"/>
        </w:rPr>
        <w:t>SOLICITAÇÃO</w:t>
      </w:r>
    </w:p>
    <w:p w14:paraId="0FBE079B" w14:textId="77777777" w:rsidR="000F5DAE" w:rsidRDefault="000F5DAE" w:rsidP="00BB7677">
      <w:pPr>
        <w:ind w:left="708"/>
        <w:jc w:val="both"/>
        <w:rPr>
          <w:rFonts w:ascii="Arial" w:hAnsi="Arial" w:cs="Arial"/>
          <w:sz w:val="28"/>
          <w:szCs w:val="28"/>
        </w:rPr>
      </w:pPr>
    </w:p>
    <w:p w14:paraId="20D5E44E" w14:textId="553BD371" w:rsidR="007122F0" w:rsidRDefault="009361A1" w:rsidP="00BB7677">
      <w:pPr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aluno</w:t>
      </w:r>
      <w:r w:rsidR="007122F0">
        <w:rPr>
          <w:rFonts w:ascii="Arial" w:hAnsi="Arial" w:cs="Arial"/>
          <w:sz w:val="28"/>
          <w:szCs w:val="28"/>
        </w:rPr>
        <w:t xml:space="preserve"> </w:t>
      </w:r>
      <w:r w:rsidR="007827D4">
        <w:rPr>
          <w:rFonts w:ascii="Arial" w:hAnsi="Arial" w:cs="Arial"/>
          <w:sz w:val="28"/>
          <w:szCs w:val="28"/>
        </w:rPr>
        <w:t>TTHIAGO MOREIRA DOS SANTOS</w:t>
      </w:r>
      <w:r w:rsidR="007122F0">
        <w:rPr>
          <w:rFonts w:ascii="Arial" w:hAnsi="Arial" w:cs="Arial"/>
          <w:sz w:val="28"/>
          <w:szCs w:val="28"/>
        </w:rPr>
        <w:t>,</w:t>
      </w:r>
      <w:r w:rsidR="00DA3648">
        <w:rPr>
          <w:rFonts w:ascii="Arial" w:hAnsi="Arial" w:cs="Arial"/>
          <w:sz w:val="28"/>
          <w:szCs w:val="28"/>
        </w:rPr>
        <w:t xml:space="preserve"> nascido em 14/05/2005, RG 2420938500, CPF 08204028504,</w:t>
      </w:r>
      <w:r>
        <w:rPr>
          <w:rFonts w:ascii="Arial" w:hAnsi="Arial" w:cs="Arial"/>
          <w:sz w:val="28"/>
          <w:szCs w:val="28"/>
        </w:rPr>
        <w:t xml:space="preserve"> frequenta regularme</w:t>
      </w:r>
      <w:r w:rsidR="007827D4">
        <w:rPr>
          <w:rFonts w:ascii="Arial" w:hAnsi="Arial" w:cs="Arial"/>
          <w:sz w:val="28"/>
          <w:szCs w:val="28"/>
        </w:rPr>
        <w:t xml:space="preserve">nte esta unidade de ensino há um ano e meio, sendo enviado por outra instituição </w:t>
      </w:r>
      <w:r w:rsidR="00DA3648">
        <w:rPr>
          <w:rFonts w:ascii="Arial" w:hAnsi="Arial" w:cs="Arial"/>
          <w:sz w:val="28"/>
          <w:szCs w:val="28"/>
        </w:rPr>
        <w:t xml:space="preserve">e </w:t>
      </w:r>
      <w:r w:rsidR="007827D4">
        <w:rPr>
          <w:rFonts w:ascii="Arial" w:hAnsi="Arial" w:cs="Arial"/>
          <w:sz w:val="28"/>
          <w:szCs w:val="28"/>
        </w:rPr>
        <w:t xml:space="preserve">devido </w:t>
      </w:r>
      <w:r w:rsidR="00DA3648">
        <w:rPr>
          <w:rFonts w:ascii="Arial" w:hAnsi="Arial" w:cs="Arial"/>
          <w:sz w:val="28"/>
          <w:szCs w:val="28"/>
        </w:rPr>
        <w:t xml:space="preserve">a </w:t>
      </w:r>
      <w:r w:rsidR="007827D4">
        <w:rPr>
          <w:rFonts w:ascii="Arial" w:hAnsi="Arial" w:cs="Arial"/>
          <w:sz w:val="28"/>
          <w:szCs w:val="28"/>
        </w:rPr>
        <w:t>observações feitas</w:t>
      </w:r>
      <w:r w:rsidR="00DA3648">
        <w:rPr>
          <w:rFonts w:ascii="Arial" w:hAnsi="Arial" w:cs="Arial"/>
          <w:sz w:val="28"/>
          <w:szCs w:val="28"/>
        </w:rPr>
        <w:t xml:space="preserve"> detectou-se que:</w:t>
      </w:r>
    </w:p>
    <w:p w14:paraId="5CE9B877" w14:textId="6DD2C114" w:rsidR="007122F0" w:rsidRDefault="007122F0" w:rsidP="00BB7677">
      <w:pPr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nto ao aspecto cognitivo </w:t>
      </w:r>
    </w:p>
    <w:p w14:paraId="3F066ECE" w14:textId="39CE3B4B" w:rsidR="000F5DAE" w:rsidRDefault="007122F0" w:rsidP="00BB7677">
      <w:pPr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inguagem Oral e escrita </w:t>
      </w:r>
      <w:r w:rsidR="000F5DAE">
        <w:rPr>
          <w:rFonts w:ascii="Arial" w:hAnsi="Arial" w:cs="Arial"/>
          <w:sz w:val="28"/>
          <w:szCs w:val="28"/>
        </w:rPr>
        <w:t>- Não</w:t>
      </w:r>
      <w:r w:rsidR="00F538DA">
        <w:rPr>
          <w:rFonts w:ascii="Arial" w:hAnsi="Arial" w:cs="Arial"/>
          <w:sz w:val="28"/>
          <w:szCs w:val="28"/>
        </w:rPr>
        <w:t xml:space="preserve"> reconhece</w:t>
      </w:r>
      <w:r w:rsidR="000F5DAE">
        <w:rPr>
          <w:rFonts w:ascii="Arial" w:hAnsi="Arial" w:cs="Arial"/>
          <w:sz w:val="28"/>
          <w:szCs w:val="28"/>
        </w:rPr>
        <w:t>/identifica as letras do alfabeto, vogais e consoantes. T</w:t>
      </w:r>
      <w:r w:rsidR="009361A1">
        <w:rPr>
          <w:rFonts w:ascii="Arial" w:hAnsi="Arial" w:cs="Arial"/>
          <w:sz w:val="28"/>
          <w:szCs w:val="28"/>
        </w:rPr>
        <w:t>em dific</w:t>
      </w:r>
      <w:r w:rsidR="00FC6656">
        <w:rPr>
          <w:rFonts w:ascii="Arial" w:hAnsi="Arial" w:cs="Arial"/>
          <w:sz w:val="28"/>
          <w:szCs w:val="28"/>
        </w:rPr>
        <w:t>uldades em armazenar informações,</w:t>
      </w:r>
      <w:r w:rsidR="000F5DAE">
        <w:rPr>
          <w:rFonts w:ascii="Arial" w:hAnsi="Arial" w:cs="Arial"/>
          <w:sz w:val="28"/>
          <w:szCs w:val="28"/>
        </w:rPr>
        <w:t xml:space="preserve"> não acomoda aprendizagem,</w:t>
      </w:r>
      <w:r w:rsidR="00FC6656">
        <w:rPr>
          <w:rFonts w:ascii="Arial" w:hAnsi="Arial" w:cs="Arial"/>
          <w:sz w:val="28"/>
          <w:szCs w:val="28"/>
        </w:rPr>
        <w:t xml:space="preserve"> </w:t>
      </w:r>
      <w:r w:rsidR="000F5DAE">
        <w:rPr>
          <w:rFonts w:ascii="Arial" w:hAnsi="Arial" w:cs="Arial"/>
          <w:sz w:val="28"/>
          <w:szCs w:val="28"/>
        </w:rPr>
        <w:t xml:space="preserve"> </w:t>
      </w:r>
    </w:p>
    <w:p w14:paraId="489607EC" w14:textId="048D6272" w:rsidR="000F5DAE" w:rsidRDefault="000F5DAE" w:rsidP="00BB7677">
      <w:pPr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nto a oralidade está falando com mais desenvoltura, expressando o que senti em algumas situações.</w:t>
      </w:r>
    </w:p>
    <w:p w14:paraId="1214E526" w14:textId="4CE11A4B" w:rsidR="00F538DA" w:rsidRDefault="000F5DAE" w:rsidP="00BB7677">
      <w:pPr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ógico Matemático - Continuo trabalhando a associação numeral / Quantidade pois o aluno não associa, não identifica.</w:t>
      </w:r>
    </w:p>
    <w:p w14:paraId="1AB644D5" w14:textId="46A346B0" w:rsidR="00FC6656" w:rsidRDefault="007827D4" w:rsidP="007827D4">
      <w:pPr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 isso, solicitamos, por gentileza ao Dr. A possibilidade de laudo</w:t>
      </w:r>
      <w:r w:rsidR="00DA3648">
        <w:rPr>
          <w:rFonts w:ascii="Arial" w:hAnsi="Arial" w:cs="Arial"/>
          <w:sz w:val="28"/>
          <w:szCs w:val="28"/>
        </w:rPr>
        <w:t xml:space="preserve"> médico psiquiátrico</w:t>
      </w:r>
      <w:r>
        <w:rPr>
          <w:rFonts w:ascii="Arial" w:hAnsi="Arial" w:cs="Arial"/>
          <w:sz w:val="28"/>
          <w:szCs w:val="28"/>
        </w:rPr>
        <w:t>, pois o mesmo já foi encaminhado para a assistência social</w:t>
      </w:r>
      <w:r w:rsidR="00DA3648">
        <w:rPr>
          <w:rFonts w:ascii="Arial" w:hAnsi="Arial" w:cs="Arial"/>
          <w:sz w:val="28"/>
          <w:szCs w:val="28"/>
        </w:rPr>
        <w:t xml:space="preserve"> do município</w:t>
      </w:r>
      <w:r>
        <w:rPr>
          <w:rFonts w:ascii="Arial" w:hAnsi="Arial" w:cs="Arial"/>
          <w:sz w:val="28"/>
          <w:szCs w:val="28"/>
        </w:rPr>
        <w:t xml:space="preserve"> e depende somente do laud</w:t>
      </w:r>
      <w:r w:rsidR="00DA3648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para que seja concedido o benefício do BPC</w:t>
      </w:r>
      <w:r w:rsidR="00DA3648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4185E3A7" w14:textId="676EB0D9" w:rsidR="00DA3648" w:rsidRDefault="00DA3648" w:rsidP="007827D4">
      <w:pPr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de já, agradecemos sua contribuição para com os alunos desta instituição.</w:t>
      </w:r>
    </w:p>
    <w:p w14:paraId="5D7B7253" w14:textId="3F5E8AD0" w:rsidR="00B73C23" w:rsidRDefault="000F5DAE" w:rsidP="00BB7677">
      <w:pPr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</w:p>
    <w:p w14:paraId="0575F1C9" w14:textId="3A78D4B8" w:rsidR="000F5DAE" w:rsidRDefault="000F5DAE" w:rsidP="00BB7677">
      <w:pPr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</w:t>
      </w:r>
    </w:p>
    <w:p w14:paraId="143F097E" w14:textId="3B6773AE" w:rsidR="000F5DAE" w:rsidRDefault="000F5DAE" w:rsidP="00BB7677">
      <w:pPr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DA3648">
        <w:rPr>
          <w:rFonts w:ascii="Arial" w:hAnsi="Arial" w:cs="Arial"/>
          <w:sz w:val="28"/>
          <w:szCs w:val="28"/>
        </w:rPr>
        <w:t>_____________________________________________</w:t>
      </w:r>
    </w:p>
    <w:p w14:paraId="11CEA7C8" w14:textId="35DF1254" w:rsidR="00DA3648" w:rsidRDefault="00DA3648" w:rsidP="00BB7677">
      <w:pPr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</w:t>
      </w:r>
    </w:p>
    <w:p w14:paraId="63DDB6E9" w14:textId="2BCFED8F" w:rsidR="00B73C23" w:rsidRDefault="000F5DAE" w:rsidP="00BB7677">
      <w:pPr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46B98A32" w14:textId="1F28BD70" w:rsidR="000F5DAE" w:rsidRDefault="000F5DAE" w:rsidP="00BB7677">
      <w:pPr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</w:p>
    <w:p w14:paraId="7A058709" w14:textId="2B0A805B" w:rsidR="00B73C23" w:rsidRDefault="00B73C23" w:rsidP="00BB7677">
      <w:pPr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              </w:t>
      </w:r>
    </w:p>
    <w:p w14:paraId="411A6778" w14:textId="77777777" w:rsidR="00B73C23" w:rsidRDefault="00B73C23" w:rsidP="00BB7677">
      <w:pPr>
        <w:ind w:left="708"/>
        <w:jc w:val="both"/>
        <w:rPr>
          <w:rFonts w:ascii="Arial" w:hAnsi="Arial" w:cs="Arial"/>
          <w:sz w:val="28"/>
          <w:szCs w:val="28"/>
        </w:rPr>
      </w:pPr>
    </w:p>
    <w:p w14:paraId="03A3D058" w14:textId="0154EA5E" w:rsidR="000F0A14" w:rsidRDefault="00F538DA" w:rsidP="00994DC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0F0A14">
        <w:rPr>
          <w:rFonts w:ascii="Arial" w:hAnsi="Arial" w:cs="Arial"/>
          <w:sz w:val="28"/>
          <w:szCs w:val="28"/>
        </w:rPr>
        <w:t xml:space="preserve"> SOLICITAÇÃO </w:t>
      </w:r>
      <w:proofErr w:type="gramStart"/>
      <w:r w:rsidR="000F0A14">
        <w:rPr>
          <w:rFonts w:ascii="Arial" w:hAnsi="Arial" w:cs="Arial"/>
          <w:sz w:val="28"/>
          <w:szCs w:val="28"/>
        </w:rPr>
        <w:t>DE  MATERIAL</w:t>
      </w:r>
      <w:proofErr w:type="gramEnd"/>
      <w:r w:rsidR="000F0A14">
        <w:rPr>
          <w:rFonts w:ascii="Arial" w:hAnsi="Arial" w:cs="Arial"/>
          <w:sz w:val="28"/>
          <w:szCs w:val="28"/>
        </w:rPr>
        <w:t xml:space="preserve"> DE LIMPEZA</w:t>
      </w:r>
    </w:p>
    <w:p w14:paraId="3E7C7E76" w14:textId="77777777" w:rsidR="000F0A14" w:rsidRDefault="000F0A14" w:rsidP="00D816D9">
      <w:pPr>
        <w:ind w:left="708"/>
        <w:jc w:val="both"/>
        <w:rPr>
          <w:rFonts w:ascii="Arial" w:hAnsi="Arial" w:cs="Arial"/>
          <w:sz w:val="28"/>
          <w:szCs w:val="28"/>
        </w:rPr>
      </w:pPr>
    </w:p>
    <w:p w14:paraId="490C3B13" w14:textId="77777777" w:rsidR="000F0A14" w:rsidRPr="003B4A9F" w:rsidRDefault="000F0A14" w:rsidP="00D816D9">
      <w:pPr>
        <w:jc w:val="both"/>
        <w:rPr>
          <w:rFonts w:ascii="Arial" w:hAnsi="Arial" w:cs="Arial"/>
          <w:sz w:val="24"/>
          <w:szCs w:val="24"/>
        </w:rPr>
      </w:pPr>
      <w:r w:rsidRPr="003B4A9F">
        <w:rPr>
          <w:rFonts w:ascii="Arial" w:hAnsi="Arial" w:cs="Arial"/>
          <w:sz w:val="24"/>
          <w:szCs w:val="24"/>
        </w:rPr>
        <w:t>0</w:t>
      </w:r>
      <w:r w:rsidR="00080CDC" w:rsidRPr="003B4A9F">
        <w:rPr>
          <w:rFonts w:ascii="Arial" w:hAnsi="Arial" w:cs="Arial"/>
          <w:sz w:val="24"/>
          <w:szCs w:val="24"/>
        </w:rPr>
        <w:t>6</w:t>
      </w:r>
      <w:r w:rsidRPr="003B4A9F">
        <w:rPr>
          <w:rFonts w:ascii="Arial" w:hAnsi="Arial" w:cs="Arial"/>
          <w:sz w:val="24"/>
          <w:szCs w:val="24"/>
        </w:rPr>
        <w:t>pcts. - Saco de lixo 50 litros</w:t>
      </w:r>
    </w:p>
    <w:p w14:paraId="7543294E" w14:textId="77777777" w:rsidR="00DA75E6" w:rsidRPr="003B4A9F" w:rsidRDefault="00DA75E6" w:rsidP="00D816D9">
      <w:pPr>
        <w:jc w:val="both"/>
        <w:rPr>
          <w:rFonts w:ascii="Arial" w:hAnsi="Arial" w:cs="Arial"/>
          <w:sz w:val="24"/>
          <w:szCs w:val="24"/>
        </w:rPr>
      </w:pPr>
      <w:r w:rsidRPr="003B4A9F">
        <w:rPr>
          <w:rFonts w:ascii="Arial" w:hAnsi="Arial" w:cs="Arial"/>
          <w:sz w:val="24"/>
          <w:szCs w:val="24"/>
        </w:rPr>
        <w:t>0</w:t>
      </w:r>
      <w:r w:rsidR="00080CDC" w:rsidRPr="003B4A9F">
        <w:rPr>
          <w:rFonts w:ascii="Arial" w:hAnsi="Arial" w:cs="Arial"/>
          <w:sz w:val="24"/>
          <w:szCs w:val="24"/>
        </w:rPr>
        <w:t>3</w:t>
      </w:r>
      <w:r w:rsidRPr="003B4A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4A9F">
        <w:rPr>
          <w:rFonts w:ascii="Arial" w:hAnsi="Arial" w:cs="Arial"/>
          <w:sz w:val="24"/>
          <w:szCs w:val="24"/>
        </w:rPr>
        <w:t>pcts</w:t>
      </w:r>
      <w:proofErr w:type="spellEnd"/>
      <w:r w:rsidRPr="003B4A9F">
        <w:rPr>
          <w:rFonts w:ascii="Arial" w:hAnsi="Arial" w:cs="Arial"/>
          <w:sz w:val="24"/>
          <w:szCs w:val="24"/>
        </w:rPr>
        <w:t>. saco de lixo 30 litros</w:t>
      </w:r>
    </w:p>
    <w:p w14:paraId="2C949AA3" w14:textId="77777777" w:rsidR="000F0A14" w:rsidRPr="003B4A9F" w:rsidRDefault="007D5337" w:rsidP="00D816D9">
      <w:pPr>
        <w:jc w:val="both"/>
        <w:rPr>
          <w:rFonts w:ascii="Arial" w:hAnsi="Arial" w:cs="Arial"/>
          <w:sz w:val="24"/>
          <w:szCs w:val="24"/>
        </w:rPr>
      </w:pPr>
      <w:r w:rsidRPr="003B4A9F">
        <w:rPr>
          <w:rFonts w:ascii="Arial" w:hAnsi="Arial" w:cs="Arial"/>
          <w:sz w:val="24"/>
          <w:szCs w:val="24"/>
        </w:rPr>
        <w:t>1</w:t>
      </w:r>
      <w:r w:rsidR="00080CDC" w:rsidRPr="003B4A9F">
        <w:rPr>
          <w:rFonts w:ascii="Arial" w:hAnsi="Arial" w:cs="Arial"/>
          <w:sz w:val="24"/>
          <w:szCs w:val="24"/>
        </w:rPr>
        <w:t>2</w:t>
      </w:r>
      <w:r w:rsidR="000F0A14" w:rsidRPr="003B4A9F">
        <w:rPr>
          <w:rFonts w:ascii="Arial" w:hAnsi="Arial" w:cs="Arial"/>
          <w:sz w:val="24"/>
          <w:szCs w:val="24"/>
        </w:rPr>
        <w:t xml:space="preserve"> un. Detergente</w:t>
      </w:r>
    </w:p>
    <w:p w14:paraId="5BFD1816" w14:textId="77777777" w:rsidR="000F0A14" w:rsidRPr="003B4A9F" w:rsidRDefault="007D5337" w:rsidP="00D816D9">
      <w:pPr>
        <w:jc w:val="both"/>
        <w:rPr>
          <w:rFonts w:ascii="Arial" w:hAnsi="Arial" w:cs="Arial"/>
          <w:sz w:val="24"/>
          <w:szCs w:val="24"/>
        </w:rPr>
      </w:pPr>
      <w:r w:rsidRPr="003B4A9F">
        <w:rPr>
          <w:rFonts w:ascii="Arial" w:hAnsi="Arial" w:cs="Arial"/>
          <w:sz w:val="24"/>
          <w:szCs w:val="24"/>
        </w:rPr>
        <w:t>10</w:t>
      </w:r>
      <w:r w:rsidR="000C1363" w:rsidRPr="003B4A9F">
        <w:rPr>
          <w:rFonts w:ascii="Arial" w:hAnsi="Arial" w:cs="Arial"/>
          <w:sz w:val="24"/>
          <w:szCs w:val="24"/>
        </w:rPr>
        <w:t xml:space="preserve"> L</w:t>
      </w:r>
      <w:r w:rsidR="000F0A14" w:rsidRPr="003B4A9F">
        <w:rPr>
          <w:rFonts w:ascii="Arial" w:hAnsi="Arial" w:cs="Arial"/>
          <w:sz w:val="24"/>
          <w:szCs w:val="24"/>
        </w:rPr>
        <w:t xml:space="preserve"> Desinfetante</w:t>
      </w:r>
    </w:p>
    <w:p w14:paraId="1791D8AA" w14:textId="1389AD34" w:rsidR="000F0A14" w:rsidRPr="003B4A9F" w:rsidRDefault="000F0A14" w:rsidP="00D816D9">
      <w:pPr>
        <w:jc w:val="both"/>
        <w:rPr>
          <w:rFonts w:ascii="Arial" w:hAnsi="Arial" w:cs="Arial"/>
          <w:sz w:val="24"/>
          <w:szCs w:val="24"/>
        </w:rPr>
      </w:pPr>
      <w:r w:rsidRPr="003B4A9F">
        <w:rPr>
          <w:rFonts w:ascii="Arial" w:hAnsi="Arial" w:cs="Arial"/>
          <w:sz w:val="24"/>
          <w:szCs w:val="24"/>
        </w:rPr>
        <w:t>0</w:t>
      </w:r>
      <w:r w:rsidR="003B4A9F" w:rsidRPr="003B4A9F">
        <w:rPr>
          <w:rFonts w:ascii="Arial" w:hAnsi="Arial" w:cs="Arial"/>
          <w:sz w:val="24"/>
          <w:szCs w:val="24"/>
        </w:rPr>
        <w:t>5</w:t>
      </w:r>
      <w:r w:rsidRPr="003B4A9F">
        <w:rPr>
          <w:rFonts w:ascii="Arial" w:hAnsi="Arial" w:cs="Arial"/>
          <w:sz w:val="24"/>
          <w:szCs w:val="24"/>
        </w:rPr>
        <w:t xml:space="preserve"> UN. Sabão em barra para lavar louça</w:t>
      </w:r>
    </w:p>
    <w:p w14:paraId="5131AEF9" w14:textId="77777777" w:rsidR="00FB061B" w:rsidRPr="003B4A9F" w:rsidRDefault="007D5337" w:rsidP="00D816D9">
      <w:pPr>
        <w:jc w:val="both"/>
        <w:rPr>
          <w:rFonts w:ascii="Arial" w:hAnsi="Arial" w:cs="Arial"/>
          <w:sz w:val="24"/>
          <w:szCs w:val="24"/>
        </w:rPr>
      </w:pPr>
      <w:r w:rsidRPr="003B4A9F">
        <w:rPr>
          <w:rFonts w:ascii="Arial" w:hAnsi="Arial" w:cs="Arial"/>
          <w:sz w:val="24"/>
          <w:szCs w:val="24"/>
        </w:rPr>
        <w:t>O1</w:t>
      </w:r>
      <w:r w:rsidR="00FB061B" w:rsidRPr="003B4A9F">
        <w:rPr>
          <w:rFonts w:ascii="Arial" w:hAnsi="Arial" w:cs="Arial"/>
          <w:sz w:val="24"/>
          <w:szCs w:val="24"/>
        </w:rPr>
        <w:t xml:space="preserve"> sabonete líquido</w:t>
      </w:r>
    </w:p>
    <w:p w14:paraId="7A126FA7" w14:textId="77777777" w:rsidR="00FB061B" w:rsidRPr="003B4A9F" w:rsidRDefault="007D5337" w:rsidP="00D816D9">
      <w:pPr>
        <w:jc w:val="both"/>
        <w:rPr>
          <w:rFonts w:ascii="Arial" w:hAnsi="Arial" w:cs="Arial"/>
          <w:sz w:val="24"/>
          <w:szCs w:val="24"/>
        </w:rPr>
      </w:pPr>
      <w:r w:rsidRPr="003B4A9F">
        <w:rPr>
          <w:rFonts w:ascii="Arial" w:hAnsi="Arial" w:cs="Arial"/>
          <w:sz w:val="24"/>
          <w:szCs w:val="24"/>
        </w:rPr>
        <w:t>05</w:t>
      </w:r>
      <w:r w:rsidR="00FB061B" w:rsidRPr="003B4A9F">
        <w:rPr>
          <w:rFonts w:ascii="Arial" w:hAnsi="Arial" w:cs="Arial"/>
          <w:sz w:val="24"/>
          <w:szCs w:val="24"/>
        </w:rPr>
        <w:t>un. Esponja dupla face</w:t>
      </w:r>
    </w:p>
    <w:p w14:paraId="30525AC5" w14:textId="77777777" w:rsidR="00FB061B" w:rsidRPr="003B4A9F" w:rsidRDefault="007D5337" w:rsidP="00D816D9">
      <w:pPr>
        <w:jc w:val="both"/>
        <w:rPr>
          <w:rFonts w:ascii="Arial" w:hAnsi="Arial" w:cs="Arial"/>
          <w:sz w:val="24"/>
          <w:szCs w:val="24"/>
        </w:rPr>
      </w:pPr>
      <w:r w:rsidRPr="003B4A9F">
        <w:rPr>
          <w:rFonts w:ascii="Arial" w:hAnsi="Arial" w:cs="Arial"/>
          <w:sz w:val="24"/>
          <w:szCs w:val="24"/>
        </w:rPr>
        <w:t>02</w:t>
      </w:r>
      <w:r w:rsidR="00FB061B" w:rsidRPr="003B4A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061B" w:rsidRPr="003B4A9F">
        <w:rPr>
          <w:rFonts w:ascii="Arial" w:hAnsi="Arial" w:cs="Arial"/>
          <w:sz w:val="24"/>
          <w:szCs w:val="24"/>
        </w:rPr>
        <w:t>pcts</w:t>
      </w:r>
      <w:proofErr w:type="spellEnd"/>
      <w:r w:rsidR="00FB061B" w:rsidRPr="003B4A9F">
        <w:rPr>
          <w:rFonts w:ascii="Arial" w:hAnsi="Arial" w:cs="Arial"/>
          <w:sz w:val="24"/>
          <w:szCs w:val="24"/>
        </w:rPr>
        <w:t>. Esponja de aço</w:t>
      </w:r>
    </w:p>
    <w:p w14:paraId="62711034" w14:textId="77777777" w:rsidR="00FB061B" w:rsidRPr="003B4A9F" w:rsidRDefault="007D5337" w:rsidP="00D816D9">
      <w:pPr>
        <w:jc w:val="both"/>
        <w:rPr>
          <w:rFonts w:ascii="Arial" w:hAnsi="Arial" w:cs="Arial"/>
          <w:sz w:val="24"/>
          <w:szCs w:val="24"/>
        </w:rPr>
      </w:pPr>
      <w:r w:rsidRPr="003B4A9F">
        <w:rPr>
          <w:rFonts w:ascii="Arial" w:hAnsi="Arial" w:cs="Arial"/>
          <w:sz w:val="24"/>
          <w:szCs w:val="24"/>
        </w:rPr>
        <w:t>02</w:t>
      </w:r>
      <w:r w:rsidR="00FB061B" w:rsidRPr="003B4A9F">
        <w:rPr>
          <w:rFonts w:ascii="Arial" w:hAnsi="Arial" w:cs="Arial"/>
          <w:sz w:val="24"/>
          <w:szCs w:val="24"/>
        </w:rPr>
        <w:t xml:space="preserve"> un. </w:t>
      </w:r>
      <w:proofErr w:type="spellStart"/>
      <w:r w:rsidR="00FB061B" w:rsidRPr="003B4A9F">
        <w:rPr>
          <w:rFonts w:ascii="Arial" w:hAnsi="Arial" w:cs="Arial"/>
          <w:sz w:val="24"/>
          <w:szCs w:val="24"/>
        </w:rPr>
        <w:t>alcool</w:t>
      </w:r>
      <w:proofErr w:type="spellEnd"/>
      <w:r w:rsidR="00FB061B" w:rsidRPr="003B4A9F">
        <w:rPr>
          <w:rFonts w:ascii="Arial" w:hAnsi="Arial" w:cs="Arial"/>
          <w:sz w:val="24"/>
          <w:szCs w:val="24"/>
        </w:rPr>
        <w:t xml:space="preserve"> gel</w:t>
      </w:r>
    </w:p>
    <w:p w14:paraId="26879686" w14:textId="77777777" w:rsidR="00FB061B" w:rsidRPr="003B4A9F" w:rsidRDefault="00080CDC" w:rsidP="00D816D9">
      <w:pPr>
        <w:jc w:val="both"/>
        <w:rPr>
          <w:rFonts w:ascii="Arial" w:hAnsi="Arial" w:cs="Arial"/>
          <w:sz w:val="24"/>
          <w:szCs w:val="24"/>
        </w:rPr>
      </w:pPr>
      <w:r w:rsidRPr="003B4A9F">
        <w:rPr>
          <w:rFonts w:ascii="Arial" w:hAnsi="Arial" w:cs="Arial"/>
          <w:sz w:val="24"/>
          <w:szCs w:val="24"/>
        </w:rPr>
        <w:t>10</w:t>
      </w:r>
      <w:r w:rsidR="00FB061B" w:rsidRPr="003B4A9F">
        <w:rPr>
          <w:rFonts w:ascii="Arial" w:hAnsi="Arial" w:cs="Arial"/>
          <w:sz w:val="24"/>
          <w:szCs w:val="24"/>
        </w:rPr>
        <w:t xml:space="preserve"> l. </w:t>
      </w:r>
      <w:r w:rsidR="000C1363" w:rsidRPr="003B4A9F">
        <w:rPr>
          <w:rFonts w:ascii="Arial" w:hAnsi="Arial" w:cs="Arial"/>
          <w:sz w:val="24"/>
          <w:szCs w:val="24"/>
        </w:rPr>
        <w:t>á</w:t>
      </w:r>
      <w:r w:rsidR="00FB061B" w:rsidRPr="003B4A9F">
        <w:rPr>
          <w:rFonts w:ascii="Arial" w:hAnsi="Arial" w:cs="Arial"/>
          <w:sz w:val="24"/>
          <w:szCs w:val="24"/>
        </w:rPr>
        <w:t>gua sanitária</w:t>
      </w:r>
    </w:p>
    <w:p w14:paraId="3AA66148" w14:textId="77777777" w:rsidR="00FB061B" w:rsidRPr="003B4A9F" w:rsidRDefault="00FB061B" w:rsidP="00D816D9">
      <w:pPr>
        <w:jc w:val="both"/>
        <w:rPr>
          <w:rFonts w:ascii="Arial" w:hAnsi="Arial" w:cs="Arial"/>
          <w:sz w:val="24"/>
          <w:szCs w:val="24"/>
        </w:rPr>
      </w:pPr>
      <w:r w:rsidRPr="003B4A9F">
        <w:rPr>
          <w:rFonts w:ascii="Arial" w:hAnsi="Arial" w:cs="Arial"/>
          <w:sz w:val="24"/>
          <w:szCs w:val="24"/>
        </w:rPr>
        <w:t xml:space="preserve">02 </w:t>
      </w:r>
      <w:proofErr w:type="spellStart"/>
      <w:r w:rsidRPr="003B4A9F">
        <w:rPr>
          <w:rFonts w:ascii="Arial" w:hAnsi="Arial" w:cs="Arial"/>
          <w:sz w:val="24"/>
          <w:szCs w:val="24"/>
        </w:rPr>
        <w:t>pcts</w:t>
      </w:r>
      <w:proofErr w:type="spellEnd"/>
      <w:r w:rsidRPr="003B4A9F">
        <w:rPr>
          <w:rFonts w:ascii="Arial" w:hAnsi="Arial" w:cs="Arial"/>
          <w:sz w:val="24"/>
          <w:szCs w:val="24"/>
        </w:rPr>
        <w:t>. copo descartável</w:t>
      </w:r>
      <w:r w:rsidR="000C1363" w:rsidRPr="003B4A9F">
        <w:rPr>
          <w:rFonts w:ascii="Arial" w:hAnsi="Arial" w:cs="Arial"/>
          <w:sz w:val="24"/>
          <w:szCs w:val="24"/>
        </w:rPr>
        <w:t xml:space="preserve"> 200 ml</w:t>
      </w:r>
    </w:p>
    <w:p w14:paraId="1BEECF64" w14:textId="3CBCC536" w:rsidR="00FB061B" w:rsidRPr="003B4A9F" w:rsidRDefault="00FB061B" w:rsidP="00D816D9">
      <w:pPr>
        <w:jc w:val="both"/>
        <w:rPr>
          <w:rFonts w:ascii="Arial" w:hAnsi="Arial" w:cs="Arial"/>
          <w:sz w:val="24"/>
          <w:szCs w:val="24"/>
        </w:rPr>
      </w:pPr>
      <w:r w:rsidRPr="003B4A9F">
        <w:rPr>
          <w:rFonts w:ascii="Arial" w:hAnsi="Arial" w:cs="Arial"/>
          <w:sz w:val="24"/>
          <w:szCs w:val="24"/>
        </w:rPr>
        <w:t>03l.</w:t>
      </w:r>
      <w:r w:rsidR="003B4A9F" w:rsidRPr="003B4A9F">
        <w:rPr>
          <w:rFonts w:ascii="Arial" w:hAnsi="Arial" w:cs="Arial"/>
          <w:sz w:val="24"/>
          <w:szCs w:val="24"/>
        </w:rPr>
        <w:t>Pinho</w:t>
      </w:r>
      <w:r w:rsidRPr="003B4A9F">
        <w:rPr>
          <w:rFonts w:ascii="Arial" w:hAnsi="Arial" w:cs="Arial"/>
          <w:sz w:val="24"/>
          <w:szCs w:val="24"/>
        </w:rPr>
        <w:t xml:space="preserve"> gel</w:t>
      </w:r>
      <w:r w:rsidR="00080CDC" w:rsidRPr="003B4A9F">
        <w:rPr>
          <w:rFonts w:ascii="Arial" w:hAnsi="Arial" w:cs="Arial"/>
          <w:sz w:val="24"/>
          <w:szCs w:val="24"/>
        </w:rPr>
        <w:t xml:space="preserve"> lavanda</w:t>
      </w:r>
    </w:p>
    <w:p w14:paraId="3396E6B4" w14:textId="77777777" w:rsidR="00FB061B" w:rsidRPr="003B4A9F" w:rsidRDefault="00FB061B" w:rsidP="00D816D9">
      <w:pPr>
        <w:jc w:val="both"/>
        <w:rPr>
          <w:rFonts w:ascii="Arial" w:hAnsi="Arial" w:cs="Arial"/>
          <w:sz w:val="24"/>
          <w:szCs w:val="24"/>
        </w:rPr>
      </w:pPr>
      <w:r w:rsidRPr="003B4A9F">
        <w:rPr>
          <w:rFonts w:ascii="Arial" w:hAnsi="Arial" w:cs="Arial"/>
          <w:sz w:val="24"/>
          <w:szCs w:val="24"/>
        </w:rPr>
        <w:t>02pts. absorvente noturno</w:t>
      </w:r>
    </w:p>
    <w:p w14:paraId="3F1D43C9" w14:textId="407139B2" w:rsidR="00FB061B" w:rsidRPr="00D816D9" w:rsidRDefault="00D816D9" w:rsidP="00D816D9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</w:t>
      </w:r>
      <w:r w:rsidR="00FB061B" w:rsidRPr="00D816D9">
        <w:rPr>
          <w:rFonts w:ascii="Arial" w:hAnsi="Arial" w:cs="Arial"/>
          <w:sz w:val="24"/>
          <w:szCs w:val="24"/>
        </w:rPr>
        <w:t>pcts. sabão em pó</w:t>
      </w:r>
    </w:p>
    <w:p w14:paraId="60BE38EE" w14:textId="5E09A4A2" w:rsidR="007D5337" w:rsidRPr="00D816D9" w:rsidRDefault="00D816D9" w:rsidP="00D816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2 </w:t>
      </w:r>
      <w:r w:rsidR="000C1363" w:rsidRPr="00D816D9">
        <w:rPr>
          <w:rFonts w:ascii="Arial" w:hAnsi="Arial" w:cs="Arial"/>
          <w:sz w:val="24"/>
          <w:szCs w:val="24"/>
        </w:rPr>
        <w:t>l</w:t>
      </w:r>
      <w:r w:rsidR="007D5337" w:rsidRPr="00D816D9">
        <w:rPr>
          <w:rFonts w:ascii="Arial" w:hAnsi="Arial" w:cs="Arial"/>
          <w:sz w:val="24"/>
          <w:szCs w:val="24"/>
        </w:rPr>
        <w:t>itros de cloro</w:t>
      </w:r>
    </w:p>
    <w:p w14:paraId="7C9AE42A" w14:textId="21412BD9" w:rsidR="00C91AF3" w:rsidRPr="00D816D9" w:rsidRDefault="00C91AF3" w:rsidP="00D816D9">
      <w:pPr>
        <w:pStyle w:val="PargrafodaLista"/>
        <w:numPr>
          <w:ilvl w:val="0"/>
          <w:numId w:val="9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D816D9">
        <w:rPr>
          <w:rFonts w:ascii="Arial" w:hAnsi="Arial" w:cs="Arial"/>
          <w:sz w:val="24"/>
          <w:szCs w:val="24"/>
        </w:rPr>
        <w:t>Fardo papel higiênico</w:t>
      </w:r>
    </w:p>
    <w:p w14:paraId="12A3DCA8" w14:textId="3D8E3AD9" w:rsidR="003B4A9F" w:rsidRPr="003B4A9F" w:rsidRDefault="00D816D9" w:rsidP="00D816D9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</w:t>
      </w:r>
      <w:proofErr w:type="spellStart"/>
      <w:r w:rsidR="003B4A9F" w:rsidRPr="003B4A9F">
        <w:rPr>
          <w:rFonts w:ascii="Arial" w:hAnsi="Arial" w:cs="Arial"/>
          <w:sz w:val="24"/>
          <w:szCs w:val="24"/>
        </w:rPr>
        <w:t>Panos</w:t>
      </w:r>
      <w:proofErr w:type="spellEnd"/>
      <w:r w:rsidR="003B4A9F" w:rsidRPr="003B4A9F">
        <w:rPr>
          <w:rFonts w:ascii="Arial" w:hAnsi="Arial" w:cs="Arial"/>
          <w:sz w:val="24"/>
          <w:szCs w:val="24"/>
        </w:rPr>
        <w:t xml:space="preserve"> de chão</w:t>
      </w:r>
    </w:p>
    <w:p w14:paraId="795D8834" w14:textId="6E03022E" w:rsidR="003B4A9F" w:rsidRPr="003B4A9F" w:rsidRDefault="003B4A9F" w:rsidP="00D816D9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3B4A9F">
        <w:rPr>
          <w:rFonts w:ascii="Arial" w:hAnsi="Arial" w:cs="Arial"/>
          <w:sz w:val="24"/>
          <w:szCs w:val="24"/>
        </w:rPr>
        <w:t>04 Flanelas</w:t>
      </w:r>
    </w:p>
    <w:p w14:paraId="628709E2" w14:textId="0B40F192" w:rsidR="003B4A9F" w:rsidRPr="003B4A9F" w:rsidRDefault="003B4A9F" w:rsidP="00D816D9">
      <w:pPr>
        <w:jc w:val="both"/>
        <w:rPr>
          <w:rFonts w:ascii="Arial" w:hAnsi="Arial" w:cs="Arial"/>
          <w:sz w:val="24"/>
          <w:szCs w:val="24"/>
        </w:rPr>
      </w:pPr>
      <w:r w:rsidRPr="003B4A9F">
        <w:rPr>
          <w:rFonts w:ascii="Arial" w:hAnsi="Arial" w:cs="Arial"/>
          <w:sz w:val="24"/>
          <w:szCs w:val="24"/>
        </w:rPr>
        <w:t xml:space="preserve">01 Pacote de fósforo </w:t>
      </w:r>
    </w:p>
    <w:p w14:paraId="047796FA" w14:textId="558014ED" w:rsidR="003B4A9F" w:rsidRPr="003B4A9F" w:rsidRDefault="003B4A9F" w:rsidP="00D816D9">
      <w:pPr>
        <w:jc w:val="both"/>
        <w:rPr>
          <w:rFonts w:ascii="Arial" w:hAnsi="Arial" w:cs="Arial"/>
          <w:sz w:val="24"/>
          <w:szCs w:val="24"/>
        </w:rPr>
      </w:pPr>
      <w:r w:rsidRPr="003B4A9F">
        <w:rPr>
          <w:rFonts w:ascii="Arial" w:hAnsi="Arial" w:cs="Arial"/>
          <w:sz w:val="24"/>
          <w:szCs w:val="24"/>
        </w:rPr>
        <w:t xml:space="preserve">01 vassoura de </w:t>
      </w:r>
      <w:proofErr w:type="spellStart"/>
      <w:r w:rsidRPr="003B4A9F">
        <w:rPr>
          <w:rFonts w:ascii="Arial" w:hAnsi="Arial" w:cs="Arial"/>
          <w:sz w:val="24"/>
          <w:szCs w:val="24"/>
        </w:rPr>
        <w:t>naylon</w:t>
      </w:r>
      <w:proofErr w:type="spellEnd"/>
    </w:p>
    <w:p w14:paraId="2DAFAC5A" w14:textId="360F33F2" w:rsidR="003B4A9F" w:rsidRPr="003B4A9F" w:rsidRDefault="003B4A9F" w:rsidP="00D816D9">
      <w:pPr>
        <w:pStyle w:val="PargrafodaLista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3B4A9F">
        <w:rPr>
          <w:rFonts w:ascii="Arial" w:hAnsi="Arial" w:cs="Arial"/>
          <w:sz w:val="24"/>
          <w:szCs w:val="24"/>
        </w:rPr>
        <w:t>sacos brancos para pano de prato</w:t>
      </w:r>
    </w:p>
    <w:p w14:paraId="79CC2399" w14:textId="77777777" w:rsidR="00D816D9" w:rsidRDefault="003B4A9F" w:rsidP="00D816D9">
      <w:pPr>
        <w:pStyle w:val="PargrafodaLista"/>
        <w:numPr>
          <w:ilvl w:val="0"/>
          <w:numId w:val="9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D816D9">
        <w:rPr>
          <w:rFonts w:ascii="Arial" w:hAnsi="Arial" w:cs="Arial"/>
          <w:sz w:val="24"/>
          <w:szCs w:val="24"/>
        </w:rPr>
        <w:t xml:space="preserve">limpa </w:t>
      </w:r>
      <w:r w:rsidR="00D816D9" w:rsidRPr="00D816D9">
        <w:rPr>
          <w:rFonts w:ascii="Arial" w:hAnsi="Arial" w:cs="Arial"/>
          <w:sz w:val="24"/>
          <w:szCs w:val="24"/>
        </w:rPr>
        <w:t>alumínio</w:t>
      </w:r>
    </w:p>
    <w:p w14:paraId="51F606B0" w14:textId="43D26727" w:rsidR="003B4A9F" w:rsidRPr="00D816D9" w:rsidRDefault="00D816D9" w:rsidP="00D816D9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proofErr w:type="gramStart"/>
      <w:r w:rsidRPr="00D816D9">
        <w:rPr>
          <w:rFonts w:ascii="Arial" w:hAnsi="Arial" w:cs="Arial"/>
          <w:sz w:val="24"/>
          <w:szCs w:val="24"/>
        </w:rPr>
        <w:t>02 escova</w:t>
      </w:r>
      <w:proofErr w:type="gramEnd"/>
      <w:r w:rsidRPr="00D816D9">
        <w:rPr>
          <w:rFonts w:ascii="Arial" w:hAnsi="Arial" w:cs="Arial"/>
          <w:sz w:val="24"/>
          <w:szCs w:val="24"/>
        </w:rPr>
        <w:t xml:space="preserve"> de vaso sanitário com suporte</w:t>
      </w:r>
    </w:p>
    <w:p w14:paraId="5D301A10" w14:textId="13351169" w:rsidR="00080CDC" w:rsidRDefault="00D816D9" w:rsidP="00D816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 kg de saco transparente de 2kg</w:t>
      </w:r>
    </w:p>
    <w:p w14:paraId="75E99666" w14:textId="1B763EAB" w:rsidR="00D816D9" w:rsidRDefault="00D816D9" w:rsidP="00D816D9">
      <w:pPr>
        <w:pStyle w:val="PargrafodaLista"/>
        <w:numPr>
          <w:ilvl w:val="0"/>
          <w:numId w:val="9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D816D9">
        <w:rPr>
          <w:rFonts w:ascii="Arial" w:hAnsi="Arial" w:cs="Arial"/>
          <w:sz w:val="24"/>
          <w:szCs w:val="24"/>
        </w:rPr>
        <w:lastRenderedPageBreak/>
        <w:t>pacotes de guardanapos</w:t>
      </w:r>
    </w:p>
    <w:p w14:paraId="224EDBFF" w14:textId="589DFB98" w:rsidR="00D816D9" w:rsidRPr="00D816D9" w:rsidRDefault="00D816D9" w:rsidP="00D816D9">
      <w:pPr>
        <w:pStyle w:val="PargrafodaLista"/>
        <w:numPr>
          <w:ilvl w:val="0"/>
          <w:numId w:val="9"/>
        </w:num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onetes</w:t>
      </w:r>
    </w:p>
    <w:p w14:paraId="190EF4FF" w14:textId="77777777" w:rsidR="00D816D9" w:rsidRPr="00D816D9" w:rsidRDefault="00D816D9" w:rsidP="00D816D9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1964CCEE" w14:textId="77777777" w:rsidR="00080CDC" w:rsidRPr="003B4A9F" w:rsidRDefault="00080CDC" w:rsidP="00D816D9">
      <w:pPr>
        <w:jc w:val="both"/>
        <w:rPr>
          <w:rFonts w:ascii="Arial" w:hAnsi="Arial" w:cs="Arial"/>
          <w:sz w:val="24"/>
          <w:szCs w:val="24"/>
        </w:rPr>
      </w:pPr>
    </w:p>
    <w:p w14:paraId="4B167644" w14:textId="7C870667" w:rsidR="00FB061B" w:rsidRDefault="007D5337" w:rsidP="00D816D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tororó, </w:t>
      </w:r>
      <w:r w:rsidR="000C1363">
        <w:rPr>
          <w:rFonts w:ascii="Arial" w:hAnsi="Arial" w:cs="Arial"/>
          <w:sz w:val="28"/>
          <w:szCs w:val="28"/>
        </w:rPr>
        <w:t>0</w:t>
      </w:r>
      <w:r w:rsidR="00D816D9">
        <w:rPr>
          <w:rFonts w:ascii="Arial" w:hAnsi="Arial" w:cs="Arial"/>
          <w:sz w:val="28"/>
          <w:szCs w:val="28"/>
        </w:rPr>
        <w:t>3</w:t>
      </w:r>
      <w:r w:rsidR="000C1363">
        <w:rPr>
          <w:rFonts w:ascii="Arial" w:hAnsi="Arial" w:cs="Arial"/>
          <w:sz w:val="28"/>
          <w:szCs w:val="28"/>
        </w:rPr>
        <w:t xml:space="preserve"> de </w:t>
      </w:r>
      <w:r w:rsidR="00D816D9">
        <w:rPr>
          <w:rFonts w:ascii="Arial" w:hAnsi="Arial" w:cs="Arial"/>
          <w:sz w:val="28"/>
          <w:szCs w:val="28"/>
        </w:rPr>
        <w:t>março</w:t>
      </w:r>
      <w:r w:rsidR="00C91AF3">
        <w:rPr>
          <w:rFonts w:ascii="Arial" w:hAnsi="Arial" w:cs="Arial"/>
          <w:sz w:val="28"/>
          <w:szCs w:val="28"/>
        </w:rPr>
        <w:t xml:space="preserve"> </w:t>
      </w:r>
      <w:r w:rsidR="00DA75E6">
        <w:rPr>
          <w:rFonts w:ascii="Arial" w:hAnsi="Arial" w:cs="Arial"/>
          <w:sz w:val="28"/>
          <w:szCs w:val="28"/>
        </w:rPr>
        <w:t>de 20</w:t>
      </w:r>
      <w:r w:rsidR="00D816D9">
        <w:rPr>
          <w:rFonts w:ascii="Arial" w:hAnsi="Arial" w:cs="Arial"/>
          <w:sz w:val="28"/>
          <w:szCs w:val="28"/>
        </w:rPr>
        <w:t>20</w:t>
      </w:r>
    </w:p>
    <w:p w14:paraId="37C3E432" w14:textId="77777777" w:rsidR="000F0A14" w:rsidRDefault="000F0A14" w:rsidP="000F0A14">
      <w:pPr>
        <w:ind w:left="708"/>
        <w:rPr>
          <w:rFonts w:ascii="Arial" w:hAnsi="Arial" w:cs="Arial"/>
          <w:sz w:val="28"/>
          <w:szCs w:val="28"/>
        </w:rPr>
      </w:pPr>
    </w:p>
    <w:p w14:paraId="711635AB" w14:textId="77777777" w:rsidR="000F0A14" w:rsidRDefault="000F0A14" w:rsidP="000F0A14">
      <w:pPr>
        <w:ind w:left="708"/>
        <w:rPr>
          <w:rFonts w:ascii="Arial" w:hAnsi="Arial" w:cs="Arial"/>
          <w:sz w:val="28"/>
          <w:szCs w:val="28"/>
        </w:rPr>
      </w:pPr>
    </w:p>
    <w:p w14:paraId="7C15C359" w14:textId="77777777" w:rsidR="000F0A14" w:rsidRDefault="000F0A14" w:rsidP="000F0A14">
      <w:pPr>
        <w:ind w:left="708"/>
        <w:rPr>
          <w:rFonts w:ascii="Arial" w:hAnsi="Arial" w:cs="Arial"/>
          <w:sz w:val="28"/>
          <w:szCs w:val="28"/>
        </w:rPr>
      </w:pPr>
    </w:p>
    <w:p w14:paraId="69F432A1" w14:textId="77777777" w:rsidR="007D5337" w:rsidRDefault="00583051" w:rsidP="000F0A14">
      <w:pPr>
        <w:tabs>
          <w:tab w:val="left" w:pos="142"/>
        </w:tabs>
        <w:ind w:left="708"/>
        <w:rPr>
          <w:rFonts w:ascii="Arial" w:hAnsi="Arial" w:cs="Arial"/>
          <w:sz w:val="28"/>
          <w:szCs w:val="28"/>
        </w:rPr>
      </w:pPr>
      <w:r w:rsidRPr="00583051">
        <w:rPr>
          <w:rFonts w:ascii="Arial" w:hAnsi="Arial" w:cs="Arial"/>
          <w:sz w:val="28"/>
          <w:szCs w:val="28"/>
        </w:rPr>
        <w:t xml:space="preserve">                                  </w:t>
      </w:r>
    </w:p>
    <w:p w14:paraId="584729B9" w14:textId="77777777" w:rsidR="007D5337" w:rsidRDefault="007D5337" w:rsidP="000F0A14">
      <w:pPr>
        <w:tabs>
          <w:tab w:val="left" w:pos="142"/>
        </w:tabs>
        <w:ind w:left="708"/>
        <w:rPr>
          <w:rFonts w:ascii="Arial" w:hAnsi="Arial" w:cs="Arial"/>
          <w:sz w:val="28"/>
          <w:szCs w:val="28"/>
        </w:rPr>
      </w:pPr>
    </w:p>
    <w:p w14:paraId="3D1872E0" w14:textId="77777777" w:rsidR="007D5337" w:rsidRDefault="007D5337" w:rsidP="000F0A14">
      <w:pPr>
        <w:tabs>
          <w:tab w:val="left" w:pos="142"/>
        </w:tabs>
        <w:ind w:left="708"/>
        <w:rPr>
          <w:rFonts w:ascii="Arial" w:hAnsi="Arial" w:cs="Arial"/>
          <w:sz w:val="28"/>
          <w:szCs w:val="28"/>
        </w:rPr>
      </w:pPr>
    </w:p>
    <w:p w14:paraId="6DFBDEF4" w14:textId="77777777" w:rsidR="007D5337" w:rsidRDefault="007D5337" w:rsidP="000F0A14">
      <w:pPr>
        <w:tabs>
          <w:tab w:val="left" w:pos="142"/>
        </w:tabs>
        <w:ind w:left="708"/>
        <w:rPr>
          <w:rFonts w:ascii="Arial" w:hAnsi="Arial" w:cs="Arial"/>
          <w:sz w:val="28"/>
          <w:szCs w:val="28"/>
        </w:rPr>
      </w:pPr>
    </w:p>
    <w:p w14:paraId="72A51FD6" w14:textId="77777777" w:rsidR="007D5337" w:rsidRDefault="007D5337" w:rsidP="000F0A14">
      <w:pPr>
        <w:tabs>
          <w:tab w:val="left" w:pos="142"/>
        </w:tabs>
        <w:ind w:left="708"/>
        <w:rPr>
          <w:rFonts w:ascii="Arial" w:hAnsi="Arial" w:cs="Arial"/>
          <w:sz w:val="28"/>
          <w:szCs w:val="28"/>
        </w:rPr>
      </w:pPr>
    </w:p>
    <w:p w14:paraId="43C355D8" w14:textId="77777777" w:rsidR="00583051" w:rsidRPr="00583051" w:rsidRDefault="00583051" w:rsidP="000F0A14">
      <w:pPr>
        <w:tabs>
          <w:tab w:val="left" w:pos="142"/>
        </w:tabs>
        <w:ind w:left="708"/>
        <w:rPr>
          <w:rFonts w:ascii="Arial" w:hAnsi="Arial" w:cs="Arial"/>
          <w:sz w:val="28"/>
          <w:szCs w:val="28"/>
        </w:rPr>
      </w:pPr>
      <w:r w:rsidRPr="00583051">
        <w:rPr>
          <w:rFonts w:ascii="Arial" w:hAnsi="Arial" w:cs="Arial"/>
          <w:sz w:val="28"/>
          <w:szCs w:val="28"/>
        </w:rPr>
        <w:t xml:space="preserve">  </w:t>
      </w:r>
    </w:p>
    <w:p w14:paraId="37C1181C" w14:textId="77777777" w:rsidR="00583051" w:rsidRDefault="00D11E8A" w:rsidP="000F018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F0182">
        <w:rPr>
          <w:rFonts w:ascii="Arial" w:hAnsi="Arial" w:cs="Arial"/>
          <w:sz w:val="24"/>
          <w:szCs w:val="24"/>
        </w:rPr>
        <w:t>AUTORIZAÇÃO</w:t>
      </w:r>
    </w:p>
    <w:p w14:paraId="05C6BF72" w14:textId="77777777" w:rsidR="000F0182" w:rsidRDefault="000F0182" w:rsidP="000F018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4AB20A7" w14:textId="77777777" w:rsidR="000F0182" w:rsidRDefault="000F0182" w:rsidP="000F018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4106EE7" w14:textId="77777777" w:rsidR="000F0182" w:rsidRDefault="000F0182" w:rsidP="000F018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57B4B4B" w14:textId="77777777" w:rsidR="000F0182" w:rsidRPr="000F0182" w:rsidRDefault="000F0182" w:rsidP="000F018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60438A4" w14:textId="77777777" w:rsidR="00D11E8A" w:rsidRDefault="00D11E8A" w:rsidP="000F01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0182">
        <w:rPr>
          <w:rFonts w:ascii="Arial" w:hAnsi="Arial" w:cs="Arial"/>
          <w:sz w:val="24"/>
          <w:szCs w:val="24"/>
        </w:rPr>
        <w:t>Eu,____________________________________________________responsável pelo aluno(a)________________________________________</w:t>
      </w:r>
      <w:r w:rsidR="000F0182">
        <w:rPr>
          <w:rFonts w:ascii="Arial" w:hAnsi="Arial" w:cs="Arial"/>
          <w:sz w:val="24"/>
          <w:szCs w:val="24"/>
        </w:rPr>
        <w:t xml:space="preserve">_____________, portador da </w:t>
      </w:r>
      <w:proofErr w:type="spellStart"/>
      <w:r w:rsidR="000F0182">
        <w:rPr>
          <w:rFonts w:ascii="Arial" w:hAnsi="Arial" w:cs="Arial"/>
          <w:sz w:val="24"/>
          <w:szCs w:val="24"/>
        </w:rPr>
        <w:t>identidade__________________________devidamente</w:t>
      </w:r>
      <w:proofErr w:type="spellEnd"/>
      <w:r w:rsidR="000F0182">
        <w:rPr>
          <w:rFonts w:ascii="Arial" w:hAnsi="Arial" w:cs="Arial"/>
          <w:sz w:val="24"/>
          <w:szCs w:val="24"/>
        </w:rPr>
        <w:t xml:space="preserve"> matriculado na Escola Municipal </w:t>
      </w:r>
      <w:proofErr w:type="spellStart"/>
      <w:r w:rsidR="000F0182">
        <w:rPr>
          <w:rFonts w:ascii="Arial" w:hAnsi="Arial" w:cs="Arial"/>
          <w:sz w:val="24"/>
          <w:szCs w:val="24"/>
        </w:rPr>
        <w:t>Odoário</w:t>
      </w:r>
      <w:proofErr w:type="spellEnd"/>
      <w:r w:rsidR="000F0182">
        <w:rPr>
          <w:rFonts w:ascii="Arial" w:hAnsi="Arial" w:cs="Arial"/>
          <w:sz w:val="24"/>
          <w:szCs w:val="24"/>
        </w:rPr>
        <w:t xml:space="preserve"> Gomes de Oliveira, </w:t>
      </w:r>
      <w:proofErr w:type="spellStart"/>
      <w:r w:rsidR="000F0182">
        <w:rPr>
          <w:rFonts w:ascii="Arial" w:hAnsi="Arial" w:cs="Arial"/>
          <w:sz w:val="24"/>
          <w:szCs w:val="24"/>
        </w:rPr>
        <w:t>autirizo</w:t>
      </w:r>
      <w:proofErr w:type="spellEnd"/>
      <w:r w:rsidR="000F0182">
        <w:rPr>
          <w:rFonts w:ascii="Arial" w:hAnsi="Arial" w:cs="Arial"/>
          <w:sz w:val="24"/>
          <w:szCs w:val="24"/>
        </w:rPr>
        <w:t xml:space="preserve"> a participar do passeio ao </w:t>
      </w:r>
      <w:proofErr w:type="spellStart"/>
      <w:r w:rsidR="000F0182">
        <w:rPr>
          <w:rFonts w:ascii="Arial" w:hAnsi="Arial" w:cs="Arial"/>
          <w:sz w:val="24"/>
          <w:szCs w:val="24"/>
        </w:rPr>
        <w:t>Shoping</w:t>
      </w:r>
      <w:proofErr w:type="spellEnd"/>
      <w:r w:rsidR="000F0182">
        <w:rPr>
          <w:rFonts w:ascii="Arial" w:hAnsi="Arial" w:cs="Arial"/>
          <w:sz w:val="24"/>
          <w:szCs w:val="24"/>
        </w:rPr>
        <w:t xml:space="preserve"> Conquista Sul, no dia 25 de Julho de 2018, com saída às 11:30.</w:t>
      </w:r>
    </w:p>
    <w:p w14:paraId="6AFDAE7D" w14:textId="77777777" w:rsidR="000F0182" w:rsidRDefault="000F0182" w:rsidP="000F01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ororó, 17 de julho de 2018</w:t>
      </w:r>
    </w:p>
    <w:p w14:paraId="211BD31E" w14:textId="77777777" w:rsidR="000F0182" w:rsidRDefault="000F0182" w:rsidP="000F01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7EFA58" w14:textId="77777777" w:rsidR="000F0182" w:rsidRDefault="000F0182" w:rsidP="000F01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56D0A4" w14:textId="77777777" w:rsidR="000F0182" w:rsidRDefault="000F0182" w:rsidP="000F0182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8F1925" w14:textId="77777777" w:rsidR="000F0182" w:rsidRPr="000F0182" w:rsidRDefault="000F0182" w:rsidP="000F01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Assinatura do responsável</w:t>
      </w:r>
    </w:p>
    <w:p w14:paraId="16C453C5" w14:textId="77777777" w:rsidR="008575EE" w:rsidRDefault="008575EE" w:rsidP="000F01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CE704E" w14:textId="77777777" w:rsidR="00520F7A" w:rsidRDefault="00520F7A" w:rsidP="000F01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B71B9A" w14:textId="77777777" w:rsidR="00520F7A" w:rsidRDefault="00520F7A" w:rsidP="000F01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AAD6C9" w14:textId="77777777" w:rsidR="00520F7A" w:rsidRDefault="00520F7A" w:rsidP="000F01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FEAFF8" w14:textId="77777777" w:rsidR="00520F7A" w:rsidRDefault="00520F7A" w:rsidP="000F01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B1737E" w14:textId="77777777" w:rsidR="00520F7A" w:rsidRDefault="00520F7A" w:rsidP="000F01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A87DAB" w14:textId="77777777" w:rsidR="00520F7A" w:rsidRDefault="00520F7A" w:rsidP="000F01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E9DB3E" w14:textId="77777777" w:rsidR="00520F7A" w:rsidRDefault="00520F7A" w:rsidP="000F01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8CB65C" w14:textId="77777777" w:rsidR="00520F7A" w:rsidRDefault="00520F7A" w:rsidP="000F01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3CC34A" w14:textId="77777777" w:rsidR="00520F7A" w:rsidRDefault="00520F7A" w:rsidP="000F01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1C9586" w14:textId="77777777" w:rsidR="00520F7A" w:rsidRDefault="00520F7A" w:rsidP="000F0182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520F7A">
        <w:rPr>
          <w:rFonts w:ascii="Arial" w:hAnsi="Arial" w:cs="Arial"/>
          <w:b/>
          <w:sz w:val="28"/>
          <w:szCs w:val="28"/>
        </w:rPr>
        <w:t>RELAÇÃO DE ALUNOS VIAGEM AO SHOPING</w:t>
      </w:r>
    </w:p>
    <w:p w14:paraId="6EA0EC86" w14:textId="77777777" w:rsidR="00520F7A" w:rsidRPr="00520F7A" w:rsidRDefault="00520F7A" w:rsidP="00520F7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1-</w:t>
      </w:r>
      <w:r w:rsidRPr="00520F7A">
        <w:rPr>
          <w:rFonts w:ascii="Arial" w:hAnsi="Arial" w:cs="Arial"/>
          <w:sz w:val="28"/>
          <w:szCs w:val="28"/>
        </w:rPr>
        <w:t>Braion Daniel Silva Fernandes</w:t>
      </w:r>
    </w:p>
    <w:p w14:paraId="2E9ECF63" w14:textId="77777777" w:rsidR="00520F7A" w:rsidRPr="00520F7A" w:rsidRDefault="00520F7A" w:rsidP="00520F7A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-</w:t>
      </w:r>
      <w:r w:rsidRPr="00520F7A">
        <w:rPr>
          <w:rFonts w:ascii="Arial" w:hAnsi="Arial" w:cs="Arial"/>
          <w:sz w:val="28"/>
          <w:szCs w:val="28"/>
        </w:rPr>
        <w:t>Irisnaldo dos Santos Almeida</w:t>
      </w:r>
    </w:p>
    <w:p w14:paraId="1D86C270" w14:textId="77777777" w:rsidR="00520F7A" w:rsidRPr="00520F7A" w:rsidRDefault="00520F7A" w:rsidP="00520F7A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-</w:t>
      </w:r>
      <w:r w:rsidRPr="00520F7A">
        <w:rPr>
          <w:rFonts w:ascii="Arial" w:hAnsi="Arial" w:cs="Arial"/>
          <w:sz w:val="28"/>
          <w:szCs w:val="28"/>
        </w:rPr>
        <w:t xml:space="preserve">João </w:t>
      </w:r>
      <w:proofErr w:type="spellStart"/>
      <w:r w:rsidRPr="00520F7A">
        <w:rPr>
          <w:rFonts w:ascii="Arial" w:hAnsi="Arial" w:cs="Arial"/>
          <w:sz w:val="28"/>
          <w:szCs w:val="28"/>
        </w:rPr>
        <w:t>Porfílio</w:t>
      </w:r>
      <w:proofErr w:type="spellEnd"/>
      <w:r w:rsidRPr="00520F7A">
        <w:rPr>
          <w:rFonts w:ascii="Arial" w:hAnsi="Arial" w:cs="Arial"/>
          <w:sz w:val="28"/>
          <w:szCs w:val="28"/>
        </w:rPr>
        <w:t xml:space="preserve"> dos Santos Neto</w:t>
      </w:r>
    </w:p>
    <w:p w14:paraId="55DE0260" w14:textId="77777777" w:rsidR="00520F7A" w:rsidRPr="00520F7A" w:rsidRDefault="00520F7A" w:rsidP="00520F7A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-</w:t>
      </w:r>
      <w:r w:rsidRPr="00520F7A">
        <w:rPr>
          <w:rFonts w:ascii="Arial" w:hAnsi="Arial" w:cs="Arial"/>
          <w:sz w:val="28"/>
          <w:szCs w:val="28"/>
        </w:rPr>
        <w:t>Mikel de Melo Sousa</w:t>
      </w:r>
    </w:p>
    <w:p w14:paraId="410E05DA" w14:textId="77777777" w:rsidR="00520F7A" w:rsidRPr="00520F7A" w:rsidRDefault="00520F7A" w:rsidP="00520F7A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-</w:t>
      </w:r>
      <w:r w:rsidRPr="00520F7A">
        <w:rPr>
          <w:rFonts w:ascii="Arial" w:hAnsi="Arial" w:cs="Arial"/>
          <w:sz w:val="28"/>
          <w:szCs w:val="28"/>
        </w:rPr>
        <w:t>Natan da Silva Oliveira</w:t>
      </w:r>
    </w:p>
    <w:p w14:paraId="52034207" w14:textId="77777777" w:rsidR="00520F7A" w:rsidRPr="00520F7A" w:rsidRDefault="00520F7A" w:rsidP="00520F7A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-</w:t>
      </w:r>
      <w:r w:rsidRPr="00520F7A">
        <w:rPr>
          <w:rFonts w:ascii="Arial" w:hAnsi="Arial" w:cs="Arial"/>
          <w:sz w:val="28"/>
          <w:szCs w:val="28"/>
        </w:rPr>
        <w:t>Suzana Fernandes da Silva</w:t>
      </w:r>
    </w:p>
    <w:p w14:paraId="6208EB78" w14:textId="77777777" w:rsidR="00520F7A" w:rsidRPr="00520F7A" w:rsidRDefault="00520F7A" w:rsidP="00520F7A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7-</w:t>
      </w:r>
      <w:r w:rsidRPr="00520F7A">
        <w:rPr>
          <w:rFonts w:ascii="Arial" w:hAnsi="Arial" w:cs="Arial"/>
          <w:sz w:val="28"/>
          <w:szCs w:val="28"/>
        </w:rPr>
        <w:t>Valmira Ribeiro Moreira</w:t>
      </w:r>
    </w:p>
    <w:p w14:paraId="0B3E4E23" w14:textId="77777777" w:rsidR="00520F7A" w:rsidRPr="00520F7A" w:rsidRDefault="00520F7A" w:rsidP="00520F7A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-</w:t>
      </w:r>
      <w:r w:rsidRPr="00520F7A">
        <w:rPr>
          <w:rFonts w:ascii="Arial" w:hAnsi="Arial" w:cs="Arial"/>
          <w:sz w:val="28"/>
          <w:szCs w:val="28"/>
        </w:rPr>
        <w:t>Roseane dos Santos Ribeiro</w:t>
      </w:r>
    </w:p>
    <w:p w14:paraId="70484BA2" w14:textId="77777777" w:rsidR="00520F7A" w:rsidRPr="00520F7A" w:rsidRDefault="00520F7A" w:rsidP="00520F7A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-</w:t>
      </w:r>
      <w:r w:rsidRPr="00520F7A">
        <w:rPr>
          <w:rFonts w:ascii="Arial" w:hAnsi="Arial" w:cs="Arial"/>
          <w:sz w:val="28"/>
          <w:szCs w:val="28"/>
        </w:rPr>
        <w:t>Alaíse Santana da Silva</w:t>
      </w:r>
    </w:p>
    <w:p w14:paraId="208A8B87" w14:textId="77777777" w:rsidR="00520F7A" w:rsidRDefault="00520F7A" w:rsidP="00520F7A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-</w:t>
      </w:r>
      <w:r w:rsidRPr="00520F7A">
        <w:rPr>
          <w:rFonts w:ascii="Arial" w:hAnsi="Arial" w:cs="Arial"/>
          <w:sz w:val="28"/>
          <w:szCs w:val="28"/>
        </w:rPr>
        <w:t>Aurita Maria da Silva</w:t>
      </w:r>
    </w:p>
    <w:p w14:paraId="7E176F50" w14:textId="77777777" w:rsidR="00520F7A" w:rsidRDefault="00520F7A" w:rsidP="00520F7A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- Elivelton Ribeiro da Silva</w:t>
      </w:r>
    </w:p>
    <w:p w14:paraId="641655E2" w14:textId="77777777" w:rsidR="00520F7A" w:rsidRDefault="00520F7A" w:rsidP="00520F7A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2- </w:t>
      </w:r>
      <w:proofErr w:type="spellStart"/>
      <w:r>
        <w:rPr>
          <w:rFonts w:ascii="Arial" w:hAnsi="Arial" w:cs="Arial"/>
          <w:sz w:val="28"/>
          <w:szCs w:val="28"/>
        </w:rPr>
        <w:t>Islana</w:t>
      </w:r>
      <w:proofErr w:type="spellEnd"/>
      <w:r>
        <w:rPr>
          <w:rFonts w:ascii="Arial" w:hAnsi="Arial" w:cs="Arial"/>
          <w:sz w:val="28"/>
          <w:szCs w:val="28"/>
        </w:rPr>
        <w:t xml:space="preserve"> de Jesus Santos</w:t>
      </w:r>
    </w:p>
    <w:p w14:paraId="47E9A8D3" w14:textId="77777777" w:rsidR="00520F7A" w:rsidRDefault="00520F7A" w:rsidP="00520F7A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-Luciano Oliveira Gomes</w:t>
      </w:r>
    </w:p>
    <w:p w14:paraId="69FE8BCE" w14:textId="77777777" w:rsidR="00520F7A" w:rsidRDefault="00520F7A" w:rsidP="00520F7A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-Robson dos Reis Santos</w:t>
      </w:r>
    </w:p>
    <w:p w14:paraId="65463FEA" w14:textId="77777777" w:rsidR="00520F7A" w:rsidRDefault="00520F7A" w:rsidP="00520F7A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-Rubens Souza de Jesus</w:t>
      </w:r>
    </w:p>
    <w:p w14:paraId="530EEB4B" w14:textId="77777777" w:rsidR="00520F7A" w:rsidRDefault="00520F7A" w:rsidP="00520F7A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6- </w:t>
      </w:r>
      <w:r w:rsidR="00C55BFE">
        <w:rPr>
          <w:rFonts w:ascii="Arial" w:hAnsi="Arial" w:cs="Arial"/>
          <w:sz w:val="28"/>
          <w:szCs w:val="28"/>
        </w:rPr>
        <w:t>Ângela Maria dos Santos Silva</w:t>
      </w:r>
    </w:p>
    <w:p w14:paraId="7E657CAD" w14:textId="77777777" w:rsidR="00C55BFE" w:rsidRDefault="00C55BFE" w:rsidP="00520F7A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- Mônica Maria Nunes de Souza</w:t>
      </w:r>
    </w:p>
    <w:p w14:paraId="166CF049" w14:textId="77777777" w:rsidR="00C55BFE" w:rsidRDefault="00C55BFE" w:rsidP="00520F7A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8- </w:t>
      </w:r>
      <w:proofErr w:type="spellStart"/>
      <w:r>
        <w:rPr>
          <w:rFonts w:ascii="Arial" w:hAnsi="Arial" w:cs="Arial"/>
          <w:sz w:val="28"/>
          <w:szCs w:val="28"/>
        </w:rPr>
        <w:t>Renderson</w:t>
      </w:r>
      <w:proofErr w:type="spellEnd"/>
      <w:r>
        <w:rPr>
          <w:rFonts w:ascii="Arial" w:hAnsi="Arial" w:cs="Arial"/>
          <w:sz w:val="28"/>
          <w:szCs w:val="28"/>
        </w:rPr>
        <w:t xml:space="preserve"> Rodrigues Santos de Souza</w:t>
      </w:r>
    </w:p>
    <w:p w14:paraId="6C4AE8AC" w14:textId="77777777" w:rsidR="00C55BFE" w:rsidRDefault="00C55BFE" w:rsidP="00520F7A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- Silvana de Sousa Aguiar</w:t>
      </w:r>
    </w:p>
    <w:p w14:paraId="10CD0B9E" w14:textId="77777777" w:rsidR="00C55BFE" w:rsidRDefault="00C55BFE" w:rsidP="00520F7A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-Tiêgo Alves da Silva</w:t>
      </w:r>
    </w:p>
    <w:p w14:paraId="25436D10" w14:textId="77777777" w:rsidR="00C55BFE" w:rsidRDefault="00C55BFE" w:rsidP="00520F7A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1-Wanderson Gabriel Moreira Souza Santos</w:t>
      </w:r>
    </w:p>
    <w:p w14:paraId="26BBCF4A" w14:textId="77777777" w:rsidR="00C55BFE" w:rsidRDefault="00C55BFE" w:rsidP="00520F7A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2- Bianca de Oliveira Ferreira</w:t>
      </w:r>
    </w:p>
    <w:p w14:paraId="0E0C0082" w14:textId="77777777" w:rsidR="00C55BFE" w:rsidRDefault="00C55BFE" w:rsidP="00520F7A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3- Érica de Jesus Santos</w:t>
      </w:r>
    </w:p>
    <w:p w14:paraId="7D7C3EA9" w14:textId="77777777" w:rsidR="00C55BFE" w:rsidRDefault="00C55BFE" w:rsidP="00520F7A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4-José Carlos Ferreira de Carvalho</w:t>
      </w:r>
    </w:p>
    <w:p w14:paraId="227CC585" w14:textId="77777777" w:rsidR="00C55BFE" w:rsidRDefault="00C55BFE" w:rsidP="00520F7A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5-Maria de Lourdes Almeida dos Santos</w:t>
      </w:r>
    </w:p>
    <w:p w14:paraId="27B236FD" w14:textId="77777777" w:rsidR="00C55BFE" w:rsidRDefault="00C55BFE" w:rsidP="00520F7A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26- Patrícia Marques Mendonça</w:t>
      </w:r>
    </w:p>
    <w:p w14:paraId="7AF4602C" w14:textId="77777777" w:rsidR="00C55BFE" w:rsidRDefault="00C55BFE" w:rsidP="00520F7A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7-Taylon Silva *</w:t>
      </w:r>
    </w:p>
    <w:p w14:paraId="0C1A7724" w14:textId="77777777" w:rsidR="00C55BFE" w:rsidRDefault="00C55BFE" w:rsidP="00520F7A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8-Rebeca Cedro Fernandes</w:t>
      </w:r>
    </w:p>
    <w:p w14:paraId="6E595CFE" w14:textId="77777777" w:rsidR="00C55BFE" w:rsidRDefault="00C55BFE" w:rsidP="00520F7A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9- Bruno dos Santos Carvalho</w:t>
      </w:r>
    </w:p>
    <w:p w14:paraId="75516FF6" w14:textId="77777777" w:rsidR="00C55BFE" w:rsidRDefault="00C55BFE" w:rsidP="00520F7A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0- </w:t>
      </w:r>
      <w:proofErr w:type="spellStart"/>
      <w:r>
        <w:rPr>
          <w:rFonts w:ascii="Arial" w:hAnsi="Arial" w:cs="Arial"/>
          <w:sz w:val="28"/>
          <w:szCs w:val="28"/>
        </w:rPr>
        <w:t>Cleilton</w:t>
      </w:r>
      <w:proofErr w:type="spellEnd"/>
      <w:r>
        <w:rPr>
          <w:rFonts w:ascii="Arial" w:hAnsi="Arial" w:cs="Arial"/>
          <w:sz w:val="28"/>
          <w:szCs w:val="28"/>
        </w:rPr>
        <w:t xml:space="preserve"> dos Santos Silva</w:t>
      </w:r>
    </w:p>
    <w:p w14:paraId="50411B97" w14:textId="77777777" w:rsidR="00C55BFE" w:rsidRDefault="00C55BFE" w:rsidP="00520F7A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1-Marisete Sousa dos Santos</w:t>
      </w:r>
    </w:p>
    <w:p w14:paraId="6CCC46FF" w14:textId="77777777" w:rsidR="00C55BFE" w:rsidRDefault="00C55BFE" w:rsidP="00520F7A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73CC87FD" w14:textId="77777777" w:rsidR="000F3451" w:rsidRDefault="000F3451" w:rsidP="0027473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889EFB9" w14:textId="77777777" w:rsidR="000F3451" w:rsidRDefault="000F3451" w:rsidP="00520F7A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2EBE3498" w14:textId="77777777" w:rsidR="000F3451" w:rsidRPr="00520F7A" w:rsidRDefault="000F3451" w:rsidP="00520F7A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2AC3D403" w14:textId="77777777" w:rsidR="00000639" w:rsidRPr="00520F7A" w:rsidRDefault="00000639" w:rsidP="00BC78C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5A932F5" w14:textId="77777777" w:rsidR="003D7972" w:rsidRDefault="003D7972" w:rsidP="002E69B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3714BFDD" w14:textId="77777777" w:rsidR="003D7972" w:rsidRDefault="003D7972" w:rsidP="002E69B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3211597A" w14:textId="77777777" w:rsidR="00D1603B" w:rsidRDefault="00D1603B" w:rsidP="002E69B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208781A4" w14:textId="77777777" w:rsidR="00E4520E" w:rsidRDefault="00E4520E" w:rsidP="002E69B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5437F995" w14:textId="77777777" w:rsidR="00E4520E" w:rsidRDefault="00E4520E" w:rsidP="002E69B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6D6867FB" w14:textId="77777777" w:rsidR="00E4520E" w:rsidRDefault="00E4520E" w:rsidP="002E69B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5397293A" w14:textId="77777777" w:rsidR="00E4520E" w:rsidRDefault="00E4520E" w:rsidP="002E69B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5EA26F24" w14:textId="596A06E3" w:rsidR="00520F7A" w:rsidRDefault="002E69B0" w:rsidP="002E69B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ESTADO</w:t>
      </w:r>
    </w:p>
    <w:p w14:paraId="188E9F68" w14:textId="77777777" w:rsidR="002E69B0" w:rsidRPr="003D7972" w:rsidRDefault="002E69B0" w:rsidP="002E69B0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14:paraId="32861EC4" w14:textId="77777777" w:rsidR="0027473F" w:rsidRPr="003D7972" w:rsidRDefault="0027473F" w:rsidP="002E69B0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E5711B4" w14:textId="77777777" w:rsidR="0027473F" w:rsidRDefault="0027473F" w:rsidP="002E69B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D4F11B0" w14:textId="5782715F" w:rsidR="0098337B" w:rsidRDefault="002E69B0" w:rsidP="0098337B">
      <w:pPr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esto</w:t>
      </w:r>
      <w:r w:rsidR="00E4520E">
        <w:rPr>
          <w:rFonts w:ascii="Arial" w:hAnsi="Arial" w:cs="Arial"/>
          <w:sz w:val="28"/>
          <w:szCs w:val="28"/>
        </w:rPr>
        <w:t xml:space="preserve"> que o aluno</w:t>
      </w:r>
      <w:r>
        <w:rPr>
          <w:rFonts w:ascii="Arial" w:hAnsi="Arial" w:cs="Arial"/>
          <w:sz w:val="28"/>
          <w:szCs w:val="28"/>
        </w:rPr>
        <w:t>,</w:t>
      </w:r>
      <w:r w:rsidR="00E4520E">
        <w:rPr>
          <w:rFonts w:ascii="Arial" w:hAnsi="Arial" w:cs="Arial"/>
          <w:sz w:val="28"/>
          <w:szCs w:val="28"/>
        </w:rPr>
        <w:t xml:space="preserve"> Gabriel Pereira dos Santos,</w:t>
      </w:r>
      <w:r w:rsidR="003D14A2">
        <w:rPr>
          <w:rFonts w:ascii="Arial" w:hAnsi="Arial" w:cs="Arial"/>
          <w:sz w:val="28"/>
          <w:szCs w:val="28"/>
        </w:rPr>
        <w:t xml:space="preserve"> nascido</w:t>
      </w:r>
      <w:r w:rsidR="00194F7C">
        <w:rPr>
          <w:rFonts w:ascii="Arial" w:hAnsi="Arial" w:cs="Arial"/>
          <w:sz w:val="28"/>
          <w:szCs w:val="28"/>
        </w:rPr>
        <w:t xml:space="preserve"> em </w:t>
      </w:r>
      <w:r w:rsidR="00E4520E">
        <w:rPr>
          <w:rFonts w:ascii="Arial" w:hAnsi="Arial" w:cs="Arial"/>
          <w:sz w:val="28"/>
          <w:szCs w:val="28"/>
        </w:rPr>
        <w:t xml:space="preserve">07/09/2004 </w:t>
      </w:r>
      <w:r w:rsidR="00194F7C">
        <w:rPr>
          <w:rFonts w:ascii="Arial" w:hAnsi="Arial" w:cs="Arial"/>
          <w:sz w:val="28"/>
          <w:szCs w:val="28"/>
        </w:rPr>
        <w:t xml:space="preserve">na cidade de </w:t>
      </w:r>
      <w:r w:rsidR="00E4520E">
        <w:rPr>
          <w:rFonts w:ascii="Arial" w:hAnsi="Arial" w:cs="Arial"/>
          <w:sz w:val="28"/>
          <w:szCs w:val="28"/>
        </w:rPr>
        <w:t xml:space="preserve">Medicilândia Pará </w:t>
      </w:r>
      <w:r w:rsidR="003D14A2">
        <w:rPr>
          <w:rFonts w:ascii="Arial" w:hAnsi="Arial" w:cs="Arial"/>
          <w:sz w:val="28"/>
          <w:szCs w:val="28"/>
        </w:rPr>
        <w:t>portador do RG</w:t>
      </w:r>
      <w:r w:rsidR="00BC78C6">
        <w:rPr>
          <w:rFonts w:ascii="Arial" w:hAnsi="Arial" w:cs="Arial"/>
          <w:sz w:val="28"/>
          <w:szCs w:val="28"/>
        </w:rPr>
        <w:t xml:space="preserve"> </w:t>
      </w:r>
      <w:r w:rsidR="00E4520E">
        <w:rPr>
          <w:rFonts w:ascii="Arial" w:hAnsi="Arial" w:cs="Arial"/>
          <w:sz w:val="28"/>
          <w:szCs w:val="28"/>
        </w:rPr>
        <w:t>2370453460</w:t>
      </w:r>
      <w:r w:rsidR="0098337B">
        <w:rPr>
          <w:rFonts w:ascii="Arial" w:hAnsi="Arial" w:cs="Arial"/>
          <w:sz w:val="28"/>
          <w:szCs w:val="28"/>
        </w:rPr>
        <w:t>,</w:t>
      </w:r>
      <w:r w:rsidR="00E729D0">
        <w:rPr>
          <w:rFonts w:ascii="Arial" w:hAnsi="Arial" w:cs="Arial"/>
          <w:sz w:val="28"/>
          <w:szCs w:val="28"/>
        </w:rPr>
        <w:t xml:space="preserve"> </w:t>
      </w:r>
      <w:r w:rsidR="00194F7C">
        <w:rPr>
          <w:rFonts w:ascii="Arial" w:hAnsi="Arial" w:cs="Arial"/>
          <w:sz w:val="28"/>
          <w:szCs w:val="28"/>
        </w:rPr>
        <w:t>está</w:t>
      </w:r>
      <w:r>
        <w:rPr>
          <w:rFonts w:ascii="Arial" w:hAnsi="Arial" w:cs="Arial"/>
          <w:sz w:val="28"/>
          <w:szCs w:val="28"/>
        </w:rPr>
        <w:t xml:space="preserve"> devidamente matriculad</w:t>
      </w:r>
      <w:r w:rsidR="00194F7C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nesta unidade de ensino</w:t>
      </w:r>
      <w:r w:rsidR="00B80DFC">
        <w:rPr>
          <w:rFonts w:ascii="Arial" w:hAnsi="Arial" w:cs="Arial"/>
          <w:sz w:val="28"/>
          <w:szCs w:val="28"/>
        </w:rPr>
        <w:t xml:space="preserve"> </w:t>
      </w:r>
      <w:r w:rsidR="003D14A2">
        <w:rPr>
          <w:rFonts w:ascii="Arial" w:hAnsi="Arial" w:cs="Arial"/>
          <w:sz w:val="28"/>
          <w:szCs w:val="28"/>
        </w:rPr>
        <w:t>de classe especial</w:t>
      </w:r>
      <w:r w:rsidR="00E4520E">
        <w:rPr>
          <w:rFonts w:ascii="Arial" w:hAnsi="Arial" w:cs="Arial"/>
          <w:sz w:val="28"/>
          <w:szCs w:val="28"/>
        </w:rPr>
        <w:t>, sendo um aluno frequente e participativo. O responsável pelo aluno, seu pai: Hamilto</w:t>
      </w:r>
      <w:r w:rsidR="001408BD">
        <w:rPr>
          <w:rFonts w:ascii="Arial" w:hAnsi="Arial" w:cs="Arial"/>
          <w:sz w:val="28"/>
          <w:szCs w:val="28"/>
        </w:rPr>
        <w:t>n Pereira dos Santos CPF 65793579249, residente na rua Santa FÉ Bandeira do Colônia Itapetinga Bahia é um pai presente, atuante e participativo na vida do filho</w:t>
      </w:r>
    </w:p>
    <w:p w14:paraId="6D666AF8" w14:textId="77777777" w:rsidR="002E69B0" w:rsidRDefault="002E69B0" w:rsidP="002E69B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D22AABA" w14:textId="77777777" w:rsidR="002E69B0" w:rsidRDefault="002E69B0" w:rsidP="002E69B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349F83A" w14:textId="77777777" w:rsidR="001408BD" w:rsidRDefault="001408BD" w:rsidP="002E69B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A0FDFD4" w14:textId="77777777" w:rsidR="001408BD" w:rsidRDefault="001408BD" w:rsidP="002E69B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5FC5427" w14:textId="6B3CC7FC" w:rsidR="002E69B0" w:rsidRDefault="003D14A2" w:rsidP="002E69B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BC78C6">
        <w:rPr>
          <w:rFonts w:ascii="Arial" w:hAnsi="Arial" w:cs="Arial"/>
          <w:sz w:val="28"/>
          <w:szCs w:val="28"/>
        </w:rPr>
        <w:t xml:space="preserve">                                  </w:t>
      </w:r>
      <w:r>
        <w:rPr>
          <w:rFonts w:ascii="Arial" w:hAnsi="Arial" w:cs="Arial"/>
          <w:sz w:val="28"/>
          <w:szCs w:val="28"/>
        </w:rPr>
        <w:t xml:space="preserve">  </w:t>
      </w:r>
      <w:r w:rsidR="00A85CA0">
        <w:rPr>
          <w:rFonts w:ascii="Arial" w:hAnsi="Arial" w:cs="Arial"/>
          <w:sz w:val="28"/>
          <w:szCs w:val="28"/>
        </w:rPr>
        <w:t xml:space="preserve">Itororó </w:t>
      </w:r>
      <w:r w:rsidR="001408BD">
        <w:rPr>
          <w:rFonts w:ascii="Arial" w:hAnsi="Arial" w:cs="Arial"/>
          <w:sz w:val="28"/>
          <w:szCs w:val="28"/>
        </w:rPr>
        <w:t>03/07/2023</w:t>
      </w:r>
    </w:p>
    <w:p w14:paraId="0C419AC4" w14:textId="77777777" w:rsidR="001408BD" w:rsidRDefault="001408BD" w:rsidP="002E69B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AF94846" w14:textId="77777777" w:rsidR="001408BD" w:rsidRDefault="001408BD" w:rsidP="002E69B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80CFADE" w14:textId="77777777" w:rsidR="001408BD" w:rsidRDefault="001408BD" w:rsidP="002E69B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C350095" w14:textId="77777777" w:rsidR="002E69B0" w:rsidRDefault="002E69B0" w:rsidP="002E69B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864389B" w14:textId="77777777" w:rsidR="002E69B0" w:rsidRDefault="002E69B0" w:rsidP="002E69B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325CBD1" w14:textId="189AC6C6" w:rsidR="002E69B0" w:rsidRDefault="00BC78C6" w:rsidP="00BC78C6">
      <w:pPr>
        <w:tabs>
          <w:tab w:val="left" w:pos="36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04C86191" w14:textId="1653A92B" w:rsidR="00BC78C6" w:rsidRDefault="00BC78C6" w:rsidP="00BC78C6">
      <w:pPr>
        <w:tabs>
          <w:tab w:val="left" w:pos="36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28D9C45" w14:textId="77777777" w:rsidR="00BC78C6" w:rsidRDefault="00BC78C6" w:rsidP="00BC78C6">
      <w:pPr>
        <w:tabs>
          <w:tab w:val="left" w:pos="36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C08D781" w14:textId="77777777" w:rsidR="002E69B0" w:rsidRDefault="002E69B0" w:rsidP="002E69B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A40741C" w14:textId="77777777" w:rsidR="002E69B0" w:rsidRDefault="002E69B0" w:rsidP="002E69B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5B346F1" w14:textId="77777777" w:rsidR="00ED5A4B" w:rsidRDefault="002B00E2" w:rsidP="002B00E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ICITAÇÃO</w:t>
      </w:r>
    </w:p>
    <w:p w14:paraId="19B54D44" w14:textId="77777777" w:rsidR="00ED5A4B" w:rsidRDefault="00ED5A4B" w:rsidP="002E69B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B61E8A4" w14:textId="77777777" w:rsidR="00ED5A4B" w:rsidRPr="00ED5A4B" w:rsidRDefault="00ED5A4B" w:rsidP="006D01C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Hlk77844215"/>
      <w:r w:rsidRPr="00ED5A4B">
        <w:rPr>
          <w:rFonts w:ascii="Arial" w:hAnsi="Arial" w:cs="Arial"/>
          <w:sz w:val="24"/>
          <w:szCs w:val="24"/>
        </w:rPr>
        <w:t>MERENDA ESCOLAR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3794"/>
        <w:gridCol w:w="2835"/>
        <w:gridCol w:w="2977"/>
      </w:tblGrid>
      <w:tr w:rsidR="00ED5A4B" w:rsidRPr="00ED5A4B" w14:paraId="1E181AB6" w14:textId="77777777" w:rsidTr="00ED5A4B">
        <w:tc>
          <w:tcPr>
            <w:tcW w:w="3794" w:type="dxa"/>
          </w:tcPr>
          <w:p w14:paraId="5626CB98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A4B">
              <w:rPr>
                <w:rFonts w:ascii="Arial" w:hAnsi="Arial" w:cs="Arial"/>
                <w:sz w:val="24"/>
                <w:szCs w:val="24"/>
              </w:rPr>
              <w:t>ITENS</w:t>
            </w:r>
          </w:p>
        </w:tc>
        <w:tc>
          <w:tcPr>
            <w:tcW w:w="2835" w:type="dxa"/>
          </w:tcPr>
          <w:p w14:paraId="295D7544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A4B">
              <w:rPr>
                <w:rFonts w:ascii="Arial" w:hAnsi="Arial" w:cs="Arial"/>
                <w:sz w:val="24"/>
                <w:szCs w:val="24"/>
              </w:rPr>
              <w:t>Quantidade calculada pelo nutricionista</w:t>
            </w:r>
          </w:p>
        </w:tc>
        <w:tc>
          <w:tcPr>
            <w:tcW w:w="2977" w:type="dxa"/>
          </w:tcPr>
          <w:p w14:paraId="01686C87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A4B">
              <w:rPr>
                <w:rFonts w:ascii="Arial" w:hAnsi="Arial" w:cs="Arial"/>
                <w:sz w:val="24"/>
                <w:szCs w:val="24"/>
              </w:rPr>
              <w:t xml:space="preserve">Quantidade </w:t>
            </w:r>
            <w:r w:rsidR="002B00E2">
              <w:rPr>
                <w:rFonts w:ascii="Arial" w:hAnsi="Arial" w:cs="Arial"/>
                <w:sz w:val="24"/>
                <w:szCs w:val="24"/>
              </w:rPr>
              <w:t>SOLICITADA</w:t>
            </w:r>
          </w:p>
        </w:tc>
      </w:tr>
      <w:tr w:rsidR="00ED5A4B" w:rsidRPr="00ED5A4B" w14:paraId="1EF183AE" w14:textId="77777777" w:rsidTr="00ED5A4B">
        <w:tc>
          <w:tcPr>
            <w:tcW w:w="3794" w:type="dxa"/>
          </w:tcPr>
          <w:p w14:paraId="1DC57D48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A4B">
              <w:rPr>
                <w:rFonts w:ascii="Arial" w:hAnsi="Arial" w:cs="Arial"/>
                <w:sz w:val="24"/>
                <w:szCs w:val="24"/>
              </w:rPr>
              <w:t>AÇÚCAR</w:t>
            </w:r>
          </w:p>
        </w:tc>
        <w:tc>
          <w:tcPr>
            <w:tcW w:w="2835" w:type="dxa"/>
          </w:tcPr>
          <w:p w14:paraId="3C63E4DF" w14:textId="77777777" w:rsidR="00ED5A4B" w:rsidRPr="00ED5A4B" w:rsidRDefault="00EC7492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kg</w:t>
            </w:r>
          </w:p>
        </w:tc>
        <w:tc>
          <w:tcPr>
            <w:tcW w:w="2977" w:type="dxa"/>
          </w:tcPr>
          <w:p w14:paraId="5F501990" w14:textId="77777777" w:rsidR="00ED5A4B" w:rsidRPr="00ED5A4B" w:rsidRDefault="00EC7492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kg</w:t>
            </w:r>
          </w:p>
        </w:tc>
      </w:tr>
      <w:tr w:rsidR="00ED5A4B" w:rsidRPr="00ED5A4B" w14:paraId="5E0AF61E" w14:textId="77777777" w:rsidTr="00ED5A4B">
        <w:tc>
          <w:tcPr>
            <w:tcW w:w="3794" w:type="dxa"/>
          </w:tcPr>
          <w:p w14:paraId="32555FF0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A4B">
              <w:rPr>
                <w:rFonts w:ascii="Arial" w:hAnsi="Arial" w:cs="Arial"/>
                <w:sz w:val="24"/>
                <w:szCs w:val="24"/>
              </w:rPr>
              <w:t>ARROZ BRANCO</w:t>
            </w:r>
          </w:p>
        </w:tc>
        <w:tc>
          <w:tcPr>
            <w:tcW w:w="2835" w:type="dxa"/>
          </w:tcPr>
          <w:p w14:paraId="104E36BC" w14:textId="77777777" w:rsidR="00ED5A4B" w:rsidRPr="00ED5A4B" w:rsidRDefault="00613672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EC7492">
              <w:rPr>
                <w:rFonts w:ascii="Arial" w:hAnsi="Arial" w:cs="Arial"/>
                <w:sz w:val="24"/>
                <w:szCs w:val="24"/>
              </w:rPr>
              <w:t xml:space="preserve"> kg</w:t>
            </w:r>
          </w:p>
        </w:tc>
        <w:tc>
          <w:tcPr>
            <w:tcW w:w="2977" w:type="dxa"/>
          </w:tcPr>
          <w:p w14:paraId="239674C9" w14:textId="77777777" w:rsidR="00ED5A4B" w:rsidRPr="00ED5A4B" w:rsidRDefault="00613672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EC7492">
              <w:rPr>
                <w:rFonts w:ascii="Arial" w:hAnsi="Arial" w:cs="Arial"/>
                <w:sz w:val="24"/>
                <w:szCs w:val="24"/>
              </w:rPr>
              <w:t>kg</w:t>
            </w:r>
          </w:p>
        </w:tc>
      </w:tr>
      <w:tr w:rsidR="00ED5A4B" w:rsidRPr="00ED5A4B" w14:paraId="26B0708A" w14:textId="77777777" w:rsidTr="00ED5A4B">
        <w:tc>
          <w:tcPr>
            <w:tcW w:w="3794" w:type="dxa"/>
          </w:tcPr>
          <w:p w14:paraId="6590D874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A4B">
              <w:rPr>
                <w:rFonts w:ascii="Arial" w:hAnsi="Arial" w:cs="Arial"/>
                <w:sz w:val="24"/>
                <w:szCs w:val="24"/>
              </w:rPr>
              <w:t>ARROZ PARBORIZADO</w:t>
            </w:r>
          </w:p>
        </w:tc>
        <w:tc>
          <w:tcPr>
            <w:tcW w:w="2835" w:type="dxa"/>
          </w:tcPr>
          <w:p w14:paraId="00CCC824" w14:textId="77777777" w:rsidR="00ED5A4B" w:rsidRPr="00ED5A4B" w:rsidRDefault="00613672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Kg</w:t>
            </w:r>
          </w:p>
        </w:tc>
        <w:tc>
          <w:tcPr>
            <w:tcW w:w="2977" w:type="dxa"/>
          </w:tcPr>
          <w:p w14:paraId="4B26B311" w14:textId="77777777" w:rsidR="00ED5A4B" w:rsidRPr="00ED5A4B" w:rsidRDefault="00613672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Kg</w:t>
            </w:r>
          </w:p>
        </w:tc>
      </w:tr>
      <w:tr w:rsidR="00ED5A4B" w:rsidRPr="00ED5A4B" w14:paraId="64DD6454" w14:textId="77777777" w:rsidTr="00ED5A4B">
        <w:tc>
          <w:tcPr>
            <w:tcW w:w="3794" w:type="dxa"/>
          </w:tcPr>
          <w:p w14:paraId="59DA2982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A4B">
              <w:rPr>
                <w:rFonts w:ascii="Arial" w:hAnsi="Arial" w:cs="Arial"/>
                <w:sz w:val="24"/>
                <w:szCs w:val="24"/>
              </w:rPr>
              <w:t>FEIJÃO</w:t>
            </w:r>
          </w:p>
        </w:tc>
        <w:tc>
          <w:tcPr>
            <w:tcW w:w="2835" w:type="dxa"/>
          </w:tcPr>
          <w:p w14:paraId="21775617" w14:textId="77777777" w:rsidR="00ED5A4B" w:rsidRPr="00ED5A4B" w:rsidRDefault="00EC7492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 kg</w:t>
            </w:r>
          </w:p>
        </w:tc>
        <w:tc>
          <w:tcPr>
            <w:tcW w:w="2977" w:type="dxa"/>
          </w:tcPr>
          <w:p w14:paraId="7A2E7F7A" w14:textId="77777777" w:rsidR="00ED5A4B" w:rsidRPr="00ED5A4B" w:rsidRDefault="00EC7492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 kg</w:t>
            </w:r>
          </w:p>
        </w:tc>
      </w:tr>
      <w:tr w:rsidR="00ED5A4B" w:rsidRPr="00ED5A4B" w14:paraId="5A178DF3" w14:textId="77777777" w:rsidTr="00ED5A4B">
        <w:tc>
          <w:tcPr>
            <w:tcW w:w="3794" w:type="dxa"/>
          </w:tcPr>
          <w:p w14:paraId="1C5ED1D8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A4B">
              <w:rPr>
                <w:rFonts w:ascii="Arial" w:hAnsi="Arial" w:cs="Arial"/>
                <w:sz w:val="24"/>
                <w:szCs w:val="24"/>
              </w:rPr>
              <w:t>MACARRÃO PARAFUSO</w:t>
            </w:r>
          </w:p>
        </w:tc>
        <w:tc>
          <w:tcPr>
            <w:tcW w:w="2835" w:type="dxa"/>
          </w:tcPr>
          <w:p w14:paraId="7CA51173" w14:textId="77777777" w:rsidR="00ED5A4B" w:rsidRPr="00ED5A4B" w:rsidRDefault="00EC7492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77" w:type="dxa"/>
          </w:tcPr>
          <w:p w14:paraId="639B5BA4" w14:textId="77777777" w:rsidR="00ED5A4B" w:rsidRPr="00ED5A4B" w:rsidRDefault="00EC7492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</w:p>
        </w:tc>
      </w:tr>
      <w:tr w:rsidR="00ED5A4B" w:rsidRPr="00ED5A4B" w14:paraId="7A74CB65" w14:textId="77777777" w:rsidTr="00ED5A4B">
        <w:tc>
          <w:tcPr>
            <w:tcW w:w="3794" w:type="dxa"/>
          </w:tcPr>
          <w:p w14:paraId="54AD8848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A4B">
              <w:rPr>
                <w:rFonts w:ascii="Arial" w:hAnsi="Arial" w:cs="Arial"/>
                <w:sz w:val="24"/>
                <w:szCs w:val="24"/>
              </w:rPr>
              <w:t>MACARRÃO ESPAGUETE</w:t>
            </w:r>
          </w:p>
        </w:tc>
        <w:tc>
          <w:tcPr>
            <w:tcW w:w="2835" w:type="dxa"/>
          </w:tcPr>
          <w:p w14:paraId="2052064E" w14:textId="77777777" w:rsidR="00ED5A4B" w:rsidRPr="00ED5A4B" w:rsidRDefault="00EC7492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6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77" w:type="dxa"/>
          </w:tcPr>
          <w:p w14:paraId="05C89124" w14:textId="77777777" w:rsidR="00ED5A4B" w:rsidRPr="00ED5A4B" w:rsidRDefault="00EC7492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6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</w:p>
        </w:tc>
      </w:tr>
      <w:tr w:rsidR="00ED5A4B" w:rsidRPr="00ED5A4B" w14:paraId="62EA385A" w14:textId="77777777" w:rsidTr="00ED5A4B">
        <w:tc>
          <w:tcPr>
            <w:tcW w:w="3794" w:type="dxa"/>
          </w:tcPr>
          <w:p w14:paraId="6DABE02B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A4B">
              <w:rPr>
                <w:rFonts w:ascii="Arial" w:hAnsi="Arial" w:cs="Arial"/>
                <w:sz w:val="24"/>
                <w:szCs w:val="24"/>
              </w:rPr>
              <w:t>BISCOITO DOCE</w:t>
            </w:r>
          </w:p>
        </w:tc>
        <w:tc>
          <w:tcPr>
            <w:tcW w:w="2835" w:type="dxa"/>
          </w:tcPr>
          <w:p w14:paraId="75C3C2D6" w14:textId="77777777" w:rsidR="00ED5A4B" w:rsidRPr="00ED5A4B" w:rsidRDefault="002B00E2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C749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C7492">
              <w:rPr>
                <w:rFonts w:ascii="Arial" w:hAnsi="Arial" w:cs="Arial"/>
                <w:sz w:val="24"/>
                <w:szCs w:val="24"/>
              </w:rPr>
              <w:t>cx</w:t>
            </w:r>
            <w:proofErr w:type="spellEnd"/>
          </w:p>
        </w:tc>
        <w:tc>
          <w:tcPr>
            <w:tcW w:w="2977" w:type="dxa"/>
          </w:tcPr>
          <w:p w14:paraId="72167743" w14:textId="77777777" w:rsidR="00ED5A4B" w:rsidRPr="00ED5A4B" w:rsidRDefault="002B00E2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C749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C7492">
              <w:rPr>
                <w:rFonts w:ascii="Arial" w:hAnsi="Arial" w:cs="Arial"/>
                <w:sz w:val="24"/>
                <w:szCs w:val="24"/>
              </w:rPr>
              <w:t>cx</w:t>
            </w:r>
            <w:proofErr w:type="spellEnd"/>
          </w:p>
        </w:tc>
      </w:tr>
      <w:tr w:rsidR="00ED5A4B" w:rsidRPr="00ED5A4B" w14:paraId="172A4171" w14:textId="77777777" w:rsidTr="00ED5A4B">
        <w:tc>
          <w:tcPr>
            <w:tcW w:w="3794" w:type="dxa"/>
          </w:tcPr>
          <w:p w14:paraId="4E80CE01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A4B">
              <w:rPr>
                <w:rFonts w:ascii="Arial" w:hAnsi="Arial" w:cs="Arial"/>
                <w:sz w:val="24"/>
                <w:szCs w:val="24"/>
              </w:rPr>
              <w:t>BISCOITO ÁGUA E SAL</w:t>
            </w:r>
          </w:p>
        </w:tc>
        <w:tc>
          <w:tcPr>
            <w:tcW w:w="2835" w:type="dxa"/>
          </w:tcPr>
          <w:p w14:paraId="3E6BD920" w14:textId="77777777" w:rsidR="00ED5A4B" w:rsidRPr="00ED5A4B" w:rsidRDefault="002B00E2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C749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C7492">
              <w:rPr>
                <w:rFonts w:ascii="Arial" w:hAnsi="Arial" w:cs="Arial"/>
                <w:sz w:val="24"/>
                <w:szCs w:val="24"/>
              </w:rPr>
              <w:t>cx</w:t>
            </w:r>
            <w:proofErr w:type="spellEnd"/>
          </w:p>
        </w:tc>
        <w:tc>
          <w:tcPr>
            <w:tcW w:w="2977" w:type="dxa"/>
          </w:tcPr>
          <w:p w14:paraId="4A757585" w14:textId="77777777" w:rsidR="00ED5A4B" w:rsidRPr="00ED5A4B" w:rsidRDefault="00EC7492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B00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x</w:t>
            </w:r>
            <w:proofErr w:type="spellEnd"/>
          </w:p>
        </w:tc>
      </w:tr>
      <w:tr w:rsidR="00ED5A4B" w:rsidRPr="00ED5A4B" w14:paraId="5B927959" w14:textId="77777777" w:rsidTr="00ED5A4B">
        <w:tc>
          <w:tcPr>
            <w:tcW w:w="3794" w:type="dxa"/>
          </w:tcPr>
          <w:p w14:paraId="4B1D4286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A4B">
              <w:rPr>
                <w:rFonts w:ascii="Arial" w:hAnsi="Arial" w:cs="Arial"/>
                <w:sz w:val="24"/>
                <w:szCs w:val="24"/>
              </w:rPr>
              <w:t>FLOCÃO</w:t>
            </w:r>
          </w:p>
        </w:tc>
        <w:tc>
          <w:tcPr>
            <w:tcW w:w="2835" w:type="dxa"/>
          </w:tcPr>
          <w:p w14:paraId="3C8DEA8B" w14:textId="77777777" w:rsidR="00ED5A4B" w:rsidRPr="00ED5A4B" w:rsidRDefault="00EC7492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77" w:type="dxa"/>
          </w:tcPr>
          <w:p w14:paraId="2B6BA47F" w14:textId="77777777" w:rsidR="00ED5A4B" w:rsidRPr="00ED5A4B" w:rsidRDefault="00EC7492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</w:p>
        </w:tc>
      </w:tr>
      <w:tr w:rsidR="00ED5A4B" w:rsidRPr="00ED5A4B" w14:paraId="26E41168" w14:textId="77777777" w:rsidTr="00ED5A4B">
        <w:tc>
          <w:tcPr>
            <w:tcW w:w="3794" w:type="dxa"/>
          </w:tcPr>
          <w:p w14:paraId="1D4623AD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A4B">
              <w:rPr>
                <w:rFonts w:ascii="Arial" w:hAnsi="Arial" w:cs="Arial"/>
                <w:sz w:val="24"/>
                <w:szCs w:val="24"/>
              </w:rPr>
              <w:t>FUBÁ DE MILHO</w:t>
            </w:r>
          </w:p>
        </w:tc>
        <w:tc>
          <w:tcPr>
            <w:tcW w:w="2835" w:type="dxa"/>
          </w:tcPr>
          <w:p w14:paraId="26D35D3F" w14:textId="77777777" w:rsidR="00ED5A4B" w:rsidRPr="00ED5A4B" w:rsidRDefault="00EC7492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</w:t>
            </w:r>
          </w:p>
        </w:tc>
        <w:tc>
          <w:tcPr>
            <w:tcW w:w="2977" w:type="dxa"/>
          </w:tcPr>
          <w:p w14:paraId="15ACF29C" w14:textId="77777777" w:rsidR="00ED5A4B" w:rsidRPr="00ED5A4B" w:rsidRDefault="00EC7492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</w:t>
            </w:r>
          </w:p>
        </w:tc>
      </w:tr>
      <w:tr w:rsidR="00ED5A4B" w:rsidRPr="00ED5A4B" w14:paraId="2AF04B8E" w14:textId="77777777" w:rsidTr="00ED5A4B">
        <w:tc>
          <w:tcPr>
            <w:tcW w:w="3794" w:type="dxa"/>
          </w:tcPr>
          <w:p w14:paraId="167C883E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A4B">
              <w:rPr>
                <w:rFonts w:ascii="Arial" w:hAnsi="Arial" w:cs="Arial"/>
                <w:sz w:val="24"/>
                <w:szCs w:val="24"/>
              </w:rPr>
              <w:t>MILHO DESOLHADO</w:t>
            </w:r>
          </w:p>
        </w:tc>
        <w:tc>
          <w:tcPr>
            <w:tcW w:w="2835" w:type="dxa"/>
          </w:tcPr>
          <w:p w14:paraId="4283749C" w14:textId="77777777" w:rsidR="00ED5A4B" w:rsidRPr="00ED5A4B" w:rsidRDefault="00EC7492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8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77" w:type="dxa"/>
          </w:tcPr>
          <w:p w14:paraId="481D6674" w14:textId="77777777" w:rsidR="00ED5A4B" w:rsidRPr="00ED5A4B" w:rsidRDefault="00EC7492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8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</w:p>
        </w:tc>
      </w:tr>
      <w:tr w:rsidR="00ED5A4B" w:rsidRPr="00ED5A4B" w14:paraId="2C565C5E" w14:textId="77777777" w:rsidTr="00ED5A4B">
        <w:tc>
          <w:tcPr>
            <w:tcW w:w="3794" w:type="dxa"/>
          </w:tcPr>
          <w:p w14:paraId="5F8F5123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A4B">
              <w:rPr>
                <w:rFonts w:ascii="Arial" w:hAnsi="Arial" w:cs="Arial"/>
                <w:sz w:val="24"/>
                <w:szCs w:val="24"/>
              </w:rPr>
              <w:t>MILHO DE PIPOCA</w:t>
            </w:r>
          </w:p>
        </w:tc>
        <w:tc>
          <w:tcPr>
            <w:tcW w:w="2835" w:type="dxa"/>
          </w:tcPr>
          <w:p w14:paraId="1828A1A8" w14:textId="77777777" w:rsidR="00ED5A4B" w:rsidRPr="00ED5A4B" w:rsidRDefault="00EC7492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B00E2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kg</w:t>
            </w:r>
          </w:p>
        </w:tc>
        <w:tc>
          <w:tcPr>
            <w:tcW w:w="2977" w:type="dxa"/>
          </w:tcPr>
          <w:p w14:paraId="69CE59C2" w14:textId="77777777" w:rsidR="00ED5A4B" w:rsidRPr="00ED5A4B" w:rsidRDefault="00EC7492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B00E2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kg</w:t>
            </w:r>
          </w:p>
        </w:tc>
      </w:tr>
      <w:tr w:rsidR="00ED5A4B" w:rsidRPr="00ED5A4B" w14:paraId="4A76ED09" w14:textId="77777777" w:rsidTr="00ED5A4B">
        <w:tc>
          <w:tcPr>
            <w:tcW w:w="3794" w:type="dxa"/>
          </w:tcPr>
          <w:p w14:paraId="0822436A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A4B">
              <w:rPr>
                <w:rFonts w:ascii="Arial" w:hAnsi="Arial" w:cs="Arial"/>
                <w:sz w:val="24"/>
                <w:szCs w:val="24"/>
              </w:rPr>
              <w:t>CAFÉ</w:t>
            </w:r>
          </w:p>
        </w:tc>
        <w:tc>
          <w:tcPr>
            <w:tcW w:w="2835" w:type="dxa"/>
          </w:tcPr>
          <w:p w14:paraId="2580F501" w14:textId="77777777" w:rsidR="00ED5A4B" w:rsidRPr="00ED5A4B" w:rsidRDefault="00EC7492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77" w:type="dxa"/>
          </w:tcPr>
          <w:p w14:paraId="5F43E361" w14:textId="77777777" w:rsidR="00ED5A4B" w:rsidRPr="00ED5A4B" w:rsidRDefault="00EC7492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</w:p>
        </w:tc>
      </w:tr>
      <w:tr w:rsidR="00ED5A4B" w:rsidRPr="00ED5A4B" w14:paraId="768F3D61" w14:textId="77777777" w:rsidTr="00ED5A4B">
        <w:tc>
          <w:tcPr>
            <w:tcW w:w="3794" w:type="dxa"/>
          </w:tcPr>
          <w:p w14:paraId="4F704238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A4B">
              <w:rPr>
                <w:rFonts w:ascii="Arial" w:hAnsi="Arial" w:cs="Arial"/>
                <w:sz w:val="24"/>
                <w:szCs w:val="24"/>
              </w:rPr>
              <w:t>LEITE EM PÓ</w:t>
            </w:r>
          </w:p>
        </w:tc>
        <w:tc>
          <w:tcPr>
            <w:tcW w:w="2835" w:type="dxa"/>
          </w:tcPr>
          <w:p w14:paraId="20A930EB" w14:textId="77777777" w:rsidR="00ED5A4B" w:rsidRPr="00ED5A4B" w:rsidRDefault="00EC7492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fardo</w:t>
            </w:r>
          </w:p>
        </w:tc>
        <w:tc>
          <w:tcPr>
            <w:tcW w:w="2977" w:type="dxa"/>
          </w:tcPr>
          <w:p w14:paraId="15C6614B" w14:textId="77777777" w:rsidR="00ED5A4B" w:rsidRPr="00ED5A4B" w:rsidRDefault="00EC7492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fardo</w:t>
            </w:r>
          </w:p>
        </w:tc>
      </w:tr>
      <w:tr w:rsidR="00ED5A4B" w:rsidRPr="00ED5A4B" w14:paraId="49D72F9D" w14:textId="77777777" w:rsidTr="00ED5A4B">
        <w:tc>
          <w:tcPr>
            <w:tcW w:w="3794" w:type="dxa"/>
          </w:tcPr>
          <w:p w14:paraId="7032A8D9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A4B">
              <w:rPr>
                <w:rFonts w:ascii="Arial" w:hAnsi="Arial" w:cs="Arial"/>
                <w:sz w:val="24"/>
                <w:szCs w:val="24"/>
              </w:rPr>
              <w:t>TAPIOCA</w:t>
            </w:r>
          </w:p>
        </w:tc>
        <w:tc>
          <w:tcPr>
            <w:tcW w:w="2835" w:type="dxa"/>
          </w:tcPr>
          <w:p w14:paraId="62847B59" w14:textId="77777777" w:rsidR="00ED5A4B" w:rsidRPr="00ED5A4B" w:rsidRDefault="00EC7492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77" w:type="dxa"/>
          </w:tcPr>
          <w:p w14:paraId="0F7D028A" w14:textId="77777777" w:rsidR="00ED5A4B" w:rsidRPr="00ED5A4B" w:rsidRDefault="00EC7492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</w:p>
        </w:tc>
      </w:tr>
      <w:tr w:rsidR="00ED5A4B" w:rsidRPr="00ED5A4B" w14:paraId="404E3C94" w14:textId="77777777" w:rsidTr="00ED5A4B">
        <w:tc>
          <w:tcPr>
            <w:tcW w:w="3794" w:type="dxa"/>
          </w:tcPr>
          <w:p w14:paraId="5F4A7ED0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A4B">
              <w:rPr>
                <w:rFonts w:ascii="Arial" w:hAnsi="Arial" w:cs="Arial"/>
                <w:sz w:val="24"/>
                <w:szCs w:val="24"/>
              </w:rPr>
              <w:t>ÓLEO DE SOJA</w:t>
            </w:r>
          </w:p>
        </w:tc>
        <w:tc>
          <w:tcPr>
            <w:tcW w:w="2835" w:type="dxa"/>
          </w:tcPr>
          <w:p w14:paraId="47EFD72A" w14:textId="77777777" w:rsidR="00ED5A4B" w:rsidRPr="00ED5A4B" w:rsidRDefault="00EC7492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 litros</w:t>
            </w:r>
          </w:p>
        </w:tc>
        <w:tc>
          <w:tcPr>
            <w:tcW w:w="2977" w:type="dxa"/>
          </w:tcPr>
          <w:p w14:paraId="571E4BC9" w14:textId="77777777" w:rsidR="00ED5A4B" w:rsidRPr="00ED5A4B" w:rsidRDefault="00EC7492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 litros</w:t>
            </w:r>
          </w:p>
        </w:tc>
      </w:tr>
      <w:tr w:rsidR="00ED5A4B" w:rsidRPr="00ED5A4B" w14:paraId="43BE6D8E" w14:textId="77777777" w:rsidTr="00ED5A4B">
        <w:tc>
          <w:tcPr>
            <w:tcW w:w="3794" w:type="dxa"/>
          </w:tcPr>
          <w:p w14:paraId="1476DC73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A4B">
              <w:rPr>
                <w:rFonts w:ascii="Arial" w:hAnsi="Arial" w:cs="Arial"/>
                <w:sz w:val="24"/>
                <w:szCs w:val="24"/>
              </w:rPr>
              <w:t>CARNE DE SOJA</w:t>
            </w:r>
          </w:p>
        </w:tc>
        <w:tc>
          <w:tcPr>
            <w:tcW w:w="2835" w:type="dxa"/>
          </w:tcPr>
          <w:p w14:paraId="2EF3E3B9" w14:textId="77777777" w:rsidR="00ED5A4B" w:rsidRPr="00ED5A4B" w:rsidRDefault="00EC7492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77" w:type="dxa"/>
          </w:tcPr>
          <w:p w14:paraId="5D73EFAB" w14:textId="77777777" w:rsidR="00ED5A4B" w:rsidRPr="00ED5A4B" w:rsidRDefault="00EC7492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</w:p>
        </w:tc>
      </w:tr>
      <w:tr w:rsidR="00ED5A4B" w:rsidRPr="00ED5A4B" w14:paraId="6CB6130B" w14:textId="77777777" w:rsidTr="00ED5A4B">
        <w:tc>
          <w:tcPr>
            <w:tcW w:w="3794" w:type="dxa"/>
          </w:tcPr>
          <w:p w14:paraId="7B7DB2C7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A4B">
              <w:rPr>
                <w:rFonts w:ascii="Arial" w:hAnsi="Arial" w:cs="Arial"/>
                <w:sz w:val="24"/>
                <w:szCs w:val="24"/>
              </w:rPr>
              <w:t>SAL</w:t>
            </w:r>
          </w:p>
        </w:tc>
        <w:tc>
          <w:tcPr>
            <w:tcW w:w="2835" w:type="dxa"/>
          </w:tcPr>
          <w:p w14:paraId="20408677" w14:textId="77777777" w:rsidR="00ED5A4B" w:rsidRPr="00ED5A4B" w:rsidRDefault="00EC7492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kg</w:t>
            </w:r>
          </w:p>
        </w:tc>
        <w:tc>
          <w:tcPr>
            <w:tcW w:w="2977" w:type="dxa"/>
          </w:tcPr>
          <w:p w14:paraId="6673349B" w14:textId="77777777" w:rsidR="00ED5A4B" w:rsidRPr="00ED5A4B" w:rsidRDefault="00EC7492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kg</w:t>
            </w:r>
          </w:p>
        </w:tc>
      </w:tr>
      <w:tr w:rsidR="00ED5A4B" w:rsidRPr="00ED5A4B" w14:paraId="794F9F14" w14:textId="77777777" w:rsidTr="00ED5A4B">
        <w:tc>
          <w:tcPr>
            <w:tcW w:w="3794" w:type="dxa"/>
          </w:tcPr>
          <w:p w14:paraId="20058D0D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A4B">
              <w:rPr>
                <w:rFonts w:ascii="Arial" w:hAnsi="Arial" w:cs="Arial"/>
                <w:sz w:val="24"/>
                <w:szCs w:val="24"/>
              </w:rPr>
              <w:lastRenderedPageBreak/>
              <w:t>EXTRATO DE TOMATE</w:t>
            </w:r>
          </w:p>
        </w:tc>
        <w:tc>
          <w:tcPr>
            <w:tcW w:w="2835" w:type="dxa"/>
          </w:tcPr>
          <w:p w14:paraId="1000EF89" w14:textId="77777777" w:rsidR="00ED5A4B" w:rsidRPr="00ED5A4B" w:rsidRDefault="00EC7492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copos</w:t>
            </w:r>
          </w:p>
        </w:tc>
        <w:tc>
          <w:tcPr>
            <w:tcW w:w="2977" w:type="dxa"/>
          </w:tcPr>
          <w:p w14:paraId="0EF21D02" w14:textId="77777777" w:rsidR="00ED5A4B" w:rsidRPr="00ED5A4B" w:rsidRDefault="00EC7492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copos</w:t>
            </w:r>
          </w:p>
        </w:tc>
      </w:tr>
      <w:tr w:rsidR="00ED5A4B" w:rsidRPr="00ED5A4B" w14:paraId="36FC99A0" w14:textId="77777777" w:rsidTr="00ED5A4B">
        <w:tc>
          <w:tcPr>
            <w:tcW w:w="3794" w:type="dxa"/>
          </w:tcPr>
          <w:p w14:paraId="7E96BBCC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A4B">
              <w:rPr>
                <w:rFonts w:ascii="Arial" w:hAnsi="Arial" w:cs="Arial"/>
                <w:sz w:val="24"/>
                <w:szCs w:val="24"/>
              </w:rPr>
              <w:t>COCO RALADO</w:t>
            </w:r>
          </w:p>
        </w:tc>
        <w:tc>
          <w:tcPr>
            <w:tcW w:w="2835" w:type="dxa"/>
          </w:tcPr>
          <w:p w14:paraId="77AF72EC" w14:textId="77777777" w:rsidR="00ED5A4B" w:rsidRPr="00ED5A4B" w:rsidRDefault="00EC7492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kg</w:t>
            </w:r>
          </w:p>
        </w:tc>
        <w:tc>
          <w:tcPr>
            <w:tcW w:w="2977" w:type="dxa"/>
          </w:tcPr>
          <w:p w14:paraId="20D8C4A4" w14:textId="77777777" w:rsidR="00ED5A4B" w:rsidRPr="00ED5A4B" w:rsidRDefault="00EC7492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kg</w:t>
            </w:r>
          </w:p>
        </w:tc>
      </w:tr>
      <w:tr w:rsidR="00ED5A4B" w:rsidRPr="00ED5A4B" w14:paraId="630EA5AD" w14:textId="77777777" w:rsidTr="00ED5A4B">
        <w:tc>
          <w:tcPr>
            <w:tcW w:w="3794" w:type="dxa"/>
          </w:tcPr>
          <w:p w14:paraId="139E64FF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A4B">
              <w:rPr>
                <w:rFonts w:ascii="Arial" w:hAnsi="Arial" w:cs="Arial"/>
                <w:sz w:val="24"/>
                <w:szCs w:val="24"/>
              </w:rPr>
              <w:t>FARINHA DE MANDIOCA</w:t>
            </w:r>
          </w:p>
        </w:tc>
        <w:tc>
          <w:tcPr>
            <w:tcW w:w="2835" w:type="dxa"/>
          </w:tcPr>
          <w:p w14:paraId="3E954442" w14:textId="1A0C7DC9" w:rsidR="00ED5A4B" w:rsidRPr="00ED5A4B" w:rsidRDefault="00A2453C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 kg</w:t>
            </w:r>
          </w:p>
        </w:tc>
        <w:tc>
          <w:tcPr>
            <w:tcW w:w="2977" w:type="dxa"/>
          </w:tcPr>
          <w:p w14:paraId="7F686599" w14:textId="791A9E56" w:rsidR="00ED5A4B" w:rsidRPr="00ED5A4B" w:rsidRDefault="00A2453C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 kg</w:t>
            </w:r>
          </w:p>
        </w:tc>
      </w:tr>
      <w:tr w:rsidR="00ED5A4B" w:rsidRPr="00ED5A4B" w14:paraId="5BE08605" w14:textId="77777777" w:rsidTr="00ED5A4B">
        <w:tc>
          <w:tcPr>
            <w:tcW w:w="3794" w:type="dxa"/>
          </w:tcPr>
          <w:p w14:paraId="43F6CADE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HOCOLATADO</w:t>
            </w:r>
          </w:p>
        </w:tc>
        <w:tc>
          <w:tcPr>
            <w:tcW w:w="2835" w:type="dxa"/>
          </w:tcPr>
          <w:p w14:paraId="6DD18B80" w14:textId="77777777" w:rsidR="00ED5A4B" w:rsidRPr="00ED5A4B" w:rsidRDefault="00EC7492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77" w:type="dxa"/>
          </w:tcPr>
          <w:p w14:paraId="1AE19A13" w14:textId="77777777" w:rsidR="00ED5A4B" w:rsidRPr="00ED5A4B" w:rsidRDefault="00EC7492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</w:p>
        </w:tc>
      </w:tr>
      <w:tr w:rsidR="00ED5A4B" w:rsidRPr="00ED5A4B" w14:paraId="2E2A5287" w14:textId="77777777" w:rsidTr="00ED5A4B">
        <w:tc>
          <w:tcPr>
            <w:tcW w:w="3794" w:type="dxa"/>
          </w:tcPr>
          <w:p w14:paraId="4F8253B8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DINHA</w:t>
            </w:r>
          </w:p>
        </w:tc>
        <w:tc>
          <w:tcPr>
            <w:tcW w:w="2835" w:type="dxa"/>
          </w:tcPr>
          <w:p w14:paraId="55D294E1" w14:textId="77777777" w:rsidR="00ED5A4B" w:rsidRPr="00ED5A4B" w:rsidRDefault="00EC7492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latas</w:t>
            </w:r>
          </w:p>
        </w:tc>
        <w:tc>
          <w:tcPr>
            <w:tcW w:w="2977" w:type="dxa"/>
          </w:tcPr>
          <w:p w14:paraId="0AA6702E" w14:textId="77777777" w:rsidR="00ED5A4B" w:rsidRPr="00ED5A4B" w:rsidRDefault="00EC7492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latas</w:t>
            </w:r>
          </w:p>
        </w:tc>
      </w:tr>
      <w:tr w:rsidR="00ED5A4B" w:rsidRPr="00ED5A4B" w14:paraId="0498A6D0" w14:textId="77777777" w:rsidTr="00ED5A4B">
        <w:tc>
          <w:tcPr>
            <w:tcW w:w="3794" w:type="dxa"/>
          </w:tcPr>
          <w:p w14:paraId="28ACD944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SICHA</w:t>
            </w:r>
          </w:p>
        </w:tc>
        <w:tc>
          <w:tcPr>
            <w:tcW w:w="2835" w:type="dxa"/>
          </w:tcPr>
          <w:p w14:paraId="0A17BF7A" w14:textId="77777777" w:rsidR="00ED5A4B" w:rsidRPr="00ED5A4B" w:rsidRDefault="00EC7492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 kg</w:t>
            </w:r>
          </w:p>
        </w:tc>
        <w:tc>
          <w:tcPr>
            <w:tcW w:w="2977" w:type="dxa"/>
          </w:tcPr>
          <w:p w14:paraId="4C196085" w14:textId="77777777" w:rsidR="00ED5A4B" w:rsidRPr="00ED5A4B" w:rsidRDefault="00EC7492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 kg</w:t>
            </w:r>
          </w:p>
        </w:tc>
      </w:tr>
      <w:tr w:rsidR="00ED5A4B" w:rsidRPr="00ED5A4B" w14:paraId="2E516A96" w14:textId="77777777" w:rsidTr="00ED5A4B">
        <w:tc>
          <w:tcPr>
            <w:tcW w:w="3794" w:type="dxa"/>
          </w:tcPr>
          <w:p w14:paraId="6F441A87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QUE</w:t>
            </w:r>
          </w:p>
        </w:tc>
        <w:tc>
          <w:tcPr>
            <w:tcW w:w="2835" w:type="dxa"/>
          </w:tcPr>
          <w:p w14:paraId="22BAAA40" w14:textId="77777777" w:rsidR="00ED5A4B" w:rsidRPr="00ED5A4B" w:rsidRDefault="00EC7492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 kg</w:t>
            </w:r>
          </w:p>
        </w:tc>
        <w:tc>
          <w:tcPr>
            <w:tcW w:w="2977" w:type="dxa"/>
          </w:tcPr>
          <w:p w14:paraId="6E2220CE" w14:textId="77777777" w:rsidR="00ED5A4B" w:rsidRPr="00ED5A4B" w:rsidRDefault="00EC7492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 kg</w:t>
            </w:r>
          </w:p>
        </w:tc>
      </w:tr>
      <w:tr w:rsidR="00ED5A4B" w:rsidRPr="00ED5A4B" w14:paraId="064D0089" w14:textId="77777777" w:rsidTr="00ED5A4B">
        <w:tc>
          <w:tcPr>
            <w:tcW w:w="3794" w:type="dxa"/>
          </w:tcPr>
          <w:p w14:paraId="0472B7C4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ITO DE FRANGO</w:t>
            </w:r>
          </w:p>
        </w:tc>
        <w:tc>
          <w:tcPr>
            <w:tcW w:w="2835" w:type="dxa"/>
          </w:tcPr>
          <w:p w14:paraId="40008151" w14:textId="77777777" w:rsidR="00ED5A4B" w:rsidRPr="00ED5A4B" w:rsidRDefault="00490B73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 peitos</w:t>
            </w:r>
          </w:p>
        </w:tc>
        <w:tc>
          <w:tcPr>
            <w:tcW w:w="2977" w:type="dxa"/>
          </w:tcPr>
          <w:p w14:paraId="6E6DD338" w14:textId="77777777" w:rsidR="00ED5A4B" w:rsidRPr="00ED5A4B" w:rsidRDefault="00490B73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 peitos</w:t>
            </w:r>
          </w:p>
        </w:tc>
      </w:tr>
      <w:tr w:rsidR="00ED5A4B" w:rsidRPr="00ED5A4B" w14:paraId="4E0464C0" w14:textId="77777777" w:rsidTr="00ED5A4B">
        <w:tc>
          <w:tcPr>
            <w:tcW w:w="3794" w:type="dxa"/>
          </w:tcPr>
          <w:p w14:paraId="531A3E8B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NAGRE</w:t>
            </w:r>
          </w:p>
        </w:tc>
        <w:tc>
          <w:tcPr>
            <w:tcW w:w="2835" w:type="dxa"/>
          </w:tcPr>
          <w:p w14:paraId="30DE2BDF" w14:textId="77777777" w:rsidR="00ED5A4B" w:rsidRPr="00ED5A4B" w:rsidRDefault="00490B73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2977" w:type="dxa"/>
          </w:tcPr>
          <w:p w14:paraId="5645C787" w14:textId="77777777" w:rsidR="00ED5A4B" w:rsidRPr="00ED5A4B" w:rsidRDefault="00490B73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</w:p>
        </w:tc>
      </w:tr>
      <w:tr w:rsidR="00ED5A4B" w:rsidRPr="00ED5A4B" w14:paraId="60913330" w14:textId="77777777" w:rsidTr="00ED5A4B">
        <w:tc>
          <w:tcPr>
            <w:tcW w:w="3794" w:type="dxa"/>
          </w:tcPr>
          <w:p w14:paraId="199A0A5F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PA DE FRUTA</w:t>
            </w:r>
          </w:p>
        </w:tc>
        <w:tc>
          <w:tcPr>
            <w:tcW w:w="2835" w:type="dxa"/>
          </w:tcPr>
          <w:p w14:paraId="458C9236" w14:textId="77777777" w:rsidR="00ED5A4B" w:rsidRPr="00ED5A4B" w:rsidRDefault="00490B73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kg</w:t>
            </w:r>
          </w:p>
        </w:tc>
        <w:tc>
          <w:tcPr>
            <w:tcW w:w="2977" w:type="dxa"/>
          </w:tcPr>
          <w:p w14:paraId="3CD20832" w14:textId="77777777" w:rsidR="00ED5A4B" w:rsidRPr="00ED5A4B" w:rsidRDefault="00490B73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kg</w:t>
            </w:r>
          </w:p>
        </w:tc>
      </w:tr>
      <w:tr w:rsidR="00ED5A4B" w:rsidRPr="00ED5A4B" w14:paraId="12DA1A6C" w14:textId="77777777" w:rsidTr="00ED5A4B">
        <w:tc>
          <w:tcPr>
            <w:tcW w:w="3794" w:type="dxa"/>
          </w:tcPr>
          <w:p w14:paraId="3D65AE26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ÃO</w:t>
            </w:r>
          </w:p>
        </w:tc>
        <w:tc>
          <w:tcPr>
            <w:tcW w:w="2835" w:type="dxa"/>
          </w:tcPr>
          <w:p w14:paraId="00D6CF5C" w14:textId="77777777" w:rsidR="00ED5A4B" w:rsidRPr="00ED5A4B" w:rsidRDefault="00490B73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 x 4</w:t>
            </w:r>
          </w:p>
        </w:tc>
        <w:tc>
          <w:tcPr>
            <w:tcW w:w="2977" w:type="dxa"/>
          </w:tcPr>
          <w:p w14:paraId="4BDDB0F2" w14:textId="77777777" w:rsidR="00ED5A4B" w:rsidRPr="00ED5A4B" w:rsidRDefault="00490B73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 x 4</w:t>
            </w:r>
          </w:p>
        </w:tc>
      </w:tr>
      <w:tr w:rsidR="00ED5A4B" w:rsidRPr="00ED5A4B" w14:paraId="494C4CCC" w14:textId="77777777" w:rsidTr="00ED5A4B">
        <w:tc>
          <w:tcPr>
            <w:tcW w:w="3794" w:type="dxa"/>
          </w:tcPr>
          <w:p w14:paraId="54344C64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OS</w:t>
            </w:r>
          </w:p>
        </w:tc>
        <w:tc>
          <w:tcPr>
            <w:tcW w:w="2835" w:type="dxa"/>
          </w:tcPr>
          <w:p w14:paraId="75638A24" w14:textId="77777777" w:rsidR="00ED5A4B" w:rsidRPr="00ED5A4B" w:rsidRDefault="00490B73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grades</w:t>
            </w:r>
          </w:p>
        </w:tc>
        <w:tc>
          <w:tcPr>
            <w:tcW w:w="2977" w:type="dxa"/>
          </w:tcPr>
          <w:p w14:paraId="06B783EA" w14:textId="77777777" w:rsidR="00ED5A4B" w:rsidRPr="00ED5A4B" w:rsidRDefault="00490B73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grades</w:t>
            </w:r>
          </w:p>
        </w:tc>
      </w:tr>
      <w:tr w:rsidR="00ED5A4B" w:rsidRPr="00ED5A4B" w14:paraId="6AD4FE9C" w14:textId="77777777" w:rsidTr="00ED5A4B">
        <w:tc>
          <w:tcPr>
            <w:tcW w:w="3794" w:type="dxa"/>
          </w:tcPr>
          <w:p w14:paraId="0F2B0F12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GARINA</w:t>
            </w:r>
          </w:p>
        </w:tc>
        <w:tc>
          <w:tcPr>
            <w:tcW w:w="2835" w:type="dxa"/>
          </w:tcPr>
          <w:p w14:paraId="01EDDAAB" w14:textId="77777777" w:rsidR="00ED5A4B" w:rsidRPr="00ED5A4B" w:rsidRDefault="00490B73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 kg</w:t>
            </w:r>
          </w:p>
        </w:tc>
        <w:tc>
          <w:tcPr>
            <w:tcW w:w="2977" w:type="dxa"/>
          </w:tcPr>
          <w:p w14:paraId="1CEA7D48" w14:textId="77777777" w:rsidR="00ED5A4B" w:rsidRPr="00ED5A4B" w:rsidRDefault="00490B73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 kg</w:t>
            </w:r>
          </w:p>
        </w:tc>
      </w:tr>
      <w:tr w:rsidR="00ED5A4B" w:rsidRPr="00ED5A4B" w14:paraId="0207952E" w14:textId="77777777" w:rsidTr="00ED5A4B">
        <w:tc>
          <w:tcPr>
            <w:tcW w:w="3794" w:type="dxa"/>
          </w:tcPr>
          <w:p w14:paraId="08389425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ANTE</w:t>
            </w:r>
          </w:p>
        </w:tc>
        <w:tc>
          <w:tcPr>
            <w:tcW w:w="2835" w:type="dxa"/>
          </w:tcPr>
          <w:p w14:paraId="7D981173" w14:textId="77777777" w:rsidR="00ED5A4B" w:rsidRPr="00ED5A4B" w:rsidRDefault="00490B73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77" w:type="dxa"/>
          </w:tcPr>
          <w:p w14:paraId="4DE269F4" w14:textId="77777777" w:rsidR="00ED5A4B" w:rsidRPr="00ED5A4B" w:rsidRDefault="00490B73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</w:p>
        </w:tc>
      </w:tr>
      <w:tr w:rsidR="00ED5A4B" w:rsidRPr="00ED5A4B" w14:paraId="034D5776" w14:textId="77777777" w:rsidTr="00ED5A4B">
        <w:tc>
          <w:tcPr>
            <w:tcW w:w="3794" w:type="dxa"/>
          </w:tcPr>
          <w:p w14:paraId="77F2A986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NHO</w:t>
            </w:r>
          </w:p>
        </w:tc>
        <w:tc>
          <w:tcPr>
            <w:tcW w:w="2835" w:type="dxa"/>
          </w:tcPr>
          <w:p w14:paraId="335E7324" w14:textId="77777777" w:rsidR="00ED5A4B" w:rsidRPr="00ED5A4B" w:rsidRDefault="00490B73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77" w:type="dxa"/>
          </w:tcPr>
          <w:p w14:paraId="4974076A" w14:textId="77777777" w:rsidR="00ED5A4B" w:rsidRPr="00ED5A4B" w:rsidRDefault="00490B73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</w:p>
        </w:tc>
      </w:tr>
      <w:tr w:rsidR="00ED5A4B" w:rsidRPr="00ED5A4B" w14:paraId="6E47B5FD" w14:textId="77777777" w:rsidTr="00ED5A4B">
        <w:tc>
          <w:tcPr>
            <w:tcW w:w="3794" w:type="dxa"/>
          </w:tcPr>
          <w:p w14:paraId="4920F733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ELA</w:t>
            </w:r>
          </w:p>
        </w:tc>
        <w:tc>
          <w:tcPr>
            <w:tcW w:w="2835" w:type="dxa"/>
          </w:tcPr>
          <w:p w14:paraId="10B83540" w14:textId="77777777" w:rsidR="00ED5A4B" w:rsidRPr="00ED5A4B" w:rsidRDefault="00490B73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</w:t>
            </w:r>
          </w:p>
        </w:tc>
        <w:tc>
          <w:tcPr>
            <w:tcW w:w="2977" w:type="dxa"/>
          </w:tcPr>
          <w:p w14:paraId="05DF9AF1" w14:textId="77777777" w:rsidR="00ED5A4B" w:rsidRPr="00ED5A4B" w:rsidRDefault="00490B73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</w:t>
            </w:r>
          </w:p>
        </w:tc>
      </w:tr>
      <w:tr w:rsidR="00ED5A4B" w:rsidRPr="00ED5A4B" w14:paraId="136FF636" w14:textId="77777777" w:rsidTr="00ED5A4B">
        <w:tc>
          <w:tcPr>
            <w:tcW w:w="3794" w:type="dxa"/>
          </w:tcPr>
          <w:p w14:paraId="501D8BB8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AVO</w:t>
            </w:r>
          </w:p>
        </w:tc>
        <w:tc>
          <w:tcPr>
            <w:tcW w:w="2835" w:type="dxa"/>
          </w:tcPr>
          <w:p w14:paraId="1885DF66" w14:textId="77777777" w:rsidR="00ED5A4B" w:rsidRPr="00ED5A4B" w:rsidRDefault="00490B73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</w:t>
            </w:r>
          </w:p>
        </w:tc>
        <w:tc>
          <w:tcPr>
            <w:tcW w:w="2977" w:type="dxa"/>
          </w:tcPr>
          <w:p w14:paraId="62D7FF74" w14:textId="77777777" w:rsidR="00ED5A4B" w:rsidRPr="00ED5A4B" w:rsidRDefault="00490B73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</w:t>
            </w:r>
          </w:p>
        </w:tc>
      </w:tr>
      <w:tr w:rsidR="00ED5A4B" w:rsidRPr="00ED5A4B" w14:paraId="6D052327" w14:textId="77777777" w:rsidTr="00ED5A4B">
        <w:tc>
          <w:tcPr>
            <w:tcW w:w="3794" w:type="dxa"/>
          </w:tcPr>
          <w:p w14:paraId="49452CC4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ÉGANO</w:t>
            </w:r>
          </w:p>
        </w:tc>
        <w:tc>
          <w:tcPr>
            <w:tcW w:w="2835" w:type="dxa"/>
          </w:tcPr>
          <w:p w14:paraId="7DD3290D" w14:textId="77777777" w:rsidR="00ED5A4B" w:rsidRPr="00ED5A4B" w:rsidRDefault="00490B73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77" w:type="dxa"/>
          </w:tcPr>
          <w:p w14:paraId="28DACD5D" w14:textId="77777777" w:rsidR="00ED5A4B" w:rsidRPr="00ED5A4B" w:rsidRDefault="00490B73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</w:p>
        </w:tc>
      </w:tr>
      <w:tr w:rsidR="00ED5A4B" w:rsidRPr="00ED5A4B" w14:paraId="601C6FFF" w14:textId="77777777" w:rsidTr="00ED5A4B">
        <w:tc>
          <w:tcPr>
            <w:tcW w:w="3794" w:type="dxa"/>
          </w:tcPr>
          <w:p w14:paraId="79227C1C" w14:textId="77777777" w:rsidR="00ED5A4B" w:rsidRPr="00ED5A4B" w:rsidRDefault="002B00E2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E DE COCO</w:t>
            </w:r>
          </w:p>
        </w:tc>
        <w:tc>
          <w:tcPr>
            <w:tcW w:w="2835" w:type="dxa"/>
          </w:tcPr>
          <w:p w14:paraId="3B004292" w14:textId="77777777" w:rsidR="00ED5A4B" w:rsidRPr="00ED5A4B" w:rsidRDefault="002B00E2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UN</w:t>
            </w:r>
          </w:p>
        </w:tc>
        <w:tc>
          <w:tcPr>
            <w:tcW w:w="2977" w:type="dxa"/>
          </w:tcPr>
          <w:p w14:paraId="1406B362" w14:textId="77777777" w:rsidR="00ED5A4B" w:rsidRPr="00ED5A4B" w:rsidRDefault="002B00E2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UN</w:t>
            </w:r>
          </w:p>
        </w:tc>
      </w:tr>
      <w:tr w:rsidR="00ED5A4B" w:rsidRPr="00ED5A4B" w14:paraId="3E576B2D" w14:textId="77777777" w:rsidTr="00ED5A4B">
        <w:tc>
          <w:tcPr>
            <w:tcW w:w="3794" w:type="dxa"/>
          </w:tcPr>
          <w:p w14:paraId="3E0168B9" w14:textId="77777777" w:rsidR="00ED5A4B" w:rsidRPr="00ED5A4B" w:rsidRDefault="002B00E2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ABRESA</w:t>
            </w:r>
          </w:p>
        </w:tc>
        <w:tc>
          <w:tcPr>
            <w:tcW w:w="2835" w:type="dxa"/>
          </w:tcPr>
          <w:p w14:paraId="571B47F0" w14:textId="77777777" w:rsidR="00ED5A4B" w:rsidRPr="00ED5A4B" w:rsidRDefault="002B00E2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K</w:t>
            </w:r>
          </w:p>
        </w:tc>
        <w:tc>
          <w:tcPr>
            <w:tcW w:w="2977" w:type="dxa"/>
          </w:tcPr>
          <w:p w14:paraId="4CA3AE02" w14:textId="77777777" w:rsidR="00ED5A4B" w:rsidRPr="00ED5A4B" w:rsidRDefault="002B00E2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K</w:t>
            </w:r>
          </w:p>
        </w:tc>
      </w:tr>
      <w:tr w:rsidR="00ED5A4B" w:rsidRPr="00ED5A4B" w14:paraId="2B094508" w14:textId="77777777" w:rsidTr="00ED5A4B">
        <w:tc>
          <w:tcPr>
            <w:tcW w:w="3794" w:type="dxa"/>
          </w:tcPr>
          <w:p w14:paraId="3AB77F21" w14:textId="77777777" w:rsidR="00ED5A4B" w:rsidRPr="00ED5A4B" w:rsidRDefault="005A3F75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OGURTE</w:t>
            </w:r>
          </w:p>
        </w:tc>
        <w:tc>
          <w:tcPr>
            <w:tcW w:w="2835" w:type="dxa"/>
          </w:tcPr>
          <w:p w14:paraId="2C94F067" w14:textId="77777777" w:rsidR="00ED5A4B" w:rsidRPr="00ED5A4B" w:rsidRDefault="005A3F75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LITROS</w:t>
            </w:r>
          </w:p>
        </w:tc>
        <w:tc>
          <w:tcPr>
            <w:tcW w:w="2977" w:type="dxa"/>
          </w:tcPr>
          <w:p w14:paraId="68D769F8" w14:textId="77777777" w:rsidR="00ED5A4B" w:rsidRPr="00ED5A4B" w:rsidRDefault="005A3F75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LITROS</w:t>
            </w:r>
          </w:p>
        </w:tc>
      </w:tr>
    </w:tbl>
    <w:p w14:paraId="1B1C3C4F" w14:textId="529483C7" w:rsidR="00ED5A4B" w:rsidRDefault="00A2453C" w:rsidP="00A2453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6905DA9" w14:textId="7C0FEE09" w:rsidR="00A2453C" w:rsidRDefault="00A2453C" w:rsidP="00A2453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Vilmara</w:t>
      </w:r>
      <w:proofErr w:type="spellEnd"/>
      <w:r>
        <w:rPr>
          <w:rFonts w:ascii="Arial" w:hAnsi="Arial" w:cs="Arial"/>
          <w:sz w:val="24"/>
          <w:szCs w:val="24"/>
        </w:rPr>
        <w:t xml:space="preserve"> Alves Santana Gomes</w:t>
      </w:r>
    </w:p>
    <w:p w14:paraId="25425E32" w14:textId="77777777" w:rsidR="00ED5A4B" w:rsidRDefault="00ED5A4B" w:rsidP="00ED5A4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ÃO ESCOLAR</w:t>
      </w:r>
    </w:p>
    <w:p w14:paraId="7E24602E" w14:textId="77777777" w:rsidR="00ED5A4B" w:rsidRDefault="00ED5A4B" w:rsidP="002E69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8AB182" w14:textId="77777777" w:rsidR="00ED5A4B" w:rsidRDefault="00ED5A4B" w:rsidP="002E69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C8982C" w14:textId="1E0F7E25" w:rsidR="00ED5A4B" w:rsidRDefault="00D73A8E" w:rsidP="002E69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ORORÓ, </w:t>
      </w:r>
      <w:r w:rsidR="00A2453C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</w:t>
      </w:r>
      <w:r w:rsidR="00A33546">
        <w:rPr>
          <w:rFonts w:ascii="Arial" w:hAnsi="Arial" w:cs="Arial"/>
          <w:sz w:val="24"/>
          <w:szCs w:val="24"/>
        </w:rPr>
        <w:t xml:space="preserve"> </w:t>
      </w:r>
      <w:r w:rsidR="00A2453C">
        <w:rPr>
          <w:rFonts w:ascii="Arial" w:hAnsi="Arial" w:cs="Arial"/>
          <w:sz w:val="24"/>
          <w:szCs w:val="24"/>
        </w:rPr>
        <w:t>JULHO</w:t>
      </w:r>
      <w:r w:rsidR="006136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</w:t>
      </w:r>
      <w:r w:rsidR="00A2453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.</w:t>
      </w:r>
    </w:p>
    <w:bookmarkEnd w:id="0"/>
    <w:p w14:paraId="1582C8EC" w14:textId="77777777" w:rsidR="00ED5A4B" w:rsidRDefault="00ED5A4B" w:rsidP="002E69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62BFA7" w14:textId="77777777" w:rsidR="00ED5A4B" w:rsidRDefault="00ED5A4B" w:rsidP="002E69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5F532B" w14:textId="77777777" w:rsidR="00ED5A4B" w:rsidRDefault="00ED5A4B" w:rsidP="002E69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0668DF" w14:textId="77777777" w:rsidR="00ED5A4B" w:rsidRDefault="00ED5A4B" w:rsidP="002E69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F1FB17" w14:textId="77777777" w:rsidR="00ED5A4B" w:rsidRDefault="00ED5A4B" w:rsidP="002E69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3A9785" w14:textId="77777777" w:rsidR="00ED5A4B" w:rsidRDefault="00ED5A4B" w:rsidP="002E69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D38E06" w14:textId="77777777" w:rsidR="00ED5A4B" w:rsidRDefault="00ED5A4B" w:rsidP="002E69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FC6BAC" w14:textId="77777777" w:rsidR="00ED5A4B" w:rsidRDefault="00ED5A4B" w:rsidP="002E69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RENDA ESCOLAR – AGRICULTURA FAMILI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65"/>
        <w:gridCol w:w="2981"/>
        <w:gridCol w:w="2974"/>
      </w:tblGrid>
      <w:tr w:rsidR="00ED5A4B" w:rsidRPr="00ED5A4B" w14:paraId="1DA5AD6C" w14:textId="77777777" w:rsidTr="00ED5A4B">
        <w:tc>
          <w:tcPr>
            <w:tcW w:w="3023" w:type="dxa"/>
          </w:tcPr>
          <w:p w14:paraId="38BB8A1D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5A4B">
              <w:rPr>
                <w:rFonts w:ascii="Arial" w:hAnsi="Arial" w:cs="Arial"/>
                <w:sz w:val="20"/>
                <w:szCs w:val="20"/>
              </w:rPr>
              <w:t>ITENS</w:t>
            </w:r>
          </w:p>
        </w:tc>
        <w:tc>
          <w:tcPr>
            <w:tcW w:w="3023" w:type="dxa"/>
          </w:tcPr>
          <w:p w14:paraId="0DAE5234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5A4B">
              <w:rPr>
                <w:rFonts w:ascii="Arial" w:hAnsi="Arial" w:cs="Arial"/>
                <w:sz w:val="20"/>
                <w:szCs w:val="20"/>
              </w:rPr>
              <w:t>QUANTIDADE CALCULADA PELO NUTRICIONISTA</w:t>
            </w:r>
          </w:p>
        </w:tc>
        <w:tc>
          <w:tcPr>
            <w:tcW w:w="3024" w:type="dxa"/>
          </w:tcPr>
          <w:p w14:paraId="73945C4B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5A4B">
              <w:rPr>
                <w:rFonts w:ascii="Arial" w:hAnsi="Arial" w:cs="Arial"/>
                <w:sz w:val="20"/>
                <w:szCs w:val="20"/>
              </w:rPr>
              <w:t>QUANTIDADE ENTREGUE</w:t>
            </w:r>
          </w:p>
        </w:tc>
      </w:tr>
      <w:tr w:rsidR="00ED5A4B" w:rsidRPr="00ED5A4B" w14:paraId="0AF340F6" w14:textId="77777777" w:rsidTr="00ED5A4B">
        <w:tc>
          <w:tcPr>
            <w:tcW w:w="3023" w:type="dxa"/>
          </w:tcPr>
          <w:p w14:paraId="77FACB98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PIM</w:t>
            </w:r>
          </w:p>
        </w:tc>
        <w:tc>
          <w:tcPr>
            <w:tcW w:w="3023" w:type="dxa"/>
          </w:tcPr>
          <w:p w14:paraId="6B616B5F" w14:textId="77777777" w:rsidR="00ED5A4B" w:rsidRPr="00ED5A4B" w:rsidRDefault="00490B73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kg</w:t>
            </w:r>
          </w:p>
        </w:tc>
        <w:tc>
          <w:tcPr>
            <w:tcW w:w="3024" w:type="dxa"/>
          </w:tcPr>
          <w:p w14:paraId="1360FDBF" w14:textId="77777777" w:rsidR="00ED5A4B" w:rsidRPr="00ED5A4B" w:rsidRDefault="00490B73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kg</w:t>
            </w:r>
          </w:p>
        </w:tc>
      </w:tr>
      <w:tr w:rsidR="00ED5A4B" w:rsidRPr="00ED5A4B" w14:paraId="52D74E37" w14:textId="77777777" w:rsidTr="00ED5A4B">
        <w:tc>
          <w:tcPr>
            <w:tcW w:w="3023" w:type="dxa"/>
          </w:tcPr>
          <w:p w14:paraId="310FD62A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ATA DOCE</w:t>
            </w:r>
          </w:p>
        </w:tc>
        <w:tc>
          <w:tcPr>
            <w:tcW w:w="3023" w:type="dxa"/>
          </w:tcPr>
          <w:p w14:paraId="4797D6F5" w14:textId="77777777" w:rsidR="00ED5A4B" w:rsidRPr="00ED5A4B" w:rsidRDefault="00490B73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</w:t>
            </w:r>
          </w:p>
        </w:tc>
        <w:tc>
          <w:tcPr>
            <w:tcW w:w="3024" w:type="dxa"/>
          </w:tcPr>
          <w:p w14:paraId="271E5CB5" w14:textId="77777777" w:rsidR="00ED5A4B" w:rsidRPr="00ED5A4B" w:rsidRDefault="00490B73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</w:t>
            </w:r>
          </w:p>
        </w:tc>
      </w:tr>
      <w:tr w:rsidR="00ED5A4B" w:rsidRPr="00ED5A4B" w14:paraId="1707ECAB" w14:textId="77777777" w:rsidTr="00ED5A4B">
        <w:tc>
          <w:tcPr>
            <w:tcW w:w="3023" w:type="dxa"/>
          </w:tcPr>
          <w:p w14:paraId="28E0723E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ANA PRATA</w:t>
            </w:r>
          </w:p>
        </w:tc>
        <w:tc>
          <w:tcPr>
            <w:tcW w:w="3023" w:type="dxa"/>
          </w:tcPr>
          <w:p w14:paraId="458B7B55" w14:textId="77777777" w:rsidR="00ED5A4B" w:rsidRPr="00ED5A4B" w:rsidRDefault="00490B73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cho </w:t>
            </w:r>
          </w:p>
        </w:tc>
        <w:tc>
          <w:tcPr>
            <w:tcW w:w="3024" w:type="dxa"/>
          </w:tcPr>
          <w:p w14:paraId="1307384F" w14:textId="77777777" w:rsidR="00ED5A4B" w:rsidRPr="00ED5A4B" w:rsidRDefault="00490B73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</w:t>
            </w:r>
          </w:p>
        </w:tc>
      </w:tr>
      <w:tr w:rsidR="00ED5A4B" w:rsidRPr="00ED5A4B" w14:paraId="4DD9D818" w14:textId="77777777" w:rsidTr="00ED5A4B">
        <w:tc>
          <w:tcPr>
            <w:tcW w:w="3023" w:type="dxa"/>
          </w:tcPr>
          <w:p w14:paraId="260F17EA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ANA DA TERRA</w:t>
            </w:r>
          </w:p>
        </w:tc>
        <w:tc>
          <w:tcPr>
            <w:tcW w:w="3023" w:type="dxa"/>
          </w:tcPr>
          <w:p w14:paraId="2C1543E6" w14:textId="77777777" w:rsidR="00ED5A4B" w:rsidRPr="00ED5A4B" w:rsidRDefault="00490B73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zi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24" w:type="dxa"/>
          </w:tcPr>
          <w:p w14:paraId="46DAAADE" w14:textId="77777777" w:rsidR="00ED5A4B" w:rsidRPr="00ED5A4B" w:rsidRDefault="00490B73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zias</w:t>
            </w:r>
            <w:proofErr w:type="spellEnd"/>
          </w:p>
        </w:tc>
      </w:tr>
      <w:tr w:rsidR="00ED5A4B" w:rsidRPr="00ED5A4B" w14:paraId="7848A66B" w14:textId="77777777" w:rsidTr="00ED5A4B">
        <w:tc>
          <w:tcPr>
            <w:tcW w:w="3023" w:type="dxa"/>
          </w:tcPr>
          <w:p w14:paraId="3943FB91" w14:textId="77777777" w:rsidR="00ED5A4B" w:rsidRPr="00ED5A4B" w:rsidRDefault="0049636A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GA</w:t>
            </w:r>
          </w:p>
        </w:tc>
        <w:tc>
          <w:tcPr>
            <w:tcW w:w="3023" w:type="dxa"/>
          </w:tcPr>
          <w:p w14:paraId="0016C445" w14:textId="77777777" w:rsidR="00ED5A4B" w:rsidRPr="00ED5A4B" w:rsidRDefault="0049636A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</w:t>
            </w:r>
          </w:p>
        </w:tc>
        <w:tc>
          <w:tcPr>
            <w:tcW w:w="3024" w:type="dxa"/>
          </w:tcPr>
          <w:p w14:paraId="04742F56" w14:textId="77777777" w:rsidR="00ED5A4B" w:rsidRPr="00ED5A4B" w:rsidRDefault="0049636A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</w:t>
            </w:r>
          </w:p>
        </w:tc>
      </w:tr>
      <w:tr w:rsidR="00ED5A4B" w:rsidRPr="00ED5A4B" w14:paraId="0B13CA0E" w14:textId="77777777" w:rsidTr="00ED5A4B">
        <w:tc>
          <w:tcPr>
            <w:tcW w:w="3023" w:type="dxa"/>
          </w:tcPr>
          <w:p w14:paraId="16255CDD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ACAXI</w:t>
            </w:r>
          </w:p>
        </w:tc>
        <w:tc>
          <w:tcPr>
            <w:tcW w:w="3023" w:type="dxa"/>
          </w:tcPr>
          <w:p w14:paraId="326853A4" w14:textId="77777777" w:rsidR="00ED5A4B" w:rsidRPr="00ED5A4B" w:rsidRDefault="00490B73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</w:t>
            </w:r>
          </w:p>
        </w:tc>
        <w:tc>
          <w:tcPr>
            <w:tcW w:w="3024" w:type="dxa"/>
          </w:tcPr>
          <w:p w14:paraId="675D8DBF" w14:textId="77777777" w:rsidR="00ED5A4B" w:rsidRPr="00ED5A4B" w:rsidRDefault="00490B73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</w:t>
            </w:r>
          </w:p>
        </w:tc>
      </w:tr>
      <w:tr w:rsidR="00ED5A4B" w:rsidRPr="00ED5A4B" w14:paraId="2829AD64" w14:textId="77777777" w:rsidTr="00ED5A4B">
        <w:tc>
          <w:tcPr>
            <w:tcW w:w="3023" w:type="dxa"/>
          </w:tcPr>
          <w:p w14:paraId="113B439F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ÃO</w:t>
            </w:r>
          </w:p>
        </w:tc>
        <w:tc>
          <w:tcPr>
            <w:tcW w:w="3023" w:type="dxa"/>
          </w:tcPr>
          <w:p w14:paraId="299DD7A5" w14:textId="77777777" w:rsidR="00ED5A4B" w:rsidRPr="00ED5A4B" w:rsidRDefault="00490B73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</w:t>
            </w:r>
          </w:p>
        </w:tc>
        <w:tc>
          <w:tcPr>
            <w:tcW w:w="3024" w:type="dxa"/>
          </w:tcPr>
          <w:p w14:paraId="2766A737" w14:textId="77777777" w:rsidR="00ED5A4B" w:rsidRPr="00ED5A4B" w:rsidRDefault="00490B73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</w:t>
            </w:r>
          </w:p>
        </w:tc>
      </w:tr>
      <w:tr w:rsidR="00ED5A4B" w:rsidRPr="00ED5A4B" w14:paraId="435E3EC3" w14:textId="77777777" w:rsidTr="00ED5A4B">
        <w:tc>
          <w:tcPr>
            <w:tcW w:w="3023" w:type="dxa"/>
          </w:tcPr>
          <w:p w14:paraId="61EDA8F2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TE</w:t>
            </w:r>
          </w:p>
        </w:tc>
        <w:tc>
          <w:tcPr>
            <w:tcW w:w="3023" w:type="dxa"/>
          </w:tcPr>
          <w:p w14:paraId="75774106" w14:textId="77777777" w:rsidR="00ED5A4B" w:rsidRPr="00ED5A4B" w:rsidRDefault="00490B73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kg</w:t>
            </w:r>
          </w:p>
        </w:tc>
        <w:tc>
          <w:tcPr>
            <w:tcW w:w="3024" w:type="dxa"/>
          </w:tcPr>
          <w:p w14:paraId="7B067FB5" w14:textId="77777777" w:rsidR="00ED5A4B" w:rsidRPr="00ED5A4B" w:rsidRDefault="00490B73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kg</w:t>
            </w:r>
          </w:p>
        </w:tc>
      </w:tr>
      <w:tr w:rsidR="00ED5A4B" w:rsidRPr="00ED5A4B" w14:paraId="6E76BF54" w14:textId="77777777" w:rsidTr="00ED5A4B">
        <w:tc>
          <w:tcPr>
            <w:tcW w:w="3023" w:type="dxa"/>
          </w:tcPr>
          <w:p w14:paraId="119A89FF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BOLA BRANCA</w:t>
            </w:r>
          </w:p>
        </w:tc>
        <w:tc>
          <w:tcPr>
            <w:tcW w:w="3023" w:type="dxa"/>
          </w:tcPr>
          <w:p w14:paraId="70ACB63A" w14:textId="77777777" w:rsidR="00ED5A4B" w:rsidRPr="00ED5A4B" w:rsidRDefault="00490B73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kg</w:t>
            </w:r>
          </w:p>
        </w:tc>
        <w:tc>
          <w:tcPr>
            <w:tcW w:w="3024" w:type="dxa"/>
          </w:tcPr>
          <w:p w14:paraId="2CD7D0EC" w14:textId="77777777" w:rsidR="00ED5A4B" w:rsidRPr="00ED5A4B" w:rsidRDefault="00490B73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kg</w:t>
            </w:r>
          </w:p>
        </w:tc>
      </w:tr>
      <w:tr w:rsidR="00ED5A4B" w:rsidRPr="00ED5A4B" w14:paraId="445CD81F" w14:textId="77777777" w:rsidTr="00ED5A4B">
        <w:tc>
          <w:tcPr>
            <w:tcW w:w="3023" w:type="dxa"/>
          </w:tcPr>
          <w:p w14:paraId="5C96F24C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MENTÃO</w:t>
            </w:r>
          </w:p>
        </w:tc>
        <w:tc>
          <w:tcPr>
            <w:tcW w:w="3023" w:type="dxa"/>
          </w:tcPr>
          <w:p w14:paraId="25DA4652" w14:textId="77777777" w:rsidR="00ED5A4B" w:rsidRPr="00ED5A4B" w:rsidRDefault="00490B73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kg</w:t>
            </w:r>
          </w:p>
        </w:tc>
        <w:tc>
          <w:tcPr>
            <w:tcW w:w="3024" w:type="dxa"/>
          </w:tcPr>
          <w:p w14:paraId="41C8832B" w14:textId="77777777" w:rsidR="00ED5A4B" w:rsidRPr="00ED5A4B" w:rsidRDefault="00490B73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kg</w:t>
            </w:r>
          </w:p>
        </w:tc>
      </w:tr>
      <w:tr w:rsidR="00ED5A4B" w:rsidRPr="00ED5A4B" w14:paraId="5652921C" w14:textId="77777777" w:rsidTr="00ED5A4B">
        <w:tc>
          <w:tcPr>
            <w:tcW w:w="3023" w:type="dxa"/>
          </w:tcPr>
          <w:p w14:paraId="38DBEC63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HO</w:t>
            </w:r>
          </w:p>
        </w:tc>
        <w:tc>
          <w:tcPr>
            <w:tcW w:w="3023" w:type="dxa"/>
          </w:tcPr>
          <w:p w14:paraId="6808649C" w14:textId="77777777" w:rsidR="00ED5A4B" w:rsidRPr="00ED5A4B" w:rsidRDefault="00490B73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kg</w:t>
            </w:r>
          </w:p>
        </w:tc>
        <w:tc>
          <w:tcPr>
            <w:tcW w:w="3024" w:type="dxa"/>
          </w:tcPr>
          <w:p w14:paraId="25089BED" w14:textId="77777777" w:rsidR="00ED5A4B" w:rsidRPr="00ED5A4B" w:rsidRDefault="00490B73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kg</w:t>
            </w:r>
          </w:p>
        </w:tc>
      </w:tr>
      <w:tr w:rsidR="00ED5A4B" w:rsidRPr="00ED5A4B" w14:paraId="2E7AE089" w14:textId="77777777" w:rsidTr="00ED5A4B">
        <w:tc>
          <w:tcPr>
            <w:tcW w:w="3023" w:type="dxa"/>
          </w:tcPr>
          <w:p w14:paraId="38BC3329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ATA INGLESA</w:t>
            </w:r>
          </w:p>
        </w:tc>
        <w:tc>
          <w:tcPr>
            <w:tcW w:w="3023" w:type="dxa"/>
          </w:tcPr>
          <w:p w14:paraId="27037075" w14:textId="77777777" w:rsidR="00ED5A4B" w:rsidRPr="00ED5A4B" w:rsidRDefault="00490B73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kg</w:t>
            </w:r>
          </w:p>
        </w:tc>
        <w:tc>
          <w:tcPr>
            <w:tcW w:w="3024" w:type="dxa"/>
          </w:tcPr>
          <w:p w14:paraId="49FDF3B2" w14:textId="77777777" w:rsidR="00ED5A4B" w:rsidRPr="00ED5A4B" w:rsidRDefault="00490B73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kg</w:t>
            </w:r>
          </w:p>
        </w:tc>
      </w:tr>
      <w:tr w:rsidR="00ED5A4B" w:rsidRPr="00ED5A4B" w14:paraId="177AABBE" w14:textId="77777777" w:rsidTr="00ED5A4B">
        <w:tc>
          <w:tcPr>
            <w:tcW w:w="3023" w:type="dxa"/>
          </w:tcPr>
          <w:p w14:paraId="3B04BEB0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OURA</w:t>
            </w:r>
          </w:p>
        </w:tc>
        <w:tc>
          <w:tcPr>
            <w:tcW w:w="3023" w:type="dxa"/>
          </w:tcPr>
          <w:p w14:paraId="40143463" w14:textId="77777777" w:rsidR="00ED5A4B" w:rsidRPr="00ED5A4B" w:rsidRDefault="00D73A8E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kg</w:t>
            </w:r>
          </w:p>
        </w:tc>
        <w:tc>
          <w:tcPr>
            <w:tcW w:w="3024" w:type="dxa"/>
          </w:tcPr>
          <w:p w14:paraId="622A9A9F" w14:textId="77777777" w:rsidR="00ED5A4B" w:rsidRPr="00ED5A4B" w:rsidRDefault="00D73A8E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kg</w:t>
            </w:r>
          </w:p>
        </w:tc>
      </w:tr>
      <w:tr w:rsidR="00ED5A4B" w:rsidRPr="00ED5A4B" w14:paraId="03AFDB35" w14:textId="77777777" w:rsidTr="00ED5A4B">
        <w:tc>
          <w:tcPr>
            <w:tcW w:w="3023" w:type="dxa"/>
          </w:tcPr>
          <w:p w14:paraId="581B53AA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CHU</w:t>
            </w:r>
          </w:p>
        </w:tc>
        <w:tc>
          <w:tcPr>
            <w:tcW w:w="3023" w:type="dxa"/>
          </w:tcPr>
          <w:p w14:paraId="2B659114" w14:textId="77777777" w:rsidR="00ED5A4B" w:rsidRPr="00ED5A4B" w:rsidRDefault="00D73A8E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kg</w:t>
            </w:r>
          </w:p>
        </w:tc>
        <w:tc>
          <w:tcPr>
            <w:tcW w:w="3024" w:type="dxa"/>
          </w:tcPr>
          <w:p w14:paraId="727B6A74" w14:textId="77777777" w:rsidR="00ED5A4B" w:rsidRPr="00ED5A4B" w:rsidRDefault="00D73A8E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kg</w:t>
            </w:r>
          </w:p>
        </w:tc>
      </w:tr>
      <w:tr w:rsidR="00ED5A4B" w:rsidRPr="00ED5A4B" w14:paraId="3972CFBA" w14:textId="77777777" w:rsidTr="00ED5A4B">
        <w:tc>
          <w:tcPr>
            <w:tcW w:w="3023" w:type="dxa"/>
          </w:tcPr>
          <w:p w14:paraId="0C79257F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ENTRO</w:t>
            </w:r>
          </w:p>
        </w:tc>
        <w:tc>
          <w:tcPr>
            <w:tcW w:w="3023" w:type="dxa"/>
          </w:tcPr>
          <w:p w14:paraId="1EA0372E" w14:textId="77777777" w:rsidR="00ED5A4B" w:rsidRPr="00ED5A4B" w:rsidRDefault="00D73A8E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lho</w:t>
            </w:r>
          </w:p>
        </w:tc>
        <w:tc>
          <w:tcPr>
            <w:tcW w:w="3024" w:type="dxa"/>
          </w:tcPr>
          <w:p w14:paraId="0371A27A" w14:textId="77777777" w:rsidR="00ED5A4B" w:rsidRPr="00ED5A4B" w:rsidRDefault="00D73A8E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lho</w:t>
            </w:r>
          </w:p>
        </w:tc>
      </w:tr>
      <w:tr w:rsidR="00ED5A4B" w:rsidRPr="00ED5A4B" w14:paraId="61B5C95B" w14:textId="77777777" w:rsidTr="00ED5A4B">
        <w:tc>
          <w:tcPr>
            <w:tcW w:w="3023" w:type="dxa"/>
          </w:tcPr>
          <w:p w14:paraId="0497EF43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ACE</w:t>
            </w:r>
          </w:p>
        </w:tc>
        <w:tc>
          <w:tcPr>
            <w:tcW w:w="3023" w:type="dxa"/>
          </w:tcPr>
          <w:p w14:paraId="53C284E7" w14:textId="77777777" w:rsidR="00ED5A4B" w:rsidRPr="00ED5A4B" w:rsidRDefault="00D73A8E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lho</w:t>
            </w:r>
          </w:p>
        </w:tc>
        <w:tc>
          <w:tcPr>
            <w:tcW w:w="3024" w:type="dxa"/>
          </w:tcPr>
          <w:p w14:paraId="68716829" w14:textId="77777777" w:rsidR="00ED5A4B" w:rsidRPr="00ED5A4B" w:rsidRDefault="00D73A8E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lho</w:t>
            </w:r>
          </w:p>
        </w:tc>
      </w:tr>
      <w:tr w:rsidR="00ED5A4B" w:rsidRPr="00ED5A4B" w14:paraId="462EA419" w14:textId="77777777" w:rsidTr="00ED5A4B">
        <w:tc>
          <w:tcPr>
            <w:tcW w:w="3023" w:type="dxa"/>
          </w:tcPr>
          <w:p w14:paraId="15FA8772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ABO</w:t>
            </w:r>
          </w:p>
        </w:tc>
        <w:tc>
          <w:tcPr>
            <w:tcW w:w="3023" w:type="dxa"/>
          </w:tcPr>
          <w:p w14:paraId="472ADCA8" w14:textId="77777777" w:rsidR="00ED5A4B" w:rsidRPr="00ED5A4B" w:rsidRDefault="00D73A8E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</w:t>
            </w:r>
          </w:p>
        </w:tc>
        <w:tc>
          <w:tcPr>
            <w:tcW w:w="3024" w:type="dxa"/>
          </w:tcPr>
          <w:p w14:paraId="525FF45E" w14:textId="77777777" w:rsidR="00ED5A4B" w:rsidRPr="00ED5A4B" w:rsidRDefault="00D73A8E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</w:t>
            </w:r>
          </w:p>
        </w:tc>
      </w:tr>
      <w:tr w:rsidR="00ED5A4B" w:rsidRPr="00ED5A4B" w14:paraId="711ACB94" w14:textId="77777777" w:rsidTr="00ED5A4B">
        <w:tc>
          <w:tcPr>
            <w:tcW w:w="3023" w:type="dxa"/>
          </w:tcPr>
          <w:p w14:paraId="065A26C8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VE</w:t>
            </w:r>
          </w:p>
        </w:tc>
        <w:tc>
          <w:tcPr>
            <w:tcW w:w="3023" w:type="dxa"/>
          </w:tcPr>
          <w:p w14:paraId="4B8E7603" w14:textId="77777777" w:rsidR="00ED5A4B" w:rsidRPr="00ED5A4B" w:rsidRDefault="00D73A8E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</w:t>
            </w:r>
          </w:p>
        </w:tc>
        <w:tc>
          <w:tcPr>
            <w:tcW w:w="3024" w:type="dxa"/>
          </w:tcPr>
          <w:p w14:paraId="33522323" w14:textId="77777777" w:rsidR="00ED5A4B" w:rsidRPr="00ED5A4B" w:rsidRDefault="00D73A8E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</w:t>
            </w:r>
          </w:p>
        </w:tc>
      </w:tr>
      <w:tr w:rsidR="00ED5A4B" w:rsidRPr="00ED5A4B" w14:paraId="5873B6F6" w14:textId="77777777" w:rsidTr="00ED5A4B">
        <w:tc>
          <w:tcPr>
            <w:tcW w:w="3023" w:type="dxa"/>
          </w:tcPr>
          <w:p w14:paraId="2C00F31D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ÓBORA</w:t>
            </w:r>
          </w:p>
        </w:tc>
        <w:tc>
          <w:tcPr>
            <w:tcW w:w="3023" w:type="dxa"/>
          </w:tcPr>
          <w:p w14:paraId="3B7B6D3D" w14:textId="77777777" w:rsidR="00ED5A4B" w:rsidRPr="00ED5A4B" w:rsidRDefault="00D73A8E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3024" w:type="dxa"/>
          </w:tcPr>
          <w:p w14:paraId="091A7E80" w14:textId="77777777" w:rsidR="00ED5A4B" w:rsidRPr="00ED5A4B" w:rsidRDefault="00D73A8E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</w:t>
            </w:r>
            <w:proofErr w:type="spellEnd"/>
          </w:p>
        </w:tc>
      </w:tr>
      <w:tr w:rsidR="00ED5A4B" w:rsidRPr="00ED5A4B" w14:paraId="793E4998" w14:textId="77777777" w:rsidTr="00ED5A4B">
        <w:tc>
          <w:tcPr>
            <w:tcW w:w="3023" w:type="dxa"/>
          </w:tcPr>
          <w:p w14:paraId="6A3ED9A0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LHO</w:t>
            </w:r>
          </w:p>
        </w:tc>
        <w:tc>
          <w:tcPr>
            <w:tcW w:w="3023" w:type="dxa"/>
          </w:tcPr>
          <w:p w14:paraId="082FBC4D" w14:textId="77777777" w:rsidR="00ED5A4B" w:rsidRPr="00ED5A4B" w:rsidRDefault="00D73A8E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</w:t>
            </w:r>
          </w:p>
        </w:tc>
        <w:tc>
          <w:tcPr>
            <w:tcW w:w="3024" w:type="dxa"/>
          </w:tcPr>
          <w:p w14:paraId="2A577C0A" w14:textId="77777777" w:rsidR="00ED5A4B" w:rsidRPr="00ED5A4B" w:rsidRDefault="00D73A8E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</w:t>
            </w:r>
          </w:p>
        </w:tc>
      </w:tr>
      <w:tr w:rsidR="00ED5A4B" w:rsidRPr="00ED5A4B" w14:paraId="358CB426" w14:textId="77777777" w:rsidTr="00ED5A4B">
        <w:tc>
          <w:tcPr>
            <w:tcW w:w="3023" w:type="dxa"/>
          </w:tcPr>
          <w:p w14:paraId="659A54BC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ARANJA</w:t>
            </w:r>
          </w:p>
        </w:tc>
        <w:tc>
          <w:tcPr>
            <w:tcW w:w="3023" w:type="dxa"/>
          </w:tcPr>
          <w:p w14:paraId="6CB1AEB3" w14:textId="77777777" w:rsidR="00ED5A4B" w:rsidRPr="00ED5A4B" w:rsidRDefault="00D73A8E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centro</w:t>
            </w:r>
          </w:p>
        </w:tc>
        <w:tc>
          <w:tcPr>
            <w:tcW w:w="3024" w:type="dxa"/>
          </w:tcPr>
          <w:p w14:paraId="7787F346" w14:textId="77777777" w:rsidR="00ED5A4B" w:rsidRPr="00ED5A4B" w:rsidRDefault="00D73A8E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centro</w:t>
            </w:r>
          </w:p>
        </w:tc>
      </w:tr>
      <w:tr w:rsidR="00ED5A4B" w:rsidRPr="00ED5A4B" w14:paraId="61B6FFB8" w14:textId="77777777" w:rsidTr="00ED5A4B">
        <w:tc>
          <w:tcPr>
            <w:tcW w:w="3023" w:type="dxa"/>
          </w:tcPr>
          <w:p w14:paraId="71E7E90C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ÇÃ</w:t>
            </w:r>
          </w:p>
        </w:tc>
        <w:tc>
          <w:tcPr>
            <w:tcW w:w="3023" w:type="dxa"/>
          </w:tcPr>
          <w:p w14:paraId="68E469FE" w14:textId="77777777" w:rsidR="00ED5A4B" w:rsidRPr="00ED5A4B" w:rsidRDefault="00D73A8E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x</w:t>
            </w:r>
            <w:proofErr w:type="spellEnd"/>
          </w:p>
        </w:tc>
        <w:tc>
          <w:tcPr>
            <w:tcW w:w="3024" w:type="dxa"/>
          </w:tcPr>
          <w:p w14:paraId="1DC32033" w14:textId="77777777" w:rsidR="00ED5A4B" w:rsidRPr="00ED5A4B" w:rsidRDefault="00D73A8E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x</w:t>
            </w:r>
            <w:proofErr w:type="spellEnd"/>
          </w:p>
        </w:tc>
      </w:tr>
      <w:tr w:rsidR="00ED5A4B" w:rsidRPr="00ED5A4B" w14:paraId="47D3D585" w14:textId="77777777" w:rsidTr="00ED5A4B">
        <w:tc>
          <w:tcPr>
            <w:tcW w:w="3023" w:type="dxa"/>
          </w:tcPr>
          <w:p w14:paraId="447D22B7" w14:textId="77777777" w:rsidR="00ED5A4B" w:rsidRP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ANCIA</w:t>
            </w:r>
          </w:p>
        </w:tc>
        <w:tc>
          <w:tcPr>
            <w:tcW w:w="3023" w:type="dxa"/>
          </w:tcPr>
          <w:p w14:paraId="0FA99D67" w14:textId="77777777" w:rsidR="00ED5A4B" w:rsidRPr="00ED5A4B" w:rsidRDefault="00D73A8E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3024" w:type="dxa"/>
          </w:tcPr>
          <w:p w14:paraId="79082080" w14:textId="77777777" w:rsidR="00ED5A4B" w:rsidRPr="00ED5A4B" w:rsidRDefault="00D73A8E" w:rsidP="002E69B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</w:t>
            </w:r>
            <w:proofErr w:type="spellEnd"/>
          </w:p>
        </w:tc>
      </w:tr>
      <w:tr w:rsidR="00ED5A4B" w14:paraId="6EAFAAA2" w14:textId="77777777" w:rsidTr="00ED5A4B">
        <w:tc>
          <w:tcPr>
            <w:tcW w:w="3023" w:type="dxa"/>
          </w:tcPr>
          <w:p w14:paraId="24B33572" w14:textId="77777777" w:rsid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3" w:type="dxa"/>
          </w:tcPr>
          <w:p w14:paraId="0A161FFF" w14:textId="77777777" w:rsid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</w:tcPr>
          <w:p w14:paraId="0DD63B5A" w14:textId="77777777" w:rsidR="00ED5A4B" w:rsidRDefault="00ED5A4B" w:rsidP="002E69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31F8DE" w14:textId="77777777" w:rsidR="00ED5A4B" w:rsidRDefault="00ED5A4B" w:rsidP="002E69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254BC4" w14:textId="77777777" w:rsidR="00ED5A4B" w:rsidRDefault="00ED5A4B" w:rsidP="00ED5A4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14:paraId="6DD8865A" w14:textId="77777777" w:rsidR="00D73A8E" w:rsidRDefault="00ED5A4B" w:rsidP="00ED5A4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ÃO ESCOLAR</w:t>
      </w:r>
    </w:p>
    <w:p w14:paraId="26A7171E" w14:textId="77777777" w:rsidR="00D73A8E" w:rsidRPr="00D73A8E" w:rsidRDefault="00D73A8E" w:rsidP="00D73A8E">
      <w:pPr>
        <w:rPr>
          <w:rFonts w:ascii="Arial" w:hAnsi="Arial" w:cs="Arial"/>
          <w:sz w:val="24"/>
          <w:szCs w:val="24"/>
        </w:rPr>
      </w:pPr>
    </w:p>
    <w:p w14:paraId="732EAD71" w14:textId="77777777" w:rsidR="00D73A8E" w:rsidRDefault="00D73A8E" w:rsidP="00D73A8E">
      <w:pPr>
        <w:rPr>
          <w:rFonts w:ascii="Arial" w:hAnsi="Arial" w:cs="Arial"/>
          <w:sz w:val="24"/>
          <w:szCs w:val="24"/>
        </w:rPr>
      </w:pPr>
    </w:p>
    <w:p w14:paraId="60C0B632" w14:textId="64167610" w:rsidR="00ED5A4B" w:rsidRDefault="00D73A8E" w:rsidP="00D73A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ORORÓ,0</w:t>
      </w:r>
      <w:r w:rsidR="005A3F7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</w:t>
      </w:r>
      <w:r w:rsidR="005A3F75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1</w:t>
      </w:r>
      <w:r w:rsidR="00A33546">
        <w:rPr>
          <w:rFonts w:ascii="Arial" w:hAnsi="Arial" w:cs="Arial"/>
          <w:sz w:val="24"/>
          <w:szCs w:val="24"/>
        </w:rPr>
        <w:t>9</w:t>
      </w:r>
    </w:p>
    <w:p w14:paraId="4CBC3E2C" w14:textId="6ABF1310" w:rsidR="004B7ADE" w:rsidRDefault="00857032" w:rsidP="00857032">
      <w:pPr>
        <w:tabs>
          <w:tab w:val="left" w:pos="7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F4B3E1B" w14:textId="449A5DDC" w:rsidR="00857032" w:rsidRDefault="00857032" w:rsidP="00857032">
      <w:pPr>
        <w:tabs>
          <w:tab w:val="left" w:pos="7800"/>
        </w:tabs>
        <w:rPr>
          <w:rFonts w:ascii="Arial" w:hAnsi="Arial" w:cs="Arial"/>
          <w:sz w:val="24"/>
          <w:szCs w:val="24"/>
        </w:rPr>
      </w:pPr>
    </w:p>
    <w:p w14:paraId="710FA8C5" w14:textId="00CA8455" w:rsidR="00857032" w:rsidRDefault="00857032" w:rsidP="00857032">
      <w:pPr>
        <w:tabs>
          <w:tab w:val="left" w:pos="7800"/>
        </w:tabs>
        <w:rPr>
          <w:rFonts w:ascii="Arial" w:hAnsi="Arial" w:cs="Arial"/>
          <w:sz w:val="24"/>
          <w:szCs w:val="24"/>
        </w:rPr>
      </w:pPr>
    </w:p>
    <w:p w14:paraId="7443609B" w14:textId="57DE0F32" w:rsidR="00857032" w:rsidRDefault="00857032" w:rsidP="00857032">
      <w:pPr>
        <w:tabs>
          <w:tab w:val="left" w:pos="7800"/>
        </w:tabs>
        <w:rPr>
          <w:rFonts w:ascii="Arial" w:hAnsi="Arial" w:cs="Arial"/>
          <w:sz w:val="24"/>
          <w:szCs w:val="24"/>
        </w:rPr>
      </w:pPr>
    </w:p>
    <w:p w14:paraId="7CF9E453" w14:textId="77777777" w:rsidR="00857032" w:rsidRDefault="00857032" w:rsidP="00857032">
      <w:pPr>
        <w:tabs>
          <w:tab w:val="left" w:pos="7800"/>
        </w:tabs>
        <w:rPr>
          <w:rFonts w:ascii="Arial" w:hAnsi="Arial" w:cs="Arial"/>
          <w:sz w:val="24"/>
          <w:szCs w:val="24"/>
        </w:rPr>
      </w:pPr>
    </w:p>
    <w:p w14:paraId="4D64A48B" w14:textId="23E2A8A4" w:rsidR="004B7ADE" w:rsidRDefault="004B7ADE" w:rsidP="004B7AD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RROGAÇÃO DE MANDATO DA CAIXA ESCOLAR URSULINO RAMOS</w:t>
      </w:r>
    </w:p>
    <w:p w14:paraId="496C6169" w14:textId="5DE1DE12" w:rsidR="004B7ADE" w:rsidRDefault="004B7ADE" w:rsidP="004B7ADE">
      <w:pPr>
        <w:jc w:val="center"/>
        <w:rPr>
          <w:rFonts w:ascii="Arial" w:hAnsi="Arial" w:cs="Arial"/>
          <w:sz w:val="24"/>
          <w:szCs w:val="24"/>
        </w:rPr>
      </w:pPr>
    </w:p>
    <w:p w14:paraId="3D114C14" w14:textId="5BA0788D" w:rsidR="004B7ADE" w:rsidRDefault="004B7ADE" w:rsidP="004B7ADE">
      <w:pPr>
        <w:jc w:val="center"/>
        <w:rPr>
          <w:rFonts w:ascii="Arial" w:hAnsi="Arial" w:cs="Arial"/>
          <w:sz w:val="24"/>
          <w:szCs w:val="24"/>
        </w:rPr>
      </w:pPr>
    </w:p>
    <w:p w14:paraId="363D9888" w14:textId="185946EB" w:rsidR="004B7ADE" w:rsidRDefault="004B7ADE" w:rsidP="004B7A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enho, através deste, solicitar a prorrogação do mandato da CAIXA ESCOLAR URSULINO RAMOS CNPJ: 10.316.890/0001-07,</w:t>
      </w:r>
      <w:r w:rsidR="008C2EBC">
        <w:rPr>
          <w:rFonts w:ascii="Arial" w:hAnsi="Arial" w:cs="Arial"/>
          <w:sz w:val="24"/>
          <w:szCs w:val="24"/>
        </w:rPr>
        <w:t xml:space="preserve"> de (3) três meses à partir desta data</w:t>
      </w:r>
      <w:r w:rsidR="00171A10">
        <w:rPr>
          <w:rFonts w:ascii="Arial" w:hAnsi="Arial" w:cs="Arial"/>
          <w:sz w:val="24"/>
          <w:szCs w:val="24"/>
        </w:rPr>
        <w:t xml:space="preserve">, considerando o período pandêmico que o Município atravessa que causou acúmulo na prestação de serviço  do Cartório de Registro Títulos e documentos de Pessoas Jurídicas impossibilitando a efetivação  do registro </w:t>
      </w:r>
      <w:r w:rsidR="00733F7C">
        <w:rPr>
          <w:rFonts w:ascii="Arial" w:hAnsi="Arial" w:cs="Arial"/>
          <w:sz w:val="24"/>
          <w:szCs w:val="24"/>
        </w:rPr>
        <w:t>da Ata de Assembleia  Geral de Renovação de membros</w:t>
      </w:r>
      <w:r w:rsidR="00171A10">
        <w:rPr>
          <w:rFonts w:ascii="Arial" w:hAnsi="Arial" w:cs="Arial"/>
          <w:sz w:val="24"/>
          <w:szCs w:val="24"/>
        </w:rPr>
        <w:t xml:space="preserve"> </w:t>
      </w:r>
      <w:r w:rsidR="008C2EB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referente ao exercício </w:t>
      </w:r>
      <w:r w:rsidR="008C2EBC">
        <w:rPr>
          <w:rFonts w:ascii="Arial" w:hAnsi="Arial" w:cs="Arial"/>
          <w:sz w:val="24"/>
          <w:szCs w:val="24"/>
        </w:rPr>
        <w:t xml:space="preserve">de  </w:t>
      </w:r>
      <w:r>
        <w:rPr>
          <w:rFonts w:ascii="Arial" w:hAnsi="Arial" w:cs="Arial"/>
          <w:sz w:val="24"/>
          <w:szCs w:val="24"/>
        </w:rPr>
        <w:t>202</w:t>
      </w:r>
      <w:r w:rsidR="008C2EBC">
        <w:rPr>
          <w:rFonts w:ascii="Arial" w:hAnsi="Arial" w:cs="Arial"/>
          <w:sz w:val="24"/>
          <w:szCs w:val="24"/>
        </w:rPr>
        <w:t>1</w:t>
      </w:r>
      <w:r w:rsidR="00733F7C">
        <w:rPr>
          <w:rFonts w:ascii="Arial" w:hAnsi="Arial" w:cs="Arial"/>
          <w:sz w:val="24"/>
          <w:szCs w:val="24"/>
        </w:rPr>
        <w:t xml:space="preserve"> à 2023</w:t>
      </w:r>
      <w:r>
        <w:rPr>
          <w:rFonts w:ascii="Arial" w:hAnsi="Arial" w:cs="Arial"/>
          <w:sz w:val="24"/>
          <w:szCs w:val="24"/>
        </w:rPr>
        <w:t>,</w:t>
      </w:r>
      <w:r w:rsidR="0096227A">
        <w:rPr>
          <w:rFonts w:ascii="Arial" w:hAnsi="Arial" w:cs="Arial"/>
          <w:sz w:val="24"/>
          <w:szCs w:val="24"/>
        </w:rPr>
        <w:t xml:space="preserve"> </w:t>
      </w:r>
      <w:r w:rsidR="008C2EBC">
        <w:rPr>
          <w:rFonts w:ascii="Arial" w:hAnsi="Arial" w:cs="Arial"/>
          <w:sz w:val="24"/>
          <w:szCs w:val="24"/>
        </w:rPr>
        <w:t xml:space="preserve">da Escola Municipal Odoário Gomes de Oliveira, situada à </w:t>
      </w:r>
      <w:r w:rsidR="006F673C">
        <w:rPr>
          <w:rFonts w:ascii="Arial" w:hAnsi="Arial" w:cs="Arial"/>
          <w:sz w:val="24"/>
          <w:szCs w:val="24"/>
        </w:rPr>
        <w:t>Rua João Alves de Oliveira, n°79, Itororó Bahia,</w:t>
      </w:r>
      <w:r>
        <w:rPr>
          <w:rFonts w:ascii="Arial" w:hAnsi="Arial" w:cs="Arial"/>
          <w:sz w:val="24"/>
          <w:szCs w:val="24"/>
        </w:rPr>
        <w:t xml:space="preserve"> tendo como Presidente a Senhora Vilmara Alves Santana Gomes, RG: 03214357-53, CPF: 629840805-30, residente à Rua Rui Barbosa, 605, neste munícipio e como Tesoureira a Senhora Sandra Ramos dos Santos Fernandes, RG: 07098929-00, CPF: 944333135-72, residente à Rua Marechal Flor</w:t>
      </w:r>
      <w:r w:rsidR="0085703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no Peixoto, 397,</w:t>
      </w:r>
      <w:r w:rsidR="008570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="0085703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munícipio</w:t>
      </w:r>
      <w:r w:rsidR="00857032">
        <w:rPr>
          <w:rFonts w:ascii="Arial" w:hAnsi="Arial" w:cs="Arial"/>
          <w:sz w:val="24"/>
          <w:szCs w:val="24"/>
        </w:rPr>
        <w:t xml:space="preserve"> de Itororó - Bahia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6F64C5E" w14:textId="004F90A3" w:rsidR="004B7ADE" w:rsidRDefault="008826E5" w:rsidP="004B7A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ororó, </w:t>
      </w:r>
      <w:r w:rsidR="00171A10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8C2EBC">
        <w:rPr>
          <w:rFonts w:ascii="Arial" w:hAnsi="Arial" w:cs="Arial"/>
          <w:sz w:val="24"/>
          <w:szCs w:val="24"/>
        </w:rPr>
        <w:t xml:space="preserve">junho </w:t>
      </w:r>
      <w:r>
        <w:rPr>
          <w:rFonts w:ascii="Arial" w:hAnsi="Arial" w:cs="Arial"/>
          <w:sz w:val="24"/>
          <w:szCs w:val="24"/>
        </w:rPr>
        <w:t>de 2021.</w:t>
      </w:r>
    </w:p>
    <w:p w14:paraId="72E9124D" w14:textId="72BC815F" w:rsidR="004B7ADE" w:rsidRDefault="00857032" w:rsidP="004B7ADE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At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44BC0303" w14:textId="7BCC5A56" w:rsidR="00857032" w:rsidRDefault="00857032" w:rsidP="004B7ADE">
      <w:pPr>
        <w:jc w:val="both"/>
        <w:rPr>
          <w:rFonts w:ascii="Arial" w:hAnsi="Arial" w:cs="Arial"/>
          <w:sz w:val="24"/>
          <w:szCs w:val="24"/>
        </w:rPr>
      </w:pPr>
    </w:p>
    <w:p w14:paraId="40327830" w14:textId="6B3991AB" w:rsidR="00857032" w:rsidRDefault="00857032" w:rsidP="004B7ADE">
      <w:pPr>
        <w:jc w:val="both"/>
        <w:rPr>
          <w:rFonts w:ascii="Arial" w:hAnsi="Arial" w:cs="Arial"/>
          <w:sz w:val="24"/>
          <w:szCs w:val="24"/>
        </w:rPr>
      </w:pPr>
    </w:p>
    <w:p w14:paraId="1A962ADC" w14:textId="36F31D25" w:rsidR="00857032" w:rsidRDefault="00857032" w:rsidP="004B7A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27B1DABA" w14:textId="1CD24D86" w:rsidR="00857032" w:rsidRDefault="006F673C" w:rsidP="004B7A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proofErr w:type="spellStart"/>
      <w:r>
        <w:rPr>
          <w:rFonts w:ascii="Arial" w:hAnsi="Arial" w:cs="Arial"/>
          <w:sz w:val="24"/>
          <w:szCs w:val="24"/>
        </w:rPr>
        <w:t>Vilmara</w:t>
      </w:r>
      <w:proofErr w:type="spellEnd"/>
      <w:r>
        <w:rPr>
          <w:rFonts w:ascii="Arial" w:hAnsi="Arial" w:cs="Arial"/>
          <w:sz w:val="24"/>
          <w:szCs w:val="24"/>
        </w:rPr>
        <w:t xml:space="preserve"> Alves Santana Gomes</w:t>
      </w:r>
    </w:p>
    <w:p w14:paraId="287F0CC0" w14:textId="1B74E042" w:rsidR="006F673C" w:rsidRDefault="006F673C" w:rsidP="004B7A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Presidente</w:t>
      </w:r>
    </w:p>
    <w:p w14:paraId="22CC2D08" w14:textId="0DE86167" w:rsidR="006F673C" w:rsidRDefault="006F673C" w:rsidP="004B7ADE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14:paraId="58699E76" w14:textId="39D67AFB" w:rsidR="006F673C" w:rsidRDefault="006F673C" w:rsidP="004B7A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Sandra Ramos dos Santos Fernandes</w:t>
      </w:r>
    </w:p>
    <w:p w14:paraId="6D97FBFB" w14:textId="77D027E1" w:rsidR="006F673C" w:rsidRDefault="006F673C" w:rsidP="004B7A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Tesoureira</w:t>
      </w:r>
    </w:p>
    <w:p w14:paraId="0A7B3C2D" w14:textId="34C03715" w:rsidR="00857032" w:rsidRDefault="00857032" w:rsidP="004B7ADE">
      <w:pPr>
        <w:jc w:val="both"/>
        <w:rPr>
          <w:rFonts w:ascii="Arial" w:hAnsi="Arial" w:cs="Arial"/>
          <w:sz w:val="24"/>
          <w:szCs w:val="24"/>
        </w:rPr>
      </w:pPr>
    </w:p>
    <w:p w14:paraId="4D0DE4F7" w14:textId="2915A462" w:rsidR="00857032" w:rsidRDefault="00857032" w:rsidP="004B7ADE">
      <w:pPr>
        <w:jc w:val="both"/>
        <w:rPr>
          <w:rFonts w:ascii="Arial" w:hAnsi="Arial" w:cs="Arial"/>
          <w:sz w:val="24"/>
          <w:szCs w:val="24"/>
        </w:rPr>
      </w:pPr>
    </w:p>
    <w:p w14:paraId="3E501679" w14:textId="217AF5C1" w:rsidR="00857032" w:rsidRDefault="00857032" w:rsidP="004B7ADE">
      <w:pPr>
        <w:jc w:val="both"/>
        <w:rPr>
          <w:rFonts w:ascii="Arial" w:hAnsi="Arial" w:cs="Arial"/>
          <w:sz w:val="24"/>
          <w:szCs w:val="24"/>
        </w:rPr>
      </w:pPr>
    </w:p>
    <w:p w14:paraId="4B5165AD" w14:textId="2E8071E0" w:rsidR="00857032" w:rsidRDefault="00857032" w:rsidP="004B7A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O DO BRASIL</w:t>
      </w:r>
    </w:p>
    <w:p w14:paraId="109D584C" w14:textId="5A1B8301" w:rsidR="00857032" w:rsidRPr="00D73A8E" w:rsidRDefault="00857032" w:rsidP="004B7A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ORORÓ - BAHIA</w:t>
      </w:r>
    </w:p>
    <w:sectPr w:rsidR="00857032" w:rsidRPr="00D73A8E" w:rsidSect="00DB7461">
      <w:headerReference w:type="default" r:id="rId8"/>
      <w:pgSz w:w="11906" w:h="16838"/>
      <w:pgMar w:top="1701" w:right="1700" w:bottom="1417" w:left="1276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70677" w14:textId="77777777" w:rsidR="00DB7461" w:rsidRDefault="00DB7461" w:rsidP="00051A85">
      <w:pPr>
        <w:spacing w:after="0" w:line="240" w:lineRule="auto"/>
      </w:pPr>
      <w:r>
        <w:separator/>
      </w:r>
    </w:p>
  </w:endnote>
  <w:endnote w:type="continuationSeparator" w:id="0">
    <w:p w14:paraId="5463C1E3" w14:textId="77777777" w:rsidR="00DB7461" w:rsidRDefault="00DB7461" w:rsidP="00051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75C45" w14:textId="77777777" w:rsidR="00DB7461" w:rsidRDefault="00DB7461" w:rsidP="00051A85">
      <w:pPr>
        <w:spacing w:after="0" w:line="240" w:lineRule="auto"/>
      </w:pPr>
      <w:r>
        <w:separator/>
      </w:r>
    </w:p>
  </w:footnote>
  <w:footnote w:type="continuationSeparator" w:id="0">
    <w:p w14:paraId="73018ED0" w14:textId="77777777" w:rsidR="00DB7461" w:rsidRDefault="00DB7461" w:rsidP="00051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64457" w14:textId="73D657C6" w:rsidR="00B07DE1" w:rsidRDefault="0069123D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1DDA330" wp14:editId="7D950041">
          <wp:simplePos x="0" y="0"/>
          <wp:positionH relativeFrom="column">
            <wp:posOffset>292100</wp:posOffset>
          </wp:positionH>
          <wp:positionV relativeFrom="paragraph">
            <wp:posOffset>-86360</wp:posOffset>
          </wp:positionV>
          <wp:extent cx="845820" cy="872490"/>
          <wp:effectExtent l="0" t="0" r="0" b="381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doár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872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5EB7">
      <w:rPr>
        <w:noProof/>
        <w:lang w:eastAsia="pt-BR"/>
      </w:rPr>
      <w:t xml:space="preserve">      </w:t>
    </w:r>
  </w:p>
  <w:p w14:paraId="00F2365A" w14:textId="671BD211" w:rsidR="00045EB7" w:rsidRDefault="00045EB7">
    <w:pPr>
      <w:pStyle w:val="Cabealho"/>
      <w:rPr>
        <w:noProof/>
        <w:lang w:eastAsia="pt-BR"/>
      </w:rPr>
    </w:pPr>
  </w:p>
  <w:p w14:paraId="3156B8EF" w14:textId="77777777" w:rsidR="00045EB7" w:rsidRDefault="00045EB7">
    <w:pPr>
      <w:pStyle w:val="Cabealho"/>
    </w:pPr>
  </w:p>
  <w:p w14:paraId="42D8AF1F" w14:textId="143ECE1D" w:rsidR="00B07DE1" w:rsidRPr="00523EFE" w:rsidRDefault="00B07DE1" w:rsidP="00702775">
    <w:pPr>
      <w:pStyle w:val="Cabealho"/>
      <w:ind w:left="1843"/>
      <w:jc w:val="center"/>
      <w:rPr>
        <w:rFonts w:ascii="Arial" w:hAnsi="Arial" w:cs="Arial"/>
        <w:b/>
      </w:rPr>
    </w:pPr>
    <w:bookmarkStart w:id="1" w:name="_Hlk77844044"/>
    <w:r w:rsidRPr="00523EFE">
      <w:rPr>
        <w:rFonts w:ascii="Arial" w:hAnsi="Arial" w:cs="Arial"/>
        <w:b/>
      </w:rPr>
      <w:t>ESCOLA MUNICIPAL ODOÁRIO GOMES DE OLIVEIRA</w:t>
    </w:r>
  </w:p>
  <w:p w14:paraId="0DC31939" w14:textId="0A91A6CA" w:rsidR="00B07DE1" w:rsidRPr="00523EFE" w:rsidRDefault="00B07DE1" w:rsidP="00702775">
    <w:pPr>
      <w:pStyle w:val="Cabealho"/>
      <w:ind w:left="1843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Rua João Alves de Oliveira</w:t>
    </w:r>
    <w:r w:rsidR="000A0812">
      <w:rPr>
        <w:rFonts w:ascii="Arial" w:hAnsi="Arial" w:cs="Arial"/>
        <w:b/>
      </w:rPr>
      <w:t xml:space="preserve">, nº 79 </w:t>
    </w:r>
    <w:r w:rsidRPr="00523EFE">
      <w:rPr>
        <w:rFonts w:ascii="Arial" w:hAnsi="Arial" w:cs="Arial"/>
        <w:b/>
      </w:rPr>
      <w:t>– Centro – Itororó-BA</w:t>
    </w:r>
  </w:p>
  <w:p w14:paraId="10AB54D6" w14:textId="77777777" w:rsidR="00B07DE1" w:rsidRPr="00523EFE" w:rsidRDefault="00B07DE1" w:rsidP="00702775">
    <w:pPr>
      <w:pStyle w:val="Cabealho"/>
      <w:pBdr>
        <w:bottom w:val="single" w:sz="12" w:space="1" w:color="auto"/>
      </w:pBdr>
      <w:ind w:left="1843"/>
      <w:jc w:val="center"/>
      <w:rPr>
        <w:rFonts w:ascii="Arial" w:hAnsi="Arial" w:cs="Arial"/>
        <w:b/>
      </w:rPr>
    </w:pPr>
    <w:r w:rsidRPr="00523EFE">
      <w:rPr>
        <w:rFonts w:ascii="Arial" w:hAnsi="Arial" w:cs="Arial"/>
        <w:b/>
      </w:rPr>
      <w:t>CNPJ.: 10.316.890/0001-07</w:t>
    </w:r>
  </w:p>
  <w:bookmarkEnd w:id="1"/>
  <w:p w14:paraId="17E240E7" w14:textId="77777777" w:rsidR="00B07DE1" w:rsidRPr="00702775" w:rsidRDefault="00B07DE1" w:rsidP="00702775">
    <w:pPr>
      <w:pStyle w:val="Cabealho"/>
      <w:ind w:left="184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C225B"/>
    <w:multiLevelType w:val="hybridMultilevel"/>
    <w:tmpl w:val="80582890"/>
    <w:lvl w:ilvl="0" w:tplc="4D985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30696"/>
    <w:multiLevelType w:val="hybridMultilevel"/>
    <w:tmpl w:val="C06A4C66"/>
    <w:lvl w:ilvl="0" w:tplc="72DE27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8E74F6"/>
    <w:multiLevelType w:val="hybridMultilevel"/>
    <w:tmpl w:val="A46C4ECE"/>
    <w:lvl w:ilvl="0" w:tplc="72DE27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2B549B"/>
    <w:multiLevelType w:val="hybridMultilevel"/>
    <w:tmpl w:val="ADBC8BD4"/>
    <w:lvl w:ilvl="0" w:tplc="82BE2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71077"/>
    <w:multiLevelType w:val="hybridMultilevel"/>
    <w:tmpl w:val="488CA726"/>
    <w:lvl w:ilvl="0" w:tplc="F3A8F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D3638"/>
    <w:multiLevelType w:val="hybridMultilevel"/>
    <w:tmpl w:val="5A8AC1E8"/>
    <w:lvl w:ilvl="0" w:tplc="72DE2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E6FEE"/>
    <w:multiLevelType w:val="hybridMultilevel"/>
    <w:tmpl w:val="9064BF62"/>
    <w:lvl w:ilvl="0" w:tplc="02CCCE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B00C5"/>
    <w:multiLevelType w:val="hybridMultilevel"/>
    <w:tmpl w:val="8CECD268"/>
    <w:lvl w:ilvl="0" w:tplc="468E066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D498D"/>
    <w:multiLevelType w:val="hybridMultilevel"/>
    <w:tmpl w:val="0F0C8006"/>
    <w:lvl w:ilvl="0" w:tplc="3CD06D0E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719700">
    <w:abstractNumId w:val="5"/>
  </w:num>
  <w:num w:numId="2" w16cid:durableId="312105297">
    <w:abstractNumId w:val="1"/>
  </w:num>
  <w:num w:numId="3" w16cid:durableId="361976474">
    <w:abstractNumId w:val="2"/>
  </w:num>
  <w:num w:numId="4" w16cid:durableId="1335767528">
    <w:abstractNumId w:val="0"/>
  </w:num>
  <w:num w:numId="5" w16cid:durableId="893782903">
    <w:abstractNumId w:val="4"/>
  </w:num>
  <w:num w:numId="6" w16cid:durableId="368454182">
    <w:abstractNumId w:val="3"/>
  </w:num>
  <w:num w:numId="7" w16cid:durableId="2111772049">
    <w:abstractNumId w:val="6"/>
  </w:num>
  <w:num w:numId="8" w16cid:durableId="1863123764">
    <w:abstractNumId w:val="8"/>
  </w:num>
  <w:num w:numId="9" w16cid:durableId="9177120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A85"/>
    <w:rsid w:val="00000639"/>
    <w:rsid w:val="00042BCB"/>
    <w:rsid w:val="00045EB7"/>
    <w:rsid w:val="00051637"/>
    <w:rsid w:val="00051A85"/>
    <w:rsid w:val="0006687B"/>
    <w:rsid w:val="00080CDC"/>
    <w:rsid w:val="000A0812"/>
    <w:rsid w:val="000C1363"/>
    <w:rsid w:val="000F0182"/>
    <w:rsid w:val="000F0A14"/>
    <w:rsid w:val="000F3451"/>
    <w:rsid w:val="000F5212"/>
    <w:rsid w:val="000F5DAE"/>
    <w:rsid w:val="001408BD"/>
    <w:rsid w:val="00142486"/>
    <w:rsid w:val="00171A10"/>
    <w:rsid w:val="00194F7C"/>
    <w:rsid w:val="00213189"/>
    <w:rsid w:val="00253314"/>
    <w:rsid w:val="0027473F"/>
    <w:rsid w:val="002B00E2"/>
    <w:rsid w:val="002D2907"/>
    <w:rsid w:val="002E69B0"/>
    <w:rsid w:val="002F4F91"/>
    <w:rsid w:val="002F7C8A"/>
    <w:rsid w:val="003B4A9F"/>
    <w:rsid w:val="003C4189"/>
    <w:rsid w:val="003D14A2"/>
    <w:rsid w:val="003D7972"/>
    <w:rsid w:val="003E4CC5"/>
    <w:rsid w:val="004713BC"/>
    <w:rsid w:val="00473593"/>
    <w:rsid w:val="004743B2"/>
    <w:rsid w:val="00490B73"/>
    <w:rsid w:val="0049636A"/>
    <w:rsid w:val="004A640E"/>
    <w:rsid w:val="004B14E7"/>
    <w:rsid w:val="004B7ADE"/>
    <w:rsid w:val="00512B23"/>
    <w:rsid w:val="00520F7A"/>
    <w:rsid w:val="00523EFE"/>
    <w:rsid w:val="005776D0"/>
    <w:rsid w:val="00583051"/>
    <w:rsid w:val="005A3F75"/>
    <w:rsid w:val="00600C3C"/>
    <w:rsid w:val="00613672"/>
    <w:rsid w:val="00640F5C"/>
    <w:rsid w:val="0066141A"/>
    <w:rsid w:val="0069123D"/>
    <w:rsid w:val="006D01CE"/>
    <w:rsid w:val="006F673C"/>
    <w:rsid w:val="00702775"/>
    <w:rsid w:val="00707500"/>
    <w:rsid w:val="007079D8"/>
    <w:rsid w:val="007122F0"/>
    <w:rsid w:val="00733F7C"/>
    <w:rsid w:val="00766A18"/>
    <w:rsid w:val="007827D4"/>
    <w:rsid w:val="007B17F9"/>
    <w:rsid w:val="007D5337"/>
    <w:rsid w:val="00820767"/>
    <w:rsid w:val="00821CF4"/>
    <w:rsid w:val="0083272B"/>
    <w:rsid w:val="00857032"/>
    <w:rsid w:val="008575EE"/>
    <w:rsid w:val="00867F44"/>
    <w:rsid w:val="0087680E"/>
    <w:rsid w:val="008826E5"/>
    <w:rsid w:val="00885A2F"/>
    <w:rsid w:val="008C2EBC"/>
    <w:rsid w:val="008D795D"/>
    <w:rsid w:val="008F7314"/>
    <w:rsid w:val="00902488"/>
    <w:rsid w:val="009278B3"/>
    <w:rsid w:val="009361A1"/>
    <w:rsid w:val="0096227A"/>
    <w:rsid w:val="0097083D"/>
    <w:rsid w:val="0098337B"/>
    <w:rsid w:val="00991AF2"/>
    <w:rsid w:val="00994DC8"/>
    <w:rsid w:val="009B680E"/>
    <w:rsid w:val="009E00ED"/>
    <w:rsid w:val="00A2453C"/>
    <w:rsid w:val="00A33546"/>
    <w:rsid w:val="00A85CA0"/>
    <w:rsid w:val="00A945AD"/>
    <w:rsid w:val="00AB0C12"/>
    <w:rsid w:val="00AF3F45"/>
    <w:rsid w:val="00B07DE1"/>
    <w:rsid w:val="00B71A45"/>
    <w:rsid w:val="00B73C23"/>
    <w:rsid w:val="00B747A3"/>
    <w:rsid w:val="00B80DFC"/>
    <w:rsid w:val="00B84191"/>
    <w:rsid w:val="00BB7677"/>
    <w:rsid w:val="00BC78C6"/>
    <w:rsid w:val="00BD4B28"/>
    <w:rsid w:val="00C010D4"/>
    <w:rsid w:val="00C11589"/>
    <w:rsid w:val="00C55BFE"/>
    <w:rsid w:val="00C91AF3"/>
    <w:rsid w:val="00CC253D"/>
    <w:rsid w:val="00CD3FE6"/>
    <w:rsid w:val="00CD7BF4"/>
    <w:rsid w:val="00CF53B8"/>
    <w:rsid w:val="00D11E8A"/>
    <w:rsid w:val="00D1603B"/>
    <w:rsid w:val="00D43CE6"/>
    <w:rsid w:val="00D73A8E"/>
    <w:rsid w:val="00D816D9"/>
    <w:rsid w:val="00DA3648"/>
    <w:rsid w:val="00DA62FC"/>
    <w:rsid w:val="00DA75E6"/>
    <w:rsid w:val="00DB1D75"/>
    <w:rsid w:val="00DB7461"/>
    <w:rsid w:val="00DD2B3C"/>
    <w:rsid w:val="00E2633E"/>
    <w:rsid w:val="00E37452"/>
    <w:rsid w:val="00E4520E"/>
    <w:rsid w:val="00E729D0"/>
    <w:rsid w:val="00EC6B62"/>
    <w:rsid w:val="00EC7492"/>
    <w:rsid w:val="00ED5A4B"/>
    <w:rsid w:val="00F538DA"/>
    <w:rsid w:val="00F85984"/>
    <w:rsid w:val="00F94C89"/>
    <w:rsid w:val="00FB061B"/>
    <w:rsid w:val="00FC6656"/>
    <w:rsid w:val="00FE2768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25D92"/>
  <w15:docId w15:val="{56AFACD4-6AF6-4770-BA95-456D328C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C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1A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1A85"/>
  </w:style>
  <w:style w:type="paragraph" w:styleId="Rodap">
    <w:name w:val="footer"/>
    <w:basedOn w:val="Normal"/>
    <w:link w:val="RodapChar"/>
    <w:uiPriority w:val="99"/>
    <w:unhideWhenUsed/>
    <w:rsid w:val="00051A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1A85"/>
  </w:style>
  <w:style w:type="paragraph" w:styleId="PargrafodaLista">
    <w:name w:val="List Paragraph"/>
    <w:basedOn w:val="Normal"/>
    <w:uiPriority w:val="34"/>
    <w:qFormat/>
    <w:rsid w:val="00FB061B"/>
    <w:pPr>
      <w:ind w:left="720"/>
      <w:contextualSpacing/>
    </w:pPr>
  </w:style>
  <w:style w:type="table" w:styleId="Tabelacomgrade">
    <w:name w:val="Table Grid"/>
    <w:basedOn w:val="Tabelanormal"/>
    <w:uiPriority w:val="39"/>
    <w:rsid w:val="00ED5A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74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7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529C-DE47-47BC-8DAA-E5224C85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202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Bahia</dc:creator>
  <cp:lastModifiedBy>User</cp:lastModifiedBy>
  <cp:revision>22</cp:revision>
  <cp:lastPrinted>2024-05-07T12:22:00Z</cp:lastPrinted>
  <dcterms:created xsi:type="dcterms:W3CDTF">2021-05-13T15:00:00Z</dcterms:created>
  <dcterms:modified xsi:type="dcterms:W3CDTF">2024-05-07T13:30:00Z</dcterms:modified>
</cp:coreProperties>
</file>